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66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35"/>
        <w:gridCol w:w="1415"/>
        <w:gridCol w:w="1484"/>
        <w:gridCol w:w="1668"/>
        <w:gridCol w:w="3325"/>
        <w:gridCol w:w="2237"/>
        <w:gridCol w:w="1701"/>
        <w:gridCol w:w="1701"/>
      </w:tblGrid>
      <w:tr w:rsidR="008A480B" w:rsidRPr="00B13CD0" w:rsidTr="00B13CD0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7C6C8E" w:rsidP="00B152F1">
            <w:pPr>
              <w:snapToGrid w:val="0"/>
              <w:ind w:left="-55" w:right="-90" w:hanging="88"/>
              <w:jc w:val="center"/>
            </w:pPr>
            <w:r>
              <w:t xml:space="preserve"> </w:t>
            </w:r>
            <w:r w:rsidR="008A480B" w:rsidRPr="00B13CD0">
              <w:t>Декларированный годовой доход за 01.01.201</w:t>
            </w:r>
            <w:r w:rsidR="00B152F1">
              <w:t>9</w:t>
            </w:r>
            <w:r w:rsidR="008A480B" w:rsidRPr="00B13CD0">
              <w:t>-31.12.201</w:t>
            </w:r>
            <w:r w:rsidR="00B152F1">
              <w:t>9</w:t>
            </w:r>
          </w:p>
        </w:tc>
        <w:tc>
          <w:tcPr>
            <w:tcW w:w="7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 xml:space="preserve">Перечень объектов недвижимого имущества, находящегося </w:t>
            </w:r>
          </w:p>
          <w:p w:rsidR="008A480B" w:rsidRPr="00B13CD0" w:rsidRDefault="008A480B" w:rsidP="004640EE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</w:tr>
      <w:tr w:rsidR="008A480B" w:rsidRPr="00B13CD0" w:rsidTr="00B13CD0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Транспортные средств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</w:tr>
      <w:tr w:rsidR="008A480B" w:rsidRPr="00B13CD0" w:rsidTr="00B13CD0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52F1" w:rsidRDefault="007C5A6A" w:rsidP="004640EE">
            <w:pPr>
              <w:snapToGrid w:val="0"/>
              <w:jc w:val="center"/>
            </w:pPr>
            <w:r>
              <w:t>1.</w:t>
            </w:r>
            <w:r w:rsidR="008A480B" w:rsidRPr="00B152F1">
              <w:t>Афанасьев Александр Яковлевич</w:t>
            </w:r>
          </w:p>
        </w:tc>
      </w:tr>
      <w:tr w:rsidR="00B36928" w:rsidRPr="00B13CD0" w:rsidTr="00B13CD0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36928" w:rsidRPr="00B13CD0" w:rsidRDefault="00B152F1" w:rsidP="004640EE">
            <w:pPr>
              <w:snapToGrid w:val="0"/>
              <w:jc w:val="center"/>
            </w:pPr>
            <w:r>
              <w:t>355 885,6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  <w:r w:rsidRPr="00B13CD0">
              <w:t>2658,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9E2DA9">
            <w:pPr>
              <w:snapToGrid w:val="0"/>
              <w:jc w:val="center"/>
            </w:pPr>
            <w:r w:rsidRPr="00B13CD0">
              <w:t xml:space="preserve">Тойота </w:t>
            </w:r>
            <w:r w:rsidRPr="00B13CD0">
              <w:rPr>
                <w:lang w:val="en-US"/>
              </w:rPr>
              <w:t>LAND CRUISER 150 (PRADO)</w:t>
            </w:r>
            <w:r w:rsidRPr="00B13CD0">
              <w:t xml:space="preserve">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</w:tr>
      <w:tr w:rsidR="00B36928" w:rsidRPr="00B13CD0" w:rsidTr="00B13CD0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  <w:r w:rsidRPr="00B13CD0">
              <w:t>1370,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9E2DA9">
            <w:pPr>
              <w:snapToGrid w:val="0"/>
              <w:jc w:val="center"/>
            </w:pPr>
            <w:r w:rsidRPr="00B13CD0">
              <w:t>УРАЛ 375 АМ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</w:tr>
      <w:tr w:rsidR="00B36928" w:rsidRPr="00B13CD0" w:rsidTr="00B13CD0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  <w:r w:rsidRPr="00B13CD0">
              <w:t>квартир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  <w:r w:rsidRPr="00B13CD0">
              <w:t>308,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9E2DA9">
            <w:pPr>
              <w:snapToGrid w:val="0"/>
              <w:jc w:val="center"/>
            </w:pPr>
            <w:r w:rsidRPr="00B13CD0">
              <w:t>УРАЛ 4320, грузовая площадк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</w:tr>
      <w:tr w:rsidR="00B36928" w:rsidRPr="00B13CD0" w:rsidTr="00B13CD0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  <w:r w:rsidRPr="00B13CD0">
              <w:t>квартир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  <w:r w:rsidRPr="00B13CD0">
              <w:t>57,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9E2DA9">
            <w:pPr>
              <w:snapToGrid w:val="0"/>
              <w:jc w:val="center"/>
            </w:pPr>
            <w:r w:rsidRPr="00B13CD0">
              <w:t>КАМАЗ 353212, грузовой бортовой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</w:tr>
      <w:tr w:rsidR="00B36928" w:rsidRPr="00B13CD0" w:rsidTr="00B13CD0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9E2DA9">
            <w:pPr>
              <w:snapToGrid w:val="0"/>
              <w:jc w:val="center"/>
            </w:pPr>
            <w:r w:rsidRPr="00B13CD0">
              <w:t>Трактор ТДТ 55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</w:tr>
      <w:tr w:rsidR="00B36928" w:rsidRPr="00B13CD0" w:rsidTr="00B13CD0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9E2DA9">
            <w:pPr>
              <w:snapToGrid w:val="0"/>
              <w:jc w:val="center"/>
            </w:pPr>
            <w:r w:rsidRPr="00B13CD0">
              <w:t>Трактор «</w:t>
            </w:r>
            <w:proofErr w:type="spellStart"/>
            <w:r w:rsidRPr="00B13CD0">
              <w:t>Беларус</w:t>
            </w:r>
            <w:proofErr w:type="spellEnd"/>
            <w:r w:rsidRPr="00B13CD0">
              <w:t xml:space="preserve"> 82.1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</w:tr>
      <w:tr w:rsidR="00B36928" w:rsidRPr="00B13CD0" w:rsidTr="00B13CD0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9E2DA9">
            <w:pPr>
              <w:snapToGrid w:val="0"/>
              <w:jc w:val="center"/>
              <w:rPr>
                <w:lang w:val="en-US"/>
              </w:rPr>
            </w:pPr>
            <w:r w:rsidRPr="00B13CD0">
              <w:t xml:space="preserve">лодка </w:t>
            </w:r>
            <w:r w:rsidRPr="00B13CD0">
              <w:rPr>
                <w:lang w:val="en-US"/>
              </w:rPr>
              <w:t>Gladiator D370AL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</w:tr>
      <w:tr w:rsidR="00B36928" w:rsidRPr="00B13CD0" w:rsidTr="00B13CD0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9E2DA9">
            <w:pPr>
              <w:snapToGrid w:val="0"/>
              <w:jc w:val="center"/>
            </w:pPr>
            <w:r w:rsidRPr="00B13CD0">
              <w:t>лодка</w:t>
            </w:r>
          </w:p>
          <w:p w:rsidR="00B36928" w:rsidRPr="00B13CD0" w:rsidRDefault="00B36928" w:rsidP="009E2DA9">
            <w:pPr>
              <w:snapToGrid w:val="0"/>
              <w:jc w:val="center"/>
              <w:rPr>
                <w:lang w:val="en-US"/>
              </w:rPr>
            </w:pPr>
            <w:proofErr w:type="spellStart"/>
            <w:r w:rsidRPr="00B13CD0">
              <w:rPr>
                <w:lang w:val="en-US"/>
              </w:rPr>
              <w:t>Terhi</w:t>
            </w:r>
            <w:proofErr w:type="spellEnd"/>
            <w:r w:rsidRPr="00B13CD0">
              <w:rPr>
                <w:lang w:val="en-US"/>
              </w:rPr>
              <w:t xml:space="preserve"> 400 Verde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</w:tr>
      <w:tr w:rsidR="00B36928" w:rsidRPr="00B13CD0" w:rsidTr="00B13CD0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52F1" w:rsidRDefault="00B36928" w:rsidP="009E2DA9">
            <w:pPr>
              <w:snapToGrid w:val="0"/>
              <w:jc w:val="center"/>
            </w:pPr>
            <w:r w:rsidRPr="00B152F1">
              <w:t>прицеп тракторный 2 ПТС-5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</w:tr>
      <w:tr w:rsidR="00B36928" w:rsidRPr="00B13CD0" w:rsidTr="00B13CD0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52F1" w:rsidRDefault="00B152F1" w:rsidP="009E2DA9">
            <w:pPr>
              <w:snapToGrid w:val="0"/>
              <w:jc w:val="center"/>
            </w:pPr>
            <w:r w:rsidRPr="00B152F1">
              <w:t>прицеп роспуск 906606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</w:tr>
      <w:tr w:rsidR="00B36928" w:rsidRPr="00B13CD0" w:rsidTr="00B13CD0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52F1" w:rsidRDefault="00B36928" w:rsidP="009E2DA9">
            <w:pPr>
              <w:snapToGrid w:val="0"/>
              <w:jc w:val="center"/>
            </w:pPr>
            <w:r w:rsidRPr="00B152F1">
              <w:t>прицеп марки МЗСА, 81771С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</w:tr>
      <w:tr w:rsidR="00B36928" w:rsidRPr="00B13CD0" w:rsidTr="00B13CD0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52F1" w:rsidRDefault="00B36928" w:rsidP="009E2DA9">
            <w:pPr>
              <w:snapToGrid w:val="0"/>
              <w:jc w:val="center"/>
            </w:pPr>
            <w:r w:rsidRPr="00B152F1">
              <w:t xml:space="preserve">мотор лодочный </w:t>
            </w:r>
            <w:r w:rsidRPr="00B152F1">
              <w:rPr>
                <w:lang w:val="en-US"/>
              </w:rPr>
              <w:t>Mercury</w:t>
            </w:r>
            <w:r w:rsidRPr="00B152F1">
              <w:t xml:space="preserve"> </w:t>
            </w:r>
            <w:r w:rsidRPr="00B152F1">
              <w:rPr>
                <w:lang w:val="en-US"/>
              </w:rPr>
              <w:t>F</w:t>
            </w:r>
            <w:r w:rsidRPr="00B152F1">
              <w:t>9.9 209 СС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</w:tr>
      <w:tr w:rsidR="008A480B" w:rsidRPr="00B13CD0" w:rsidTr="00B13CD0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b/>
              </w:rPr>
            </w:pPr>
            <w:r w:rsidRPr="00B13CD0">
              <w:rPr>
                <w:b/>
              </w:rPr>
              <w:t>Супруга</w:t>
            </w:r>
          </w:p>
        </w:tc>
      </w:tr>
      <w:tr w:rsidR="00B36928" w:rsidRPr="00B13CD0" w:rsidTr="00B13CD0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36928" w:rsidRPr="00B36928" w:rsidRDefault="00B152F1" w:rsidP="008A480B">
            <w:pPr>
              <w:snapToGrid w:val="0"/>
              <w:jc w:val="center"/>
            </w:pPr>
            <w:r>
              <w:t>431890,21</w:t>
            </w:r>
          </w:p>
          <w:p w:rsidR="00B36928" w:rsidRPr="00B13CD0" w:rsidRDefault="00B36928" w:rsidP="008A480B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  <w:r w:rsidRPr="00B13CD0">
              <w:t>квартир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  <w:r w:rsidRPr="00B13CD0">
              <w:t>308,5</w:t>
            </w:r>
          </w:p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9E2DA9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9E2DA9">
            <w:pPr>
              <w:snapToGrid w:val="0"/>
              <w:jc w:val="center"/>
            </w:pPr>
            <w:r w:rsidRPr="00B13CD0">
              <w:t>265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928" w:rsidRPr="00B13CD0" w:rsidRDefault="00B36928" w:rsidP="009E2DA9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B36928" w:rsidRPr="00B13CD0" w:rsidTr="00B13CD0"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  <w:r w:rsidRPr="00B13CD0">
              <w:t>квартир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  <w:r w:rsidRPr="00B13CD0">
              <w:t>57,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9E2DA9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9E2DA9">
            <w:pPr>
              <w:snapToGrid w:val="0"/>
              <w:jc w:val="center"/>
            </w:pPr>
            <w:r w:rsidRPr="00B13CD0">
              <w:t>137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928" w:rsidRPr="00B13CD0" w:rsidRDefault="00B36928" w:rsidP="009E2DA9">
            <w:pPr>
              <w:snapToGrid w:val="0"/>
              <w:jc w:val="center"/>
            </w:pPr>
            <w:r w:rsidRPr="00B13CD0">
              <w:t>Россия</w:t>
            </w:r>
          </w:p>
        </w:tc>
      </w:tr>
    </w:tbl>
    <w:p w:rsidR="008A480B" w:rsidRPr="00B13CD0" w:rsidRDefault="008A480B" w:rsidP="00C04F48"/>
    <w:p w:rsidR="008A480B" w:rsidRPr="00B13CD0" w:rsidRDefault="008A480B" w:rsidP="00C04F48"/>
    <w:p w:rsidR="008A480B" w:rsidRPr="00B13CD0" w:rsidRDefault="008A480B" w:rsidP="00C04F48"/>
    <w:p w:rsidR="008A480B" w:rsidRPr="00B13CD0" w:rsidRDefault="008A480B" w:rsidP="00C04F48"/>
    <w:p w:rsidR="008A480B" w:rsidRPr="00B13CD0" w:rsidRDefault="008A480B" w:rsidP="00C04F48"/>
    <w:p w:rsidR="008A480B" w:rsidRPr="00B13CD0" w:rsidRDefault="008A480B" w:rsidP="00C04F48"/>
    <w:tbl>
      <w:tblPr>
        <w:tblW w:w="15366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35"/>
        <w:gridCol w:w="1415"/>
        <w:gridCol w:w="1484"/>
        <w:gridCol w:w="1701"/>
        <w:gridCol w:w="3261"/>
        <w:gridCol w:w="2268"/>
        <w:gridCol w:w="1701"/>
        <w:gridCol w:w="1701"/>
      </w:tblGrid>
      <w:tr w:rsidR="008A480B" w:rsidRPr="00B13CD0" w:rsidTr="00B13CD0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B36928">
            <w:pPr>
              <w:snapToGrid w:val="0"/>
              <w:ind w:left="-55" w:right="-90" w:hanging="88"/>
              <w:jc w:val="center"/>
            </w:pPr>
            <w:r w:rsidRPr="00B13CD0">
              <w:lastRenderedPageBreak/>
              <w:t xml:space="preserve">Декларированный годовой доход за </w:t>
            </w:r>
            <w:r w:rsidR="00B152F1" w:rsidRPr="00B13CD0">
              <w:t>01.01.201</w:t>
            </w:r>
            <w:r w:rsidR="00B152F1">
              <w:t>9</w:t>
            </w:r>
            <w:r w:rsidR="00B152F1" w:rsidRPr="00B13CD0">
              <w:t>-31.12.201</w:t>
            </w:r>
            <w:r w:rsidR="00B152F1">
              <w:t>9</w:t>
            </w:r>
          </w:p>
        </w:tc>
        <w:tc>
          <w:tcPr>
            <w:tcW w:w="7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 xml:space="preserve">Перечень объектов недвижимого имущества, находящегося </w:t>
            </w:r>
          </w:p>
          <w:p w:rsidR="008A480B" w:rsidRPr="00B13CD0" w:rsidRDefault="008A480B" w:rsidP="004640EE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</w:tr>
      <w:tr w:rsidR="008A480B" w:rsidRPr="00B13CD0" w:rsidTr="00B13CD0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</w:tr>
      <w:tr w:rsidR="008A480B" w:rsidRPr="00B13CD0" w:rsidTr="00B13CD0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59714A" w:rsidRDefault="007C5A6A" w:rsidP="004640EE">
            <w:pPr>
              <w:snapToGrid w:val="0"/>
              <w:jc w:val="center"/>
            </w:pPr>
            <w:r>
              <w:t xml:space="preserve">2. </w:t>
            </w:r>
            <w:proofErr w:type="spellStart"/>
            <w:r w:rsidR="008A480B" w:rsidRPr="0059714A">
              <w:t>Бикмансуров</w:t>
            </w:r>
            <w:proofErr w:type="spellEnd"/>
            <w:r w:rsidR="008A480B" w:rsidRPr="0059714A">
              <w:t xml:space="preserve"> Наиль </w:t>
            </w:r>
            <w:proofErr w:type="spellStart"/>
            <w:r w:rsidR="008A480B" w:rsidRPr="0059714A">
              <w:t>Раульевич</w:t>
            </w:r>
            <w:proofErr w:type="spellEnd"/>
          </w:p>
        </w:tc>
      </w:tr>
      <w:tr w:rsidR="008A480B" w:rsidRPr="00B13CD0" w:rsidTr="00B13CD0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A480B" w:rsidRPr="00B13CD0" w:rsidRDefault="00B152F1" w:rsidP="004640EE">
            <w:pPr>
              <w:snapToGrid w:val="0"/>
              <w:jc w:val="center"/>
            </w:pPr>
            <w:r>
              <w:t>645961,5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квартир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0E54CE">
            <w:pPr>
              <w:snapToGrid w:val="0"/>
              <w:jc w:val="center"/>
            </w:pPr>
            <w:r w:rsidRPr="00B13CD0">
              <w:t>6</w:t>
            </w:r>
            <w:r w:rsidR="000E54CE">
              <w:t>2</w:t>
            </w:r>
            <w:r w:rsidRPr="00B13CD0"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0E54CE" w:rsidP="000E54CE">
            <w:pPr>
              <w:snapToGrid w:val="0"/>
              <w:jc w:val="center"/>
            </w:pPr>
            <w:r>
              <w:t xml:space="preserve">Трактор МТЗ </w:t>
            </w:r>
            <w:r w:rsidR="008A480B" w:rsidRPr="00B13CD0">
              <w:t xml:space="preserve">26.26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43065A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</w:tr>
      <w:tr w:rsidR="0043065A" w:rsidRPr="00B13CD0" w:rsidTr="00B13CD0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3065A" w:rsidRPr="00B13CD0" w:rsidRDefault="0043065A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65A" w:rsidRPr="00B13CD0" w:rsidRDefault="0043065A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65A" w:rsidRPr="00B13CD0" w:rsidRDefault="0043065A" w:rsidP="000E54CE">
            <w:pPr>
              <w:snapToGrid w:val="0"/>
              <w:jc w:val="center"/>
            </w:pPr>
            <w:r w:rsidRPr="00B13CD0">
              <w:t>1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65A" w:rsidRPr="00B13CD0" w:rsidRDefault="0043065A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65A" w:rsidRPr="00B13CD0" w:rsidRDefault="0043065A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65A" w:rsidRPr="00B13CD0" w:rsidRDefault="0043065A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65A" w:rsidRPr="00B13CD0" w:rsidRDefault="0043065A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5A" w:rsidRPr="00B13CD0" w:rsidRDefault="0043065A" w:rsidP="004640EE">
            <w:pPr>
              <w:snapToGrid w:val="0"/>
              <w:jc w:val="center"/>
            </w:pPr>
          </w:p>
        </w:tc>
      </w:tr>
      <w:tr w:rsidR="008A480B" w:rsidRPr="00B13CD0" w:rsidTr="00B13CD0"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6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</w:tr>
      <w:tr w:rsidR="008A480B" w:rsidRPr="00B13CD0" w:rsidTr="00B13CD0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b/>
              </w:rPr>
            </w:pPr>
            <w:r w:rsidRPr="00B13CD0">
              <w:rPr>
                <w:b/>
              </w:rPr>
              <w:t>Супруга</w:t>
            </w:r>
          </w:p>
        </w:tc>
      </w:tr>
      <w:tr w:rsidR="008A480B" w:rsidRPr="00B13CD0" w:rsidTr="00B13CD0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A480B" w:rsidRPr="00B13CD0" w:rsidRDefault="0059714A" w:rsidP="004640EE">
            <w:pPr>
              <w:snapToGrid w:val="0"/>
              <w:jc w:val="center"/>
            </w:pPr>
            <w:r>
              <w:t>278474,78</w:t>
            </w:r>
          </w:p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43065A" w:rsidP="004640EE">
            <w:pPr>
              <w:snapToGrid w:val="0"/>
              <w:jc w:val="center"/>
              <w:rPr>
                <w:lang w:val="en-US"/>
              </w:rPr>
            </w:pPr>
            <w:r w:rsidRPr="00B13CD0">
              <w:rPr>
                <w:lang w:val="en-US"/>
              </w:rPr>
              <w:t>LADA, 219259-015 LADA KALINA DRIVE ACTIV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43065A" w:rsidP="000E54CE">
            <w:pPr>
              <w:snapToGrid w:val="0"/>
              <w:jc w:val="center"/>
              <w:rPr>
                <w:lang w:val="en-US"/>
              </w:rPr>
            </w:pPr>
            <w:r w:rsidRPr="00B13CD0">
              <w:rPr>
                <w:lang w:val="en-US"/>
              </w:rPr>
              <w:t>1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8A480B" w:rsidRPr="00B13CD0" w:rsidTr="00B13CD0"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6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0E54CE" w:rsidRPr="00B13CD0" w:rsidTr="00B13CD0"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0E54CE" w:rsidRPr="00B13CD0" w:rsidRDefault="000E54CE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4CE" w:rsidRPr="00B13CD0" w:rsidRDefault="000E54CE" w:rsidP="004640EE">
            <w:pPr>
              <w:snapToGrid w:val="0"/>
              <w:jc w:val="center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4CE" w:rsidRPr="00B13CD0" w:rsidRDefault="000E54CE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4CE" w:rsidRPr="00B13CD0" w:rsidRDefault="000E54CE" w:rsidP="004640EE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4CE" w:rsidRPr="00B13CD0" w:rsidRDefault="000E54CE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4CE" w:rsidRPr="00B13CD0" w:rsidRDefault="000E54CE" w:rsidP="009E2DA9">
            <w:pPr>
              <w:snapToGrid w:val="0"/>
              <w:jc w:val="center"/>
            </w:pPr>
            <w:r w:rsidRPr="00B13CD0"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4CE" w:rsidRPr="00B13CD0" w:rsidRDefault="000E54CE" w:rsidP="009E2DA9">
            <w:pPr>
              <w:snapToGrid w:val="0"/>
              <w:jc w:val="center"/>
            </w:pPr>
            <w:r w:rsidRPr="00B13CD0">
              <w:t>6</w:t>
            </w:r>
            <w:r>
              <w:t>2</w:t>
            </w:r>
            <w:r w:rsidRPr="00B13CD0"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CE" w:rsidRPr="00B13CD0" w:rsidRDefault="000E54CE" w:rsidP="009E2DA9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8A480B" w:rsidRPr="00B13CD0" w:rsidTr="00B13CD0">
        <w:tc>
          <w:tcPr>
            <w:tcW w:w="15366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b/>
              </w:rPr>
            </w:pPr>
            <w:r w:rsidRPr="00B13CD0">
              <w:rPr>
                <w:b/>
              </w:rPr>
              <w:t>Несовершеннолетний  ребенок</w:t>
            </w:r>
          </w:p>
        </w:tc>
      </w:tr>
      <w:tr w:rsidR="008A480B" w:rsidRPr="00B13CD0" w:rsidTr="00B13CD0"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43065A" w:rsidP="006C1DCB">
            <w:pPr>
              <w:snapToGrid w:val="0"/>
              <w:jc w:val="center"/>
            </w:pPr>
            <w:r w:rsidRPr="00B13CD0">
              <w:rPr>
                <w:lang w:val="en-US"/>
              </w:rPr>
              <w:t>1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8A480B" w:rsidRPr="00B13CD0" w:rsidTr="00B13CD0"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0E54CE" w:rsidRPr="00B13CD0" w:rsidTr="00B13CD0"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E" w:rsidRPr="00B13CD0" w:rsidRDefault="000E54CE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E" w:rsidRPr="00B13CD0" w:rsidRDefault="000E54CE" w:rsidP="004640EE">
            <w:pPr>
              <w:snapToGrid w:val="0"/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E" w:rsidRPr="00B13CD0" w:rsidRDefault="000E54CE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E" w:rsidRPr="00B13CD0" w:rsidRDefault="000E54CE" w:rsidP="004640EE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E" w:rsidRPr="00B13CD0" w:rsidRDefault="000E54CE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E" w:rsidRPr="00B13CD0" w:rsidRDefault="000E54CE" w:rsidP="009E2DA9">
            <w:pPr>
              <w:snapToGrid w:val="0"/>
              <w:jc w:val="center"/>
            </w:pPr>
            <w:r w:rsidRPr="00B13CD0"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E" w:rsidRPr="00B13CD0" w:rsidRDefault="000E54CE" w:rsidP="009E2DA9">
            <w:pPr>
              <w:snapToGrid w:val="0"/>
              <w:jc w:val="center"/>
            </w:pPr>
            <w:r w:rsidRPr="00B13CD0">
              <w:t>6</w:t>
            </w:r>
            <w:r>
              <w:t>2</w:t>
            </w:r>
            <w:r w:rsidRPr="00B13CD0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E" w:rsidRPr="00B13CD0" w:rsidRDefault="000E54CE" w:rsidP="009E2DA9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8A480B" w:rsidRPr="00B13CD0" w:rsidTr="00B13CD0">
        <w:tc>
          <w:tcPr>
            <w:tcW w:w="15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rPr>
                <w:b/>
              </w:rPr>
              <w:t>Несовершеннолетний  ребенок</w:t>
            </w:r>
          </w:p>
        </w:tc>
      </w:tr>
      <w:tr w:rsidR="008A480B" w:rsidRPr="00B13CD0" w:rsidTr="00B13CD0"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43065A" w:rsidP="006C1DCB">
            <w:pPr>
              <w:snapToGrid w:val="0"/>
              <w:jc w:val="center"/>
            </w:pPr>
            <w:r w:rsidRPr="00B13CD0">
              <w:rPr>
                <w:lang w:val="en-US"/>
              </w:rPr>
              <w:t>1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8A480B" w:rsidRPr="00B13CD0" w:rsidTr="000E54CE"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0E54CE" w:rsidRPr="00B13CD0" w:rsidTr="00B13CD0"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E" w:rsidRPr="00B13CD0" w:rsidRDefault="000E54CE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E" w:rsidRPr="00B13CD0" w:rsidRDefault="000E54CE" w:rsidP="004640EE">
            <w:pPr>
              <w:snapToGrid w:val="0"/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E" w:rsidRPr="00B13CD0" w:rsidRDefault="000E54CE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E" w:rsidRPr="00B13CD0" w:rsidRDefault="000E54CE" w:rsidP="004640EE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E" w:rsidRPr="00B13CD0" w:rsidRDefault="000E54CE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E" w:rsidRPr="00B13CD0" w:rsidRDefault="000E54CE" w:rsidP="009E2DA9">
            <w:pPr>
              <w:snapToGrid w:val="0"/>
              <w:jc w:val="center"/>
            </w:pPr>
            <w:r w:rsidRPr="00B13CD0"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E" w:rsidRPr="00B13CD0" w:rsidRDefault="000E54CE" w:rsidP="009E2DA9">
            <w:pPr>
              <w:snapToGrid w:val="0"/>
              <w:jc w:val="center"/>
            </w:pPr>
            <w:r w:rsidRPr="00B13CD0">
              <w:t>6</w:t>
            </w:r>
            <w:r>
              <w:t>2</w:t>
            </w:r>
            <w:r w:rsidRPr="00B13CD0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E" w:rsidRPr="00B13CD0" w:rsidRDefault="000E54CE" w:rsidP="009E2DA9">
            <w:pPr>
              <w:snapToGrid w:val="0"/>
              <w:jc w:val="center"/>
            </w:pPr>
            <w:r w:rsidRPr="00B13CD0">
              <w:t>Россия</w:t>
            </w:r>
          </w:p>
        </w:tc>
      </w:tr>
    </w:tbl>
    <w:p w:rsidR="00285635" w:rsidRPr="00B13CD0" w:rsidRDefault="00285635" w:rsidP="00C04F48"/>
    <w:p w:rsidR="008A480B" w:rsidRPr="00B13CD0" w:rsidRDefault="008A480B" w:rsidP="00C04F48"/>
    <w:tbl>
      <w:tblPr>
        <w:tblW w:w="15366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35"/>
        <w:gridCol w:w="1415"/>
        <w:gridCol w:w="1484"/>
        <w:gridCol w:w="1701"/>
        <w:gridCol w:w="3261"/>
        <w:gridCol w:w="2268"/>
        <w:gridCol w:w="1701"/>
        <w:gridCol w:w="1701"/>
      </w:tblGrid>
      <w:tr w:rsidR="008A480B" w:rsidRPr="00B13CD0" w:rsidTr="00B13CD0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275940">
            <w:pPr>
              <w:snapToGrid w:val="0"/>
              <w:ind w:left="-55" w:right="-90" w:hanging="88"/>
              <w:jc w:val="center"/>
            </w:pPr>
            <w:r w:rsidRPr="00B13CD0">
              <w:t xml:space="preserve">Декларированный годовой доход за </w:t>
            </w:r>
            <w:r w:rsidR="00B152F1" w:rsidRPr="00B13CD0">
              <w:t>01.01.201</w:t>
            </w:r>
            <w:r w:rsidR="00B152F1">
              <w:t>9</w:t>
            </w:r>
            <w:r w:rsidR="00B152F1" w:rsidRPr="00B13CD0">
              <w:t>-31.12.201</w:t>
            </w:r>
            <w:r w:rsidR="00B152F1">
              <w:t>9</w:t>
            </w:r>
          </w:p>
        </w:tc>
        <w:tc>
          <w:tcPr>
            <w:tcW w:w="7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 xml:space="preserve">Перечень объектов недвижимого имущества, находящегося </w:t>
            </w:r>
          </w:p>
          <w:p w:rsidR="008A480B" w:rsidRPr="00B13CD0" w:rsidRDefault="008A480B" w:rsidP="004640EE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</w:tr>
      <w:tr w:rsidR="008A480B" w:rsidRPr="00B13CD0" w:rsidTr="00B13CD0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</w:tr>
      <w:tr w:rsidR="008A480B" w:rsidRPr="00B13CD0" w:rsidTr="0059714A">
        <w:trPr>
          <w:trHeight w:val="409"/>
        </w:trPr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59714A" w:rsidRDefault="007C5A6A" w:rsidP="004640EE">
            <w:pPr>
              <w:snapToGrid w:val="0"/>
              <w:jc w:val="center"/>
            </w:pPr>
            <w:r>
              <w:t xml:space="preserve">3. </w:t>
            </w:r>
            <w:r w:rsidR="008A480B" w:rsidRPr="0059714A">
              <w:t>Васильев Анатолий Андреевич</w:t>
            </w:r>
          </w:p>
        </w:tc>
      </w:tr>
      <w:tr w:rsidR="008A480B" w:rsidRPr="00B13CD0" w:rsidTr="00B13CD0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A480B" w:rsidRPr="00B13CD0" w:rsidRDefault="0059714A" w:rsidP="004640EE">
            <w:pPr>
              <w:snapToGrid w:val="0"/>
              <w:jc w:val="center"/>
            </w:pPr>
            <w:r>
              <w:lastRenderedPageBreak/>
              <w:t>1907993,8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68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7C5A6A" w:rsidRDefault="008A480B" w:rsidP="004640EE">
            <w:pPr>
              <w:snapToGrid w:val="0"/>
              <w:jc w:val="center"/>
            </w:pPr>
            <w:proofErr w:type="spellStart"/>
            <w:r w:rsidRPr="00B13CD0">
              <w:rPr>
                <w:lang w:val="en-US"/>
              </w:rPr>
              <w:t>Volswagen</w:t>
            </w:r>
            <w:proofErr w:type="spellEnd"/>
            <w:r w:rsidRPr="007C5A6A">
              <w:t xml:space="preserve"> </w:t>
            </w:r>
            <w:proofErr w:type="spellStart"/>
            <w:r w:rsidRPr="00B13CD0">
              <w:rPr>
                <w:lang w:val="en-US"/>
              </w:rPr>
              <w:t>Tigua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нежилое помещение в жилом до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59714A" w:rsidRDefault="008A480B" w:rsidP="004640EE">
            <w:pPr>
              <w:snapToGrid w:val="0"/>
              <w:jc w:val="center"/>
            </w:pPr>
            <w:r w:rsidRPr="0059714A">
              <w:t>5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8A480B" w:rsidRPr="00B13CD0" w:rsidTr="00B13CD0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15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нежилое помещение в жилом до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59714A" w:rsidRDefault="008A480B" w:rsidP="004640EE">
            <w:pPr>
              <w:snapToGrid w:val="0"/>
              <w:jc w:val="center"/>
            </w:pPr>
            <w:r w:rsidRPr="0059714A">
              <w:t>10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8A480B" w:rsidRPr="00B13CD0" w:rsidTr="00B13CD0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квартир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5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59714A" w:rsidRDefault="008A480B" w:rsidP="004640EE">
            <w:pPr>
              <w:snapToGrid w:val="0"/>
              <w:jc w:val="center"/>
            </w:pPr>
            <w:r w:rsidRPr="0059714A">
              <w:t>28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8A480B" w:rsidRPr="00B13CD0" w:rsidTr="00B13CD0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59714A" w:rsidRDefault="008A480B" w:rsidP="004640EE">
            <w:pPr>
              <w:snapToGrid w:val="0"/>
              <w:jc w:val="center"/>
            </w:pPr>
            <w:r w:rsidRPr="0059714A">
              <w:t>3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8A480B" w:rsidRPr="00B13CD0" w:rsidTr="00B13CD0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59714A" w:rsidRDefault="008A480B" w:rsidP="004640EE">
            <w:pPr>
              <w:snapToGrid w:val="0"/>
              <w:jc w:val="center"/>
            </w:pPr>
            <w:r w:rsidRPr="0059714A">
              <w:t>139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8A480B" w:rsidRPr="00B13CD0" w:rsidTr="00B13CD0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59714A" w:rsidRDefault="008A480B" w:rsidP="004640EE">
            <w:pPr>
              <w:snapToGrid w:val="0"/>
              <w:jc w:val="center"/>
            </w:pPr>
            <w:r w:rsidRPr="0059714A">
              <w:t>59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8A480B" w:rsidRPr="00B13CD0" w:rsidTr="00B13CD0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821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8A480B" w:rsidRPr="00B13CD0" w:rsidTr="00B13CD0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223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8A480B" w:rsidRPr="00B13CD0" w:rsidTr="00B13CD0"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  <w:p w:rsidR="00A465B7" w:rsidRPr="00B13CD0" w:rsidRDefault="00A465B7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гидроуз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8A480B" w:rsidRPr="00B13CD0" w:rsidTr="00B13CD0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b/>
              </w:rPr>
            </w:pPr>
            <w:r w:rsidRPr="00B13CD0">
              <w:rPr>
                <w:b/>
              </w:rPr>
              <w:t>Супруга</w:t>
            </w:r>
          </w:p>
        </w:tc>
      </w:tr>
      <w:tr w:rsidR="008A480B" w:rsidRPr="00B13CD0" w:rsidTr="00B13CD0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A480B" w:rsidRPr="00B13CD0" w:rsidRDefault="0059714A" w:rsidP="004640EE">
            <w:pPr>
              <w:snapToGrid w:val="0"/>
              <w:jc w:val="center"/>
            </w:pPr>
            <w:r>
              <w:t>872 436,66</w:t>
            </w:r>
          </w:p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DE45C5" w:rsidRDefault="008A480B" w:rsidP="004640EE">
            <w:pPr>
              <w:snapToGrid w:val="0"/>
              <w:jc w:val="center"/>
            </w:pPr>
            <w:r w:rsidRPr="00DE45C5">
              <w:t>591,0</w:t>
            </w:r>
          </w:p>
          <w:p w:rsidR="008A480B" w:rsidRPr="00DE45C5" w:rsidRDefault="008A480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en-US"/>
              </w:rPr>
            </w:pPr>
            <w:r w:rsidRPr="00B13CD0">
              <w:rPr>
                <w:lang w:val="en-US"/>
              </w:rPr>
              <w:t xml:space="preserve">Kia </w:t>
            </w:r>
            <w:proofErr w:type="spellStart"/>
            <w:r w:rsidRPr="00B13CD0">
              <w:rPr>
                <w:lang w:val="en-US"/>
              </w:rPr>
              <w:t>cee'd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716DC0" w:rsidRDefault="008A480B" w:rsidP="004640EE">
            <w:pPr>
              <w:snapToGrid w:val="0"/>
              <w:jc w:val="center"/>
            </w:pPr>
            <w:r w:rsidRPr="00716DC0"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716DC0" w:rsidRDefault="008A480B" w:rsidP="004640EE">
            <w:pPr>
              <w:snapToGrid w:val="0"/>
              <w:jc w:val="center"/>
            </w:pPr>
            <w:r w:rsidRPr="00716DC0">
              <w:rPr>
                <w:lang w:val="en-US"/>
              </w:rPr>
              <w:t>683</w:t>
            </w:r>
            <w:r w:rsidRPr="00716DC0"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8A480B" w:rsidRPr="00B13CD0" w:rsidTr="00B13CD0">
        <w:tc>
          <w:tcPr>
            <w:tcW w:w="183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DE45C5" w:rsidRDefault="008A480B" w:rsidP="004640EE">
            <w:pPr>
              <w:snapToGrid w:val="0"/>
              <w:jc w:val="center"/>
            </w:pPr>
            <w:r w:rsidRPr="00DE45C5">
              <w:t>139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716DC0" w:rsidRDefault="008A480B" w:rsidP="004640EE">
            <w:pPr>
              <w:snapToGrid w:val="0"/>
              <w:jc w:val="center"/>
            </w:pPr>
            <w:r w:rsidRPr="00716DC0"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716DC0" w:rsidRDefault="008A480B" w:rsidP="004640EE">
            <w:pPr>
              <w:snapToGrid w:val="0"/>
              <w:jc w:val="center"/>
            </w:pPr>
            <w:r w:rsidRPr="00716DC0">
              <w:t>15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8A480B" w:rsidRPr="00B13CD0" w:rsidTr="00B13CD0">
        <w:tc>
          <w:tcPr>
            <w:tcW w:w="183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DE45C5" w:rsidRDefault="00E26FAB" w:rsidP="004640EE">
            <w:pPr>
              <w:snapToGrid w:val="0"/>
              <w:jc w:val="center"/>
            </w:pPr>
            <w:r w:rsidRPr="00DE45C5">
              <w:t>28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716DC0" w:rsidRDefault="008A480B" w:rsidP="004640EE">
            <w:pPr>
              <w:snapToGrid w:val="0"/>
              <w:jc w:val="center"/>
            </w:pPr>
            <w:r w:rsidRPr="00716DC0"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716DC0" w:rsidRDefault="008A480B" w:rsidP="004640EE">
            <w:pPr>
              <w:snapToGrid w:val="0"/>
              <w:jc w:val="center"/>
            </w:pPr>
            <w:r w:rsidRPr="00716DC0">
              <w:t>5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8A480B" w:rsidRPr="00B13CD0" w:rsidTr="00B13CD0">
        <w:tc>
          <w:tcPr>
            <w:tcW w:w="183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нежилое помещение в жилом доме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DE45C5" w:rsidRDefault="008A480B" w:rsidP="004640EE">
            <w:pPr>
              <w:snapToGrid w:val="0"/>
              <w:jc w:val="center"/>
            </w:pPr>
            <w:r w:rsidRPr="00DE45C5">
              <w:t>5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716DC0" w:rsidRDefault="008A480B" w:rsidP="004640EE">
            <w:pPr>
              <w:snapToGrid w:val="0"/>
              <w:jc w:val="center"/>
            </w:pPr>
            <w:r w:rsidRPr="00716DC0"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716DC0" w:rsidRDefault="008A480B" w:rsidP="004640EE">
            <w:pPr>
              <w:snapToGrid w:val="0"/>
              <w:jc w:val="center"/>
            </w:pPr>
            <w:r w:rsidRPr="00716DC0">
              <w:t>223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E305F9" w:rsidRPr="00B13CD0" w:rsidTr="00B13CD0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E305F9" w:rsidRPr="00B13CD0" w:rsidRDefault="00E305F9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5F9" w:rsidRPr="00B13CD0" w:rsidRDefault="00E305F9" w:rsidP="004640EE">
            <w:pPr>
              <w:snapToGrid w:val="0"/>
              <w:jc w:val="center"/>
            </w:pPr>
            <w:r w:rsidRPr="00B13CD0">
              <w:t>нежилое помещение в жилом доме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5F9" w:rsidRPr="00DE45C5" w:rsidRDefault="00E305F9" w:rsidP="004640EE">
            <w:pPr>
              <w:snapToGrid w:val="0"/>
              <w:jc w:val="center"/>
            </w:pPr>
            <w:r w:rsidRPr="00DE45C5">
              <w:t>10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5F9" w:rsidRPr="00B13CD0" w:rsidRDefault="00E305F9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5F9" w:rsidRPr="00B13CD0" w:rsidRDefault="00E305F9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5F9" w:rsidRPr="00716DC0" w:rsidRDefault="00E305F9" w:rsidP="009E2DA9">
            <w:pPr>
              <w:snapToGrid w:val="0"/>
              <w:jc w:val="center"/>
            </w:pPr>
            <w:r w:rsidRPr="00716DC0"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5F9" w:rsidRPr="00716DC0" w:rsidRDefault="00E305F9" w:rsidP="009E2DA9">
            <w:pPr>
              <w:snapToGrid w:val="0"/>
              <w:jc w:val="center"/>
            </w:pPr>
            <w:r w:rsidRPr="00716DC0">
              <w:t>821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F9" w:rsidRPr="00B13CD0" w:rsidRDefault="00E305F9" w:rsidP="009E2DA9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E26FAB" w:rsidRPr="00B13CD0" w:rsidTr="00F01A26">
        <w:tc>
          <w:tcPr>
            <w:tcW w:w="1835" w:type="dxa"/>
            <w:tcBorders>
              <w:left w:val="single" w:sz="4" w:space="0" w:color="000000"/>
            </w:tcBorders>
          </w:tcPr>
          <w:p w:rsidR="00E26FAB" w:rsidRPr="00B13CD0" w:rsidRDefault="00E26FAB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AB" w:rsidRPr="00B13CD0" w:rsidRDefault="00E26FAB" w:rsidP="004640EE">
            <w:pPr>
              <w:snapToGrid w:val="0"/>
              <w:jc w:val="center"/>
            </w:pPr>
            <w:r w:rsidRPr="00B13CD0">
              <w:t>гидроузел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AB" w:rsidRPr="00DE45C5" w:rsidRDefault="00E26FA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AB" w:rsidRPr="00B13CD0" w:rsidRDefault="00E26FAB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AB" w:rsidRPr="00B13CD0" w:rsidRDefault="00E26FAB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AB" w:rsidRPr="00B13CD0" w:rsidRDefault="00E26FA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AB" w:rsidRPr="00B13CD0" w:rsidRDefault="00E26FA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AB" w:rsidRPr="00B13CD0" w:rsidRDefault="00E26FAB" w:rsidP="004640EE">
            <w:pPr>
              <w:snapToGrid w:val="0"/>
              <w:jc w:val="center"/>
            </w:pPr>
          </w:p>
        </w:tc>
      </w:tr>
      <w:tr w:rsidR="00E305F9" w:rsidRPr="00B13CD0" w:rsidTr="003326FB">
        <w:tc>
          <w:tcPr>
            <w:tcW w:w="1835" w:type="dxa"/>
            <w:tcBorders>
              <w:left w:val="single" w:sz="4" w:space="0" w:color="000000"/>
            </w:tcBorders>
          </w:tcPr>
          <w:p w:rsidR="00E305F9" w:rsidRPr="00B13CD0" w:rsidRDefault="00E305F9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5F9" w:rsidRPr="00B13CD0" w:rsidRDefault="00E305F9" w:rsidP="009E2DA9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5F9" w:rsidRPr="00DE45C5" w:rsidRDefault="00E305F9" w:rsidP="009E2DA9">
            <w:pPr>
              <w:snapToGrid w:val="0"/>
              <w:jc w:val="center"/>
            </w:pPr>
            <w:r w:rsidRPr="00DE45C5">
              <w:t>3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5F9" w:rsidRPr="00B13CD0" w:rsidRDefault="00E305F9" w:rsidP="009E2DA9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5F9" w:rsidRPr="00B13CD0" w:rsidRDefault="00E305F9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5F9" w:rsidRPr="00B13CD0" w:rsidRDefault="00E305F9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5F9" w:rsidRPr="00B13CD0" w:rsidRDefault="00E305F9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F9" w:rsidRPr="00B13CD0" w:rsidRDefault="00E305F9" w:rsidP="004640EE">
            <w:pPr>
              <w:snapToGrid w:val="0"/>
              <w:jc w:val="center"/>
            </w:pPr>
          </w:p>
        </w:tc>
      </w:tr>
    </w:tbl>
    <w:p w:rsidR="008A480B" w:rsidRPr="00B13CD0" w:rsidRDefault="008A480B" w:rsidP="00C04F48"/>
    <w:p w:rsidR="00285635" w:rsidRPr="00B13CD0" w:rsidRDefault="00285635" w:rsidP="00C04F48"/>
    <w:tbl>
      <w:tblPr>
        <w:tblW w:w="15366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35"/>
        <w:gridCol w:w="1415"/>
        <w:gridCol w:w="1484"/>
        <w:gridCol w:w="1701"/>
        <w:gridCol w:w="3261"/>
        <w:gridCol w:w="2268"/>
        <w:gridCol w:w="1701"/>
        <w:gridCol w:w="1701"/>
      </w:tblGrid>
      <w:tr w:rsidR="008A480B" w:rsidRPr="00B13CD0" w:rsidTr="00B13CD0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8D6217">
            <w:pPr>
              <w:snapToGrid w:val="0"/>
              <w:ind w:left="-55" w:right="-90" w:hanging="88"/>
              <w:jc w:val="center"/>
            </w:pPr>
            <w:r w:rsidRPr="00B13CD0">
              <w:t xml:space="preserve">Декларированный годовой доход за </w:t>
            </w:r>
            <w:r w:rsidR="00B152F1" w:rsidRPr="00B13CD0">
              <w:t>01.01.201</w:t>
            </w:r>
            <w:r w:rsidR="00B152F1">
              <w:t>9</w:t>
            </w:r>
            <w:r w:rsidR="00B152F1" w:rsidRPr="00B13CD0">
              <w:t>-31.12.201</w:t>
            </w:r>
            <w:r w:rsidR="00B152F1">
              <w:t>9</w:t>
            </w:r>
          </w:p>
        </w:tc>
        <w:tc>
          <w:tcPr>
            <w:tcW w:w="7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 xml:space="preserve">Перечень объектов недвижимого имущества, находящегося </w:t>
            </w:r>
          </w:p>
          <w:p w:rsidR="008A480B" w:rsidRPr="00B13CD0" w:rsidRDefault="008A480B" w:rsidP="004640EE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</w:tr>
      <w:tr w:rsidR="008A480B" w:rsidRPr="00B13CD0" w:rsidTr="00B13CD0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 xml:space="preserve">Вид объектов </w:t>
            </w:r>
            <w:r w:rsidRPr="00B13CD0">
              <w:lastRenderedPageBreak/>
              <w:t>недвижимост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lastRenderedPageBreak/>
              <w:t xml:space="preserve">Общая </w:t>
            </w:r>
            <w:r w:rsidRPr="00B13CD0">
              <w:lastRenderedPageBreak/>
              <w:t>площадь объекта (Кв.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lastRenderedPageBreak/>
              <w:t xml:space="preserve">Страна </w:t>
            </w:r>
            <w:r w:rsidRPr="00B13CD0">
              <w:lastRenderedPageBreak/>
              <w:t>располож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B13CD0">
            <w:pPr>
              <w:snapToGrid w:val="0"/>
              <w:ind w:left="949" w:right="-90"/>
              <w:jc w:val="center"/>
            </w:pPr>
            <w:r w:rsidRPr="00B13CD0">
              <w:lastRenderedPageBreak/>
              <w:t xml:space="preserve">Транспортные </w:t>
            </w:r>
            <w:r w:rsidRPr="00B13CD0">
              <w:lastRenderedPageBreak/>
              <w:t>сре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lastRenderedPageBreak/>
              <w:t xml:space="preserve">Вид объектов </w:t>
            </w:r>
            <w:r w:rsidRPr="00B13CD0">
              <w:lastRenderedPageBreak/>
              <w:t>недвиж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lastRenderedPageBreak/>
              <w:t xml:space="preserve">Общая площадь </w:t>
            </w:r>
            <w:r w:rsidRPr="00B13CD0">
              <w:lastRenderedPageBreak/>
              <w:t>объекта (кв.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lastRenderedPageBreak/>
              <w:t xml:space="preserve">Страна </w:t>
            </w:r>
            <w:r w:rsidRPr="00B13CD0">
              <w:lastRenderedPageBreak/>
              <w:t>расположения</w:t>
            </w:r>
          </w:p>
        </w:tc>
      </w:tr>
      <w:tr w:rsidR="008A480B" w:rsidRPr="00B13CD0" w:rsidTr="00B13CD0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716DC0" w:rsidRDefault="007C5A6A" w:rsidP="004640EE">
            <w:pPr>
              <w:snapToGrid w:val="0"/>
              <w:jc w:val="center"/>
            </w:pPr>
            <w:r>
              <w:lastRenderedPageBreak/>
              <w:t>4.</w:t>
            </w:r>
            <w:r w:rsidR="008A480B" w:rsidRPr="00716DC0">
              <w:t>Вологдин Александр Аркадьевич</w:t>
            </w:r>
          </w:p>
        </w:tc>
      </w:tr>
      <w:tr w:rsidR="008A480B" w:rsidRPr="00B13CD0" w:rsidTr="00B13CD0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A480B" w:rsidRPr="00B13CD0" w:rsidRDefault="00716DC0" w:rsidP="004640EE">
            <w:pPr>
              <w:snapToGrid w:val="0"/>
              <w:jc w:val="center"/>
            </w:pPr>
            <w:r>
              <w:t>220054,9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D6217" w:rsidP="004640EE">
            <w:pPr>
              <w:snapToGrid w:val="0"/>
              <w:jc w:val="center"/>
            </w:pPr>
            <w:r>
              <w:t>1333</w:t>
            </w:r>
            <w:r w:rsidR="008A480B" w:rsidRPr="00B13CD0"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8D6217">
            <w:pPr>
              <w:snapToGrid w:val="0"/>
              <w:jc w:val="center"/>
            </w:pPr>
            <w:r w:rsidRPr="00B13CD0">
              <w:rPr>
                <w:lang w:val="en-US"/>
              </w:rPr>
              <w:t xml:space="preserve">Renault </w:t>
            </w:r>
            <w:r w:rsidRPr="00B13CD0">
              <w:t>Рено-</w:t>
            </w:r>
            <w:proofErr w:type="spellStart"/>
            <w:r w:rsidRPr="00B13CD0">
              <w:t>Лог</w:t>
            </w:r>
            <w:r w:rsidR="008D6217">
              <w:t>а</w:t>
            </w:r>
            <w:r w:rsidRPr="00B13CD0">
              <w:t>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</w:tr>
      <w:tr w:rsidR="008A480B" w:rsidRPr="00B13CD0" w:rsidTr="00B13CD0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520441" w:rsidP="004640EE">
            <w:pPr>
              <w:snapToGrid w:val="0"/>
              <w:jc w:val="center"/>
            </w:pPr>
            <w:r w:rsidRPr="00B13CD0">
              <w:t>1083</w:t>
            </w:r>
            <w:r w:rsidR="008A480B" w:rsidRPr="00B13CD0"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УАЗ-3303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</w:tr>
      <w:tr w:rsidR="008A480B" w:rsidRPr="00B13CD0" w:rsidTr="00B13CD0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D6217" w:rsidP="004640EE">
            <w:pPr>
              <w:snapToGrid w:val="0"/>
              <w:jc w:val="center"/>
            </w:pPr>
            <w:r>
              <w:t>7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</w:tr>
      <w:tr w:rsidR="008A480B" w:rsidRPr="00B13CD0" w:rsidTr="00B13CD0"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3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</w:tr>
      <w:tr w:rsidR="008A480B" w:rsidRPr="00B13CD0" w:rsidTr="00B13CD0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b/>
              </w:rPr>
            </w:pPr>
            <w:r w:rsidRPr="00B13CD0">
              <w:rPr>
                <w:b/>
              </w:rPr>
              <w:t>Супруга</w:t>
            </w:r>
          </w:p>
        </w:tc>
      </w:tr>
      <w:tr w:rsidR="008A480B" w:rsidRPr="00B13CD0" w:rsidTr="00B13CD0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A480B" w:rsidRPr="00B13CD0" w:rsidRDefault="00716DC0" w:rsidP="004640EE">
            <w:pPr>
              <w:snapToGrid w:val="0"/>
              <w:jc w:val="center"/>
            </w:pPr>
            <w:r>
              <w:t>514048,15</w:t>
            </w:r>
          </w:p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E920B8" w:rsidP="004640EE">
            <w:pPr>
              <w:snapToGrid w:val="0"/>
              <w:jc w:val="center"/>
            </w:pPr>
            <w:r w:rsidRPr="00B13CD0">
              <w:t>709</w:t>
            </w:r>
            <w:r w:rsidR="008A480B" w:rsidRPr="00B13CD0"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</w:tr>
      <w:tr w:rsidR="00E920B8" w:rsidRPr="00B13CD0" w:rsidTr="00B13CD0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920B8" w:rsidRPr="00B13CD0" w:rsidRDefault="00E920B8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0B8" w:rsidRPr="00B13CD0" w:rsidRDefault="00E920B8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0B8" w:rsidRPr="00B13CD0" w:rsidRDefault="00E920B8" w:rsidP="004640EE">
            <w:pPr>
              <w:snapToGrid w:val="0"/>
              <w:jc w:val="center"/>
            </w:pPr>
            <w:r w:rsidRPr="00B13CD0">
              <w:t>108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0B8" w:rsidRPr="00B13CD0" w:rsidRDefault="00E920B8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0B8" w:rsidRPr="00B13CD0" w:rsidRDefault="00E920B8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0B8" w:rsidRPr="00B13CD0" w:rsidRDefault="00E920B8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0B8" w:rsidRPr="00B13CD0" w:rsidRDefault="00E920B8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0B8" w:rsidRPr="00B13CD0" w:rsidRDefault="00E920B8" w:rsidP="004640EE">
            <w:pPr>
              <w:snapToGrid w:val="0"/>
              <w:jc w:val="center"/>
            </w:pPr>
          </w:p>
        </w:tc>
      </w:tr>
      <w:tr w:rsidR="008A480B" w:rsidRPr="00B13CD0" w:rsidTr="00B13CD0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E920B8" w:rsidP="004640EE">
            <w:pPr>
              <w:snapToGrid w:val="0"/>
              <w:jc w:val="center"/>
            </w:pPr>
            <w:r w:rsidRPr="00B13CD0">
              <w:t>39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</w:tr>
      <w:tr w:rsidR="00E920B8" w:rsidRPr="00B13CD0" w:rsidTr="00B13CD0"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E920B8" w:rsidRPr="00B13CD0" w:rsidRDefault="00E920B8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0B8" w:rsidRPr="00B13CD0" w:rsidRDefault="00E920B8" w:rsidP="004640EE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0B8" w:rsidRPr="00B13CD0" w:rsidRDefault="00E920B8" w:rsidP="004640EE">
            <w:pPr>
              <w:snapToGrid w:val="0"/>
              <w:jc w:val="center"/>
            </w:pPr>
            <w:r w:rsidRPr="00B13CD0">
              <w:t>3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0B8" w:rsidRPr="00B13CD0" w:rsidRDefault="00E920B8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0B8" w:rsidRPr="00B13CD0" w:rsidRDefault="00E920B8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0B8" w:rsidRPr="00B13CD0" w:rsidRDefault="00E920B8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0B8" w:rsidRPr="00B13CD0" w:rsidRDefault="00E920B8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0B8" w:rsidRPr="00B13CD0" w:rsidRDefault="00E920B8" w:rsidP="004640EE">
            <w:pPr>
              <w:snapToGrid w:val="0"/>
              <w:jc w:val="center"/>
            </w:pPr>
          </w:p>
        </w:tc>
      </w:tr>
    </w:tbl>
    <w:p w:rsidR="00285635" w:rsidRPr="00B13CD0" w:rsidRDefault="00285635" w:rsidP="00C04F48"/>
    <w:p w:rsidR="00285635" w:rsidRPr="00B13CD0" w:rsidRDefault="00285635" w:rsidP="00C04F48"/>
    <w:tbl>
      <w:tblPr>
        <w:tblW w:w="15366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35"/>
        <w:gridCol w:w="1415"/>
        <w:gridCol w:w="1484"/>
        <w:gridCol w:w="1701"/>
        <w:gridCol w:w="3261"/>
        <w:gridCol w:w="2268"/>
        <w:gridCol w:w="1701"/>
        <w:gridCol w:w="1701"/>
      </w:tblGrid>
      <w:tr w:rsidR="008A480B" w:rsidRPr="00B13CD0" w:rsidTr="00B13CD0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8D6217">
            <w:pPr>
              <w:snapToGrid w:val="0"/>
              <w:ind w:left="-55" w:right="-90" w:hanging="88"/>
              <w:jc w:val="center"/>
            </w:pPr>
            <w:r w:rsidRPr="00B13CD0">
              <w:t xml:space="preserve">Декларированный годовой доход за </w:t>
            </w:r>
            <w:r w:rsidR="00DE45C5" w:rsidRPr="00B13CD0">
              <w:t>01.01.201</w:t>
            </w:r>
            <w:r w:rsidR="00DE45C5">
              <w:t>9</w:t>
            </w:r>
            <w:r w:rsidR="00DE45C5" w:rsidRPr="00B13CD0">
              <w:t>-31.12.201</w:t>
            </w:r>
            <w:r w:rsidR="00DE45C5">
              <w:t>9</w:t>
            </w:r>
          </w:p>
        </w:tc>
        <w:tc>
          <w:tcPr>
            <w:tcW w:w="7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 xml:space="preserve">Перечень объектов недвижимого имущества, находящегося </w:t>
            </w:r>
          </w:p>
          <w:p w:rsidR="008A480B" w:rsidRPr="00B13CD0" w:rsidRDefault="008A480B" w:rsidP="004640EE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</w:tr>
      <w:tr w:rsidR="008A480B" w:rsidRPr="00B13CD0" w:rsidTr="00B13CD0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</w:tr>
      <w:tr w:rsidR="008A480B" w:rsidRPr="00B13CD0" w:rsidTr="00B13CD0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DE45C5" w:rsidRDefault="007C5A6A" w:rsidP="004640EE">
            <w:pPr>
              <w:snapToGrid w:val="0"/>
              <w:jc w:val="center"/>
            </w:pPr>
            <w:r>
              <w:t xml:space="preserve">5. </w:t>
            </w:r>
            <w:r w:rsidR="008A480B" w:rsidRPr="00DE45C5">
              <w:t>Горланов Валентин Георгиевич</w:t>
            </w:r>
          </w:p>
        </w:tc>
      </w:tr>
      <w:tr w:rsidR="008A480B" w:rsidRPr="00B13CD0" w:rsidTr="00B13CD0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A480B" w:rsidRPr="00B13CD0" w:rsidRDefault="00DE45C5" w:rsidP="004640EE">
            <w:pPr>
              <w:snapToGrid w:val="0"/>
              <w:jc w:val="center"/>
            </w:pPr>
            <w:r>
              <w:t>681162,88</w:t>
            </w:r>
          </w:p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82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Ниссан-</w:t>
            </w:r>
            <w:proofErr w:type="spellStart"/>
            <w:r w:rsidRPr="00B13CD0">
              <w:t>Тиид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</w:tr>
      <w:tr w:rsidR="008A480B" w:rsidRPr="00B13CD0" w:rsidTr="00B13CD0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квартир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5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</w:tr>
      <w:tr w:rsidR="008A480B" w:rsidRPr="00B13CD0" w:rsidTr="00B13CD0"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квартир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5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</w:tr>
      <w:tr w:rsidR="008A480B" w:rsidRPr="00B13CD0" w:rsidTr="00B13CD0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b/>
              </w:rPr>
            </w:pPr>
            <w:r w:rsidRPr="00B13CD0">
              <w:rPr>
                <w:b/>
              </w:rPr>
              <w:t>Супруга</w:t>
            </w:r>
          </w:p>
        </w:tc>
      </w:tr>
      <w:tr w:rsidR="008A480B" w:rsidRPr="00B13CD0" w:rsidTr="00B13CD0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A480B" w:rsidRPr="00B13CD0" w:rsidRDefault="00DE45C5" w:rsidP="004640EE">
            <w:pPr>
              <w:snapToGrid w:val="0"/>
              <w:jc w:val="center"/>
            </w:pPr>
            <w:r>
              <w:t>205651,72</w:t>
            </w:r>
          </w:p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82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</w:tr>
      <w:tr w:rsidR="008A480B" w:rsidRPr="00B13CD0" w:rsidTr="00B13CD0"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квартир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5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</w:tr>
    </w:tbl>
    <w:p w:rsidR="00285635" w:rsidRPr="00B13CD0" w:rsidRDefault="00285635" w:rsidP="00C04F48"/>
    <w:p w:rsidR="00285635" w:rsidRPr="00B13CD0" w:rsidRDefault="00285635" w:rsidP="00C04F48">
      <w:pPr>
        <w:rPr>
          <w:lang w:val="en-US"/>
        </w:rPr>
      </w:pPr>
    </w:p>
    <w:p w:rsidR="0021402B" w:rsidRPr="00B13CD0" w:rsidRDefault="0021402B" w:rsidP="00C04F48">
      <w:pPr>
        <w:rPr>
          <w:lang w:val="en-US"/>
        </w:rPr>
      </w:pPr>
    </w:p>
    <w:p w:rsidR="0021402B" w:rsidRPr="00B13CD0" w:rsidRDefault="0021402B" w:rsidP="00C04F48">
      <w:pPr>
        <w:rPr>
          <w:lang w:val="en-US"/>
        </w:rPr>
      </w:pPr>
    </w:p>
    <w:p w:rsidR="008A480B" w:rsidRPr="00B13CD0" w:rsidRDefault="008A480B" w:rsidP="00C04F48"/>
    <w:tbl>
      <w:tblPr>
        <w:tblW w:w="15366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35"/>
        <w:gridCol w:w="1415"/>
        <w:gridCol w:w="1484"/>
        <w:gridCol w:w="1701"/>
        <w:gridCol w:w="3261"/>
        <w:gridCol w:w="2268"/>
        <w:gridCol w:w="1701"/>
        <w:gridCol w:w="1701"/>
      </w:tblGrid>
      <w:tr w:rsidR="003F3D37" w:rsidRPr="00B13CD0" w:rsidTr="00391146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ind w:left="-55" w:right="-90" w:hanging="88"/>
              <w:jc w:val="center"/>
            </w:pPr>
            <w:r w:rsidRPr="00B13CD0">
              <w:t xml:space="preserve">Декларированный годовой доход за </w:t>
            </w:r>
            <w:r w:rsidR="00DE45C5" w:rsidRPr="00B13CD0">
              <w:t>01.01.201</w:t>
            </w:r>
            <w:r w:rsidR="00DE45C5">
              <w:t>9</w:t>
            </w:r>
            <w:r w:rsidR="00DE45C5" w:rsidRPr="00B13CD0">
              <w:t>-31.12.201</w:t>
            </w:r>
            <w:r w:rsidR="00DE45C5">
              <w:t>9</w:t>
            </w:r>
          </w:p>
        </w:tc>
        <w:tc>
          <w:tcPr>
            <w:tcW w:w="7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ind w:left="-55" w:right="-90" w:hanging="88"/>
              <w:jc w:val="center"/>
            </w:pPr>
            <w:r w:rsidRPr="00B13CD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ind w:left="-55" w:right="-90" w:hanging="88"/>
              <w:jc w:val="center"/>
            </w:pPr>
            <w:r w:rsidRPr="00B13CD0">
              <w:t xml:space="preserve">Перечень объектов недвижимого имущества, находящегося </w:t>
            </w:r>
          </w:p>
          <w:p w:rsidR="003F3D37" w:rsidRPr="00B13CD0" w:rsidRDefault="003F3D37" w:rsidP="00391146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</w:tr>
      <w:tr w:rsidR="003F3D37" w:rsidRPr="00B13CD0" w:rsidTr="00391146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Pr="00B13CD0" w:rsidRDefault="003F3D37" w:rsidP="00391146">
            <w:pPr>
              <w:snapToGrid w:val="0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ind w:left="-55" w:right="-90" w:hanging="88"/>
              <w:jc w:val="center"/>
            </w:pPr>
            <w:r w:rsidRPr="00B13CD0"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</w:tr>
      <w:tr w:rsidR="003F3D37" w:rsidRPr="00B13CD0" w:rsidTr="00391146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37" w:rsidRPr="00351E9E" w:rsidRDefault="007C5A6A" w:rsidP="00391146">
            <w:pPr>
              <w:snapToGrid w:val="0"/>
              <w:jc w:val="center"/>
            </w:pPr>
            <w:r>
              <w:t xml:space="preserve">6. </w:t>
            </w:r>
            <w:r w:rsidR="003F3D37" w:rsidRPr="00351E9E">
              <w:t>Калашников Алексей Владимирович</w:t>
            </w:r>
          </w:p>
        </w:tc>
      </w:tr>
      <w:tr w:rsidR="003F3D37" w:rsidRPr="00B13CD0" w:rsidTr="00391146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F3D37" w:rsidRPr="00B13CD0" w:rsidRDefault="00351E9E" w:rsidP="00391146">
            <w:pPr>
              <w:snapToGrid w:val="0"/>
              <w:jc w:val="center"/>
            </w:pPr>
            <w:r>
              <w:t>3946414,0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jc w:val="center"/>
            </w:pPr>
            <w:r>
              <w:t>1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Pr="00B13CD0" w:rsidRDefault="003F3D37" w:rsidP="00351E9E">
            <w:pPr>
              <w:snapToGrid w:val="0"/>
              <w:jc w:val="center"/>
            </w:pPr>
            <w:proofErr w:type="spellStart"/>
            <w:r>
              <w:t>Тайота</w:t>
            </w:r>
            <w:proofErr w:type="spellEnd"/>
            <w:r>
              <w:t xml:space="preserve"> Ланд </w:t>
            </w:r>
            <w:proofErr w:type="spellStart"/>
            <w:r>
              <w:t>Крузер</w:t>
            </w:r>
            <w:proofErr w:type="spellEnd"/>
            <w:r>
              <w:t xml:space="preserve"> </w:t>
            </w:r>
            <w:r w:rsidR="00351E9E"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jc w:val="center"/>
            </w:pPr>
            <w:r>
              <w:t>3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jc w:val="center"/>
            </w:pPr>
            <w:r>
              <w:t>Россия</w:t>
            </w:r>
          </w:p>
        </w:tc>
      </w:tr>
      <w:tr w:rsidR="00CB6399" w:rsidRPr="00B13CD0" w:rsidTr="00391146"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B6399" w:rsidRPr="00B13CD0" w:rsidRDefault="00CB6399" w:rsidP="00391146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Pr="00B13CD0" w:rsidRDefault="00CB6399" w:rsidP="00391146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Pr="00B13CD0" w:rsidRDefault="00CB6399" w:rsidP="00391146">
            <w:pPr>
              <w:snapToGrid w:val="0"/>
              <w:jc w:val="center"/>
            </w:pPr>
            <w:r>
              <w:t>19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Pr="00B13CD0" w:rsidRDefault="00CB6399" w:rsidP="00391146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Pr="003F3D37" w:rsidRDefault="00CB6399" w:rsidP="00391146">
            <w:pPr>
              <w:snapToGrid w:val="0"/>
              <w:jc w:val="center"/>
            </w:pPr>
            <w:r>
              <w:t>Лада 4</w:t>
            </w:r>
            <w:r>
              <w:rPr>
                <w:lang w:val="en-US"/>
              </w:rPr>
              <w:t>x</w:t>
            </w:r>
            <w: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Pr="00B13CD0" w:rsidRDefault="00CB6399" w:rsidP="00391146">
            <w:pPr>
              <w:snapToGrid w:val="0"/>
              <w:jc w:val="center"/>
            </w:pPr>
            <w: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Pr="00B13CD0" w:rsidRDefault="00CB6399" w:rsidP="00391146">
            <w:pPr>
              <w:snapToGrid w:val="0"/>
              <w:jc w:val="center"/>
            </w:pPr>
            <w:r>
              <w:t>28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399" w:rsidRDefault="00CB6399" w:rsidP="00CB6399">
            <w:pPr>
              <w:jc w:val="center"/>
            </w:pPr>
            <w:r w:rsidRPr="00CB3639">
              <w:t>Россия</w:t>
            </w:r>
          </w:p>
        </w:tc>
      </w:tr>
      <w:tr w:rsidR="00CB6399" w:rsidRPr="00B13CD0" w:rsidTr="00391146"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CB6399" w:rsidRPr="00B13CD0" w:rsidRDefault="00CB6399" w:rsidP="00391146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Pr="00B13CD0" w:rsidRDefault="00CB6399" w:rsidP="00391146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Pr="00B13CD0" w:rsidRDefault="00CB6399" w:rsidP="00391146">
            <w:pPr>
              <w:snapToGrid w:val="0"/>
              <w:jc w:val="center"/>
            </w:pPr>
            <w:r>
              <w:t>7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Pr="00B13CD0" w:rsidRDefault="00CB6399" w:rsidP="00391146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Pr="00351E9E" w:rsidRDefault="00CB6399" w:rsidP="00391146">
            <w:pPr>
              <w:snapToGrid w:val="0"/>
              <w:jc w:val="center"/>
            </w:pPr>
            <w:proofErr w:type="spellStart"/>
            <w:r w:rsidRPr="00351E9E">
              <w:t>Камаз</w:t>
            </w:r>
            <w:proofErr w:type="spellEnd"/>
            <w:r w:rsidRPr="00351E9E">
              <w:t xml:space="preserve"> 5511</w:t>
            </w:r>
            <w:r w:rsidR="00351E9E" w:rsidRPr="00351E9E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Default="00CB6399" w:rsidP="00CB6399">
            <w:pPr>
              <w:jc w:val="center"/>
            </w:pPr>
            <w:r w:rsidRPr="002C4AA6"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Pr="00B13CD0" w:rsidRDefault="00CB6399" w:rsidP="00391146">
            <w:pPr>
              <w:snapToGrid w:val="0"/>
              <w:jc w:val="center"/>
            </w:pPr>
            <w:r>
              <w:t>1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399" w:rsidRDefault="00CB6399" w:rsidP="00CB6399">
            <w:pPr>
              <w:jc w:val="center"/>
            </w:pPr>
            <w:r w:rsidRPr="00CB3639">
              <w:t>Россия</w:t>
            </w:r>
          </w:p>
        </w:tc>
      </w:tr>
      <w:tr w:rsidR="00CB6399" w:rsidRPr="00B13CD0" w:rsidTr="00391146"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CB6399" w:rsidRPr="00B13CD0" w:rsidRDefault="00CB6399" w:rsidP="00391146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Default="00351E9E" w:rsidP="00391146">
            <w:pPr>
              <w:snapToGrid w:val="0"/>
              <w:jc w:val="center"/>
            </w:pPr>
            <w:r>
              <w:t>гараж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Default="00351E9E" w:rsidP="00391146">
            <w:pPr>
              <w:snapToGrid w:val="0"/>
              <w:jc w:val="center"/>
            </w:pPr>
            <w:r>
              <w:t>2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Pr="00B13CD0" w:rsidRDefault="00351E9E" w:rsidP="00391146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Default="00CB6399" w:rsidP="003F3D37">
            <w:pPr>
              <w:jc w:val="center"/>
            </w:pPr>
            <w:proofErr w:type="spellStart"/>
            <w:r w:rsidRPr="001B5D3B">
              <w:t>Камаз</w:t>
            </w:r>
            <w:proofErr w:type="spellEnd"/>
            <w:r w:rsidRPr="001B5D3B">
              <w:t xml:space="preserve"> </w:t>
            </w:r>
            <w:r>
              <w:t>651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Pr="00CB6399" w:rsidRDefault="00CB6399" w:rsidP="00CB6399">
            <w:pPr>
              <w:jc w:val="center"/>
            </w:pPr>
            <w:r>
              <w:t>Производственная площад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Pr="00B13CD0" w:rsidRDefault="00CB6399" w:rsidP="00CB6399">
            <w:pPr>
              <w:snapToGrid w:val="0"/>
              <w:jc w:val="center"/>
            </w:pPr>
            <w:r>
              <w:t>Для данного вида недвижимого имущества не предусмотрено указание площ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399" w:rsidRDefault="00CB6399" w:rsidP="00CB6399">
            <w:pPr>
              <w:jc w:val="center"/>
            </w:pPr>
            <w:r w:rsidRPr="00CB3639">
              <w:t>Россия</w:t>
            </w:r>
          </w:p>
        </w:tc>
      </w:tr>
      <w:tr w:rsidR="00CB6399" w:rsidRPr="00B13CD0" w:rsidTr="00391146"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CB6399" w:rsidRPr="00B13CD0" w:rsidRDefault="00CB6399" w:rsidP="00391146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Default="00CB6399" w:rsidP="00391146">
            <w:pPr>
              <w:snapToGrid w:val="0"/>
              <w:jc w:val="center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Default="00CB6399" w:rsidP="00391146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Pr="00B13CD0" w:rsidRDefault="00CB6399" w:rsidP="00391146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Default="00CB6399" w:rsidP="003F3D37">
            <w:pPr>
              <w:jc w:val="center"/>
            </w:pPr>
            <w:proofErr w:type="spellStart"/>
            <w:r w:rsidRPr="001B5D3B">
              <w:t>Камаз</w:t>
            </w:r>
            <w:proofErr w:type="spellEnd"/>
            <w:r w:rsidRPr="001B5D3B">
              <w:t xml:space="preserve"> </w:t>
            </w:r>
            <w:r>
              <w:t>651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Default="00CB6399" w:rsidP="0039114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Pr="00B13CD0" w:rsidRDefault="00CB6399" w:rsidP="00391146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399" w:rsidRDefault="00CB6399" w:rsidP="00391146">
            <w:pPr>
              <w:jc w:val="center"/>
            </w:pPr>
          </w:p>
        </w:tc>
      </w:tr>
      <w:tr w:rsidR="00CB6399" w:rsidRPr="00B13CD0" w:rsidTr="00391146"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CB6399" w:rsidRPr="00B13CD0" w:rsidRDefault="00CB6399" w:rsidP="00391146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Default="00CB6399" w:rsidP="00391146">
            <w:pPr>
              <w:snapToGrid w:val="0"/>
              <w:jc w:val="center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Default="00CB6399" w:rsidP="00391146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Pr="00B13CD0" w:rsidRDefault="00CB6399" w:rsidP="00391146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Default="00CB6399" w:rsidP="003F3D37">
            <w:pPr>
              <w:jc w:val="center"/>
            </w:pPr>
            <w:proofErr w:type="spellStart"/>
            <w:r w:rsidRPr="001B5D3B">
              <w:t>Камаз</w:t>
            </w:r>
            <w:proofErr w:type="spellEnd"/>
            <w:r w:rsidRPr="001B5D3B">
              <w:t xml:space="preserve"> </w:t>
            </w:r>
            <w:r>
              <w:t>651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Default="00CB6399" w:rsidP="0039114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Pr="00B13CD0" w:rsidRDefault="00CB6399" w:rsidP="00391146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399" w:rsidRDefault="00CB6399" w:rsidP="00391146">
            <w:pPr>
              <w:jc w:val="center"/>
            </w:pPr>
          </w:p>
        </w:tc>
      </w:tr>
      <w:tr w:rsidR="00CB6399" w:rsidRPr="00B13CD0" w:rsidTr="00391146"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CB6399" w:rsidRPr="00B13CD0" w:rsidRDefault="00CB6399" w:rsidP="00391146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Default="00CB6399" w:rsidP="00391146">
            <w:pPr>
              <w:snapToGrid w:val="0"/>
              <w:jc w:val="center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Default="00CB6399" w:rsidP="00391146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Pr="00B13CD0" w:rsidRDefault="00CB6399" w:rsidP="00391146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Default="00CB6399" w:rsidP="003F3D37">
            <w:pPr>
              <w:jc w:val="center"/>
            </w:pPr>
            <w:proofErr w:type="spellStart"/>
            <w:r w:rsidRPr="001B5D3B">
              <w:t>Камаз</w:t>
            </w:r>
            <w:proofErr w:type="spellEnd"/>
            <w:r w:rsidRPr="001B5D3B">
              <w:t xml:space="preserve"> </w:t>
            </w:r>
            <w:r>
              <w:t>651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Pr="00CB6399" w:rsidRDefault="00CB6399" w:rsidP="0039114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Pr="00B13CD0" w:rsidRDefault="00CB6399" w:rsidP="00391146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399" w:rsidRDefault="00CB6399" w:rsidP="00391146">
            <w:pPr>
              <w:jc w:val="center"/>
            </w:pPr>
          </w:p>
        </w:tc>
      </w:tr>
      <w:tr w:rsidR="003F3D37" w:rsidRPr="00B13CD0" w:rsidTr="00391146"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Default="003F3D37" w:rsidP="00391146">
            <w:pPr>
              <w:snapToGrid w:val="0"/>
              <w:jc w:val="center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Default="003F3D37" w:rsidP="00391146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Default="003F3D37" w:rsidP="003F3D37">
            <w:pPr>
              <w:jc w:val="center"/>
            </w:pPr>
            <w:proofErr w:type="spellStart"/>
            <w:r w:rsidRPr="001B5D3B">
              <w:t>Камаз</w:t>
            </w:r>
            <w:proofErr w:type="spellEnd"/>
            <w:r w:rsidRPr="001B5D3B">
              <w:t xml:space="preserve"> </w:t>
            </w:r>
            <w:r>
              <w:t>651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jc w:val="center"/>
            </w:pPr>
          </w:p>
        </w:tc>
      </w:tr>
      <w:tr w:rsidR="003F3D37" w:rsidRPr="00B13CD0" w:rsidTr="00391146"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Default="003F3D37" w:rsidP="00391146">
            <w:pPr>
              <w:snapToGrid w:val="0"/>
              <w:jc w:val="center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Default="003F3D37" w:rsidP="00391146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Pr="003F3D37" w:rsidRDefault="003F3D37" w:rsidP="00351E9E">
            <w:pPr>
              <w:jc w:val="center"/>
            </w:pPr>
            <w:r>
              <w:t>Самоходная машина погрузчи</w:t>
            </w:r>
            <w:r w:rsidR="00351E9E">
              <w:t>к</w:t>
            </w:r>
            <w:r>
              <w:t xml:space="preserve"> </w:t>
            </w:r>
            <w:r>
              <w:rPr>
                <w:lang w:val="en-US"/>
              </w:rPr>
              <w:t>XGMA-9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jc w:val="center"/>
            </w:pPr>
          </w:p>
        </w:tc>
      </w:tr>
      <w:tr w:rsidR="003F3D37" w:rsidRPr="00B13CD0" w:rsidTr="00391146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jc w:val="center"/>
              <w:rPr>
                <w:b/>
              </w:rPr>
            </w:pPr>
            <w:r w:rsidRPr="00B13CD0">
              <w:rPr>
                <w:b/>
              </w:rPr>
              <w:t>Супруга</w:t>
            </w:r>
          </w:p>
        </w:tc>
      </w:tr>
      <w:tr w:rsidR="00391146" w:rsidRPr="00B13CD0" w:rsidTr="00391146"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46" w:rsidRPr="00B13CD0" w:rsidRDefault="00351E9E" w:rsidP="00391146">
            <w:pPr>
              <w:snapToGrid w:val="0"/>
              <w:jc w:val="center"/>
            </w:pPr>
            <w:r>
              <w:t>266 643,1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  <w:r>
              <w:t>35,8</w:t>
            </w:r>
          </w:p>
          <w:p w:rsidR="00391146" w:rsidRPr="00B13CD0" w:rsidRDefault="00391146" w:rsidP="00391146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  <w:r>
              <w:t>1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391146" w:rsidRPr="00B13CD0" w:rsidTr="00391146"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  <w:r>
              <w:t>19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391146" w:rsidRPr="00B13CD0" w:rsidTr="0039114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  <w:r>
              <w:t>7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351E9E" w:rsidRPr="00B13CD0" w:rsidTr="0039114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E" w:rsidRPr="00B13CD0" w:rsidRDefault="00351E9E" w:rsidP="00391146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51E9E" w:rsidRPr="00B13CD0" w:rsidRDefault="00351E9E" w:rsidP="00391146">
            <w:pPr>
              <w:snapToGrid w:val="0"/>
              <w:jc w:val="center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E9E" w:rsidRPr="00B13CD0" w:rsidRDefault="00351E9E" w:rsidP="00391146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E9E" w:rsidRPr="00B13CD0" w:rsidRDefault="00351E9E" w:rsidP="00391146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E9E" w:rsidRPr="00B13CD0" w:rsidRDefault="00351E9E" w:rsidP="00391146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E9E" w:rsidRDefault="00351E9E" w:rsidP="00391146">
            <w:pPr>
              <w:snapToGrid w:val="0"/>
              <w:jc w:val="center"/>
            </w:pPr>
            <w:r>
              <w:t>гара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E9E" w:rsidRDefault="00351E9E" w:rsidP="00391146">
            <w:pPr>
              <w:snapToGrid w:val="0"/>
              <w:jc w:val="center"/>
            </w:pPr>
            <w:r>
              <w:t>2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E9E" w:rsidRPr="00B13CD0" w:rsidRDefault="00351E9E" w:rsidP="00391146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3F3D37" w:rsidRPr="00B13CD0" w:rsidTr="00391146">
        <w:tc>
          <w:tcPr>
            <w:tcW w:w="15366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jc w:val="center"/>
            </w:pPr>
            <w:r w:rsidRPr="00B13CD0">
              <w:rPr>
                <w:b/>
              </w:rPr>
              <w:t>Несовершеннолетний  ребенок</w:t>
            </w:r>
          </w:p>
        </w:tc>
      </w:tr>
      <w:tr w:rsidR="00391146" w:rsidRPr="00B13CD0" w:rsidTr="00391146"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146" w:rsidRPr="00B13CD0" w:rsidRDefault="00351E9E" w:rsidP="00391146">
            <w:pPr>
              <w:snapToGrid w:val="0"/>
              <w:jc w:val="center"/>
            </w:pPr>
            <w:r>
              <w:t xml:space="preserve">Не </w:t>
            </w:r>
            <w:r w:rsidR="00391146">
              <w:t>имеет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  <w:r>
              <w:t>Не име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  <w:r>
              <w:t>Не име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  <w:r>
              <w:t>1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391146" w:rsidRPr="00B13CD0" w:rsidTr="00391146"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  <w:r>
              <w:t>19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391146" w:rsidRPr="00B13CD0" w:rsidTr="00391146"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  <w:r>
              <w:t>7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391146" w:rsidRPr="00B13CD0" w:rsidTr="00351E9E"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  <w:r>
              <w:t>35,8</w:t>
            </w:r>
          </w:p>
          <w:p w:rsidR="00391146" w:rsidRPr="00B13CD0" w:rsidRDefault="00391146" w:rsidP="00391146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</w:pPr>
            <w:r>
              <w:t>Россия</w:t>
            </w:r>
          </w:p>
        </w:tc>
      </w:tr>
      <w:tr w:rsidR="00351E9E" w:rsidRPr="00B13CD0" w:rsidTr="00391146"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E" w:rsidRPr="00B13CD0" w:rsidRDefault="00351E9E" w:rsidP="00391146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51E9E" w:rsidRPr="00B13CD0" w:rsidRDefault="00351E9E" w:rsidP="00391146">
            <w:pPr>
              <w:snapToGrid w:val="0"/>
              <w:jc w:val="center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E9E" w:rsidRPr="00B13CD0" w:rsidRDefault="00351E9E" w:rsidP="00391146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E9E" w:rsidRPr="00B13CD0" w:rsidRDefault="00351E9E" w:rsidP="00391146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E9E" w:rsidRPr="00B13CD0" w:rsidRDefault="00351E9E" w:rsidP="00391146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E9E" w:rsidRDefault="00351E9E" w:rsidP="00820A1F">
            <w:pPr>
              <w:snapToGrid w:val="0"/>
              <w:jc w:val="center"/>
            </w:pPr>
            <w:r>
              <w:t>гара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E9E" w:rsidRDefault="00351E9E" w:rsidP="00820A1F">
            <w:pPr>
              <w:snapToGrid w:val="0"/>
              <w:jc w:val="center"/>
            </w:pPr>
            <w:r>
              <w:t>2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E9E" w:rsidRPr="00B13CD0" w:rsidRDefault="00351E9E" w:rsidP="00820A1F">
            <w:pPr>
              <w:snapToGrid w:val="0"/>
              <w:jc w:val="center"/>
            </w:pPr>
            <w:r w:rsidRPr="00B13CD0">
              <w:t>Россия</w:t>
            </w:r>
          </w:p>
        </w:tc>
      </w:tr>
    </w:tbl>
    <w:p w:rsidR="003F3D37" w:rsidRPr="00B13CD0" w:rsidRDefault="003F3D37" w:rsidP="003F3D37"/>
    <w:p w:rsidR="000306E3" w:rsidRPr="00B13CD0" w:rsidRDefault="000306E3" w:rsidP="00C04F48"/>
    <w:tbl>
      <w:tblPr>
        <w:tblW w:w="15366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35"/>
        <w:gridCol w:w="1624"/>
        <w:gridCol w:w="1275"/>
        <w:gridCol w:w="1701"/>
        <w:gridCol w:w="3261"/>
        <w:gridCol w:w="2268"/>
        <w:gridCol w:w="1701"/>
        <w:gridCol w:w="1701"/>
      </w:tblGrid>
      <w:tr w:rsidR="008A480B" w:rsidRPr="00B13CD0" w:rsidTr="00B13CD0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C07149">
            <w:pPr>
              <w:snapToGrid w:val="0"/>
              <w:ind w:left="-55" w:right="-90" w:hanging="88"/>
              <w:jc w:val="center"/>
            </w:pPr>
            <w:r w:rsidRPr="00B13CD0">
              <w:t xml:space="preserve">Декларированный годовой доход за </w:t>
            </w:r>
            <w:r w:rsidR="00106569" w:rsidRPr="00B13CD0">
              <w:t>01.01.201</w:t>
            </w:r>
            <w:r w:rsidR="00106569">
              <w:t>9</w:t>
            </w:r>
            <w:r w:rsidR="00106569" w:rsidRPr="00B13CD0">
              <w:t>-31.12.201</w:t>
            </w:r>
            <w:r w:rsidR="00106569">
              <w:t>9</w:t>
            </w:r>
          </w:p>
        </w:tc>
        <w:tc>
          <w:tcPr>
            <w:tcW w:w="7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 xml:space="preserve">Перечень объектов недвижимого имущества, находящегося </w:t>
            </w:r>
          </w:p>
          <w:p w:rsidR="008A480B" w:rsidRPr="00B13CD0" w:rsidRDefault="008A480B" w:rsidP="004640EE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</w:tr>
      <w:tr w:rsidR="008A480B" w:rsidRPr="00B13CD0" w:rsidTr="006F4777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</w:tr>
      <w:tr w:rsidR="008A480B" w:rsidRPr="00B13CD0" w:rsidTr="00B13CD0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6F4777" w:rsidRDefault="007C5A6A" w:rsidP="004640EE">
            <w:pPr>
              <w:snapToGrid w:val="0"/>
              <w:jc w:val="center"/>
            </w:pPr>
            <w:r>
              <w:t xml:space="preserve">7. </w:t>
            </w:r>
            <w:r w:rsidR="008A480B" w:rsidRPr="006F4777">
              <w:t>Каштанов Валерий Владимирович</w:t>
            </w:r>
          </w:p>
        </w:tc>
      </w:tr>
      <w:tr w:rsidR="008A480B" w:rsidRPr="00B13CD0" w:rsidTr="006F4777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A480B" w:rsidRPr="00B13CD0" w:rsidRDefault="006F4777" w:rsidP="004640EE">
            <w:pPr>
              <w:snapToGrid w:val="0"/>
              <w:jc w:val="center"/>
            </w:pPr>
            <w:r>
              <w:t>1322092,9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1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7C5A6A" w:rsidRDefault="008A480B" w:rsidP="004640EE">
            <w:pPr>
              <w:snapToGrid w:val="0"/>
              <w:jc w:val="center"/>
            </w:pPr>
            <w:r w:rsidRPr="00B13CD0">
              <w:rPr>
                <w:lang w:val="en-US"/>
              </w:rPr>
              <w:t>TOYOTA</w:t>
            </w:r>
            <w:r w:rsidRPr="007C5A6A">
              <w:t xml:space="preserve"> </w:t>
            </w:r>
            <w:r w:rsidRPr="00B13CD0">
              <w:rPr>
                <w:lang w:val="en-US"/>
              </w:rPr>
              <w:t>LAND</w:t>
            </w:r>
            <w:r w:rsidRPr="007C5A6A">
              <w:t xml:space="preserve"> </w:t>
            </w:r>
            <w:r w:rsidRPr="00B13CD0">
              <w:rPr>
                <w:lang w:val="en-US"/>
              </w:rPr>
              <w:t>CRUISER</w:t>
            </w:r>
            <w:r w:rsidRPr="007C5A6A">
              <w:t xml:space="preserve"> 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</w:tr>
      <w:tr w:rsidR="008A480B" w:rsidRPr="00B13CD0" w:rsidTr="006F4777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17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7C5A6A" w:rsidRDefault="008A480B" w:rsidP="004640EE">
            <w:pPr>
              <w:snapToGrid w:val="0"/>
              <w:jc w:val="center"/>
            </w:pPr>
            <w:r w:rsidRPr="00B13CD0">
              <w:rPr>
                <w:lang w:val="en-US"/>
              </w:rPr>
              <w:t>SKODA</w:t>
            </w:r>
            <w:r w:rsidRPr="007C5A6A">
              <w:t xml:space="preserve"> </w:t>
            </w:r>
            <w:r w:rsidRPr="00B13CD0">
              <w:rPr>
                <w:lang w:val="en-US"/>
              </w:rPr>
              <w:t>OCTAV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</w:tr>
      <w:tr w:rsidR="008A480B" w:rsidRPr="00B13CD0" w:rsidTr="006F4777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10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6F4777" w:rsidRDefault="006F4777" w:rsidP="004640EE">
            <w:pPr>
              <w:snapToGrid w:val="0"/>
              <w:jc w:val="center"/>
            </w:pPr>
            <w:proofErr w:type="spellStart"/>
            <w:r>
              <w:t>Мотовездеход</w:t>
            </w:r>
            <w:proofErr w:type="spellEnd"/>
            <w:r>
              <w:t xml:space="preserve"> </w:t>
            </w:r>
            <w:r w:rsidR="008A480B" w:rsidRPr="00B13CD0">
              <w:rPr>
                <w:lang w:val="en-US"/>
              </w:rPr>
              <w:t>YAMAHA</w:t>
            </w:r>
            <w:r w:rsidR="008A480B" w:rsidRPr="006F4777">
              <w:t xml:space="preserve"> </w:t>
            </w:r>
            <w:r w:rsidR="008A480B" w:rsidRPr="00B13CD0">
              <w:rPr>
                <w:lang w:val="en-US"/>
              </w:rPr>
              <w:t>YF</w:t>
            </w:r>
            <w:r w:rsidR="008A480B" w:rsidRPr="006F4777">
              <w:t xml:space="preserve"> </w:t>
            </w:r>
            <w:r w:rsidR="008A480B" w:rsidRPr="00B13CD0">
              <w:rPr>
                <w:lang w:val="en-US"/>
              </w:rPr>
              <w:t>M</w:t>
            </w:r>
            <w:r w:rsidR="008A480B" w:rsidRPr="006F4777">
              <w:t>650</w:t>
            </w:r>
            <w:r w:rsidR="008A480B" w:rsidRPr="00B13CD0">
              <w:rPr>
                <w:lang w:val="en-US"/>
              </w:rPr>
              <w:t>FW</w:t>
            </w:r>
            <w:r w:rsidR="008A480B" w:rsidRPr="006F4777">
              <w:t xml:space="preserve"> </w:t>
            </w:r>
            <w:r w:rsidR="008A480B" w:rsidRPr="00B13CD0">
              <w:rPr>
                <w:lang w:val="en-US"/>
              </w:rPr>
              <w:t>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</w:tr>
      <w:tr w:rsidR="008A480B" w:rsidRPr="00B13CD0" w:rsidTr="006F4777"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19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прицеп для перевозки грузов</w:t>
            </w:r>
            <w:r w:rsidR="006F4777">
              <w:t xml:space="preserve"> МЗ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</w:tr>
      <w:tr w:rsidR="008A480B" w:rsidRPr="00B13CD0" w:rsidTr="00B13CD0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b/>
              </w:rPr>
            </w:pPr>
            <w:r w:rsidRPr="00B13CD0">
              <w:rPr>
                <w:b/>
              </w:rPr>
              <w:t>Супруга</w:t>
            </w:r>
          </w:p>
        </w:tc>
      </w:tr>
      <w:tr w:rsidR="008A480B" w:rsidRPr="00B13CD0" w:rsidTr="006F4777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A480B" w:rsidRPr="00B13CD0" w:rsidRDefault="006F4777" w:rsidP="004640EE">
            <w:pPr>
              <w:snapToGrid w:val="0"/>
              <w:jc w:val="center"/>
            </w:pPr>
            <w:r>
              <w:t>234528,1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6F4777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6F4777" w:rsidP="004640EE">
            <w:pPr>
              <w:snapToGrid w:val="0"/>
              <w:jc w:val="center"/>
            </w:pPr>
            <w:r>
              <w:t>140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785108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77" w:rsidRDefault="006F4777" w:rsidP="004640EE">
            <w:pPr>
              <w:snapToGrid w:val="0"/>
              <w:jc w:val="center"/>
            </w:pPr>
            <w:proofErr w:type="spellStart"/>
            <w:r>
              <w:t>Мотовездеход</w:t>
            </w:r>
            <w:proofErr w:type="spellEnd"/>
            <w:r>
              <w:t xml:space="preserve"> </w:t>
            </w:r>
            <w:r w:rsidRPr="00B13CD0">
              <w:rPr>
                <w:lang w:val="en-US"/>
              </w:rPr>
              <w:t>YAMAHA</w:t>
            </w:r>
            <w:r w:rsidRPr="006F4777">
              <w:t xml:space="preserve"> </w:t>
            </w:r>
          </w:p>
          <w:p w:rsidR="008A480B" w:rsidRPr="00A32939" w:rsidRDefault="006F4777" w:rsidP="00A32939">
            <w:pPr>
              <w:snapToGrid w:val="0"/>
              <w:jc w:val="center"/>
            </w:pPr>
            <w:r w:rsidRPr="00B13CD0">
              <w:rPr>
                <w:lang w:val="en-US"/>
              </w:rPr>
              <w:t>YF</w:t>
            </w:r>
            <w:r w:rsidRPr="006F4777">
              <w:t xml:space="preserve"> </w:t>
            </w:r>
            <w:r w:rsidRPr="00B13CD0">
              <w:rPr>
                <w:lang w:val="en-US"/>
              </w:rPr>
              <w:t>M</w:t>
            </w:r>
            <w:r>
              <w:t>70</w:t>
            </w:r>
            <w:r w:rsidRPr="006F4777">
              <w:t>0</w:t>
            </w:r>
            <w:r w:rsidRPr="00B13CD0">
              <w:rPr>
                <w:lang w:val="en-US"/>
              </w:rPr>
              <w:t>FW</w:t>
            </w:r>
            <w:r w:rsidRPr="006F4777">
              <w:t xml:space="preserve"> </w:t>
            </w:r>
            <w:r w:rsidR="00A32939">
              <w:rPr>
                <w:lang w:val="en-US"/>
              </w:rPr>
              <w:t>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1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8A480B" w:rsidRPr="00B13CD0" w:rsidTr="006F4777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6F4777" w:rsidP="004640EE">
            <w:pPr>
              <w:snapToGrid w:val="0"/>
              <w:jc w:val="center"/>
            </w:pPr>
            <w:r>
              <w:t>Нежилое зд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6F4777" w:rsidP="004640EE">
            <w:pPr>
              <w:snapToGrid w:val="0"/>
              <w:jc w:val="center"/>
            </w:pPr>
            <w:r>
              <w:t>123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6F4777" w:rsidP="004640EE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19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6F4777" w:rsidRPr="00B13CD0" w:rsidTr="006F4777"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6F4777" w:rsidRPr="00B13CD0" w:rsidRDefault="006F4777" w:rsidP="004640EE">
            <w:pPr>
              <w:snapToGrid w:val="0"/>
              <w:jc w:val="center"/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77" w:rsidRPr="00B13CD0" w:rsidRDefault="006F4777" w:rsidP="00820A1F">
            <w:pPr>
              <w:snapToGrid w:val="0"/>
              <w:jc w:val="center"/>
            </w:pPr>
            <w:r>
              <w:t>Нежилое зд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77" w:rsidRPr="00B13CD0" w:rsidRDefault="006F4777" w:rsidP="00820A1F">
            <w:pPr>
              <w:snapToGrid w:val="0"/>
              <w:jc w:val="center"/>
            </w:pPr>
            <w:r>
              <w:t>53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77" w:rsidRPr="00B13CD0" w:rsidRDefault="006F4777" w:rsidP="00820A1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77" w:rsidRPr="00B13CD0" w:rsidRDefault="006F4777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77" w:rsidRPr="00B13CD0" w:rsidRDefault="006F4777" w:rsidP="009E2DA9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77" w:rsidRPr="00B13CD0" w:rsidRDefault="006F4777" w:rsidP="009E2DA9">
            <w:pPr>
              <w:snapToGrid w:val="0"/>
              <w:jc w:val="center"/>
            </w:pPr>
            <w:r>
              <w:t>134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77" w:rsidRPr="00B13CD0" w:rsidRDefault="006F4777" w:rsidP="009E2DA9">
            <w:pPr>
              <w:snapToGrid w:val="0"/>
              <w:jc w:val="center"/>
            </w:pPr>
            <w:r w:rsidRPr="00B13CD0">
              <w:t>Россия</w:t>
            </w:r>
          </w:p>
        </w:tc>
      </w:tr>
    </w:tbl>
    <w:p w:rsidR="008A480B" w:rsidRPr="00B13CD0" w:rsidRDefault="008A480B" w:rsidP="00C04F48"/>
    <w:p w:rsidR="00A465B7" w:rsidRPr="00B13CD0" w:rsidRDefault="00A465B7" w:rsidP="00C04F48"/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6"/>
        <w:gridCol w:w="1835"/>
        <w:gridCol w:w="1415"/>
        <w:gridCol w:w="67"/>
        <w:gridCol w:w="883"/>
        <w:gridCol w:w="534"/>
        <w:gridCol w:w="1701"/>
        <w:gridCol w:w="3261"/>
        <w:gridCol w:w="2268"/>
        <w:gridCol w:w="1701"/>
        <w:gridCol w:w="283"/>
        <w:gridCol w:w="68"/>
        <w:gridCol w:w="1350"/>
      </w:tblGrid>
      <w:tr w:rsidR="008A480B" w:rsidRPr="00B13CD0" w:rsidTr="007B6D7C">
        <w:tc>
          <w:tcPr>
            <w:tcW w:w="19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C022B7">
            <w:pPr>
              <w:snapToGrid w:val="0"/>
              <w:ind w:left="-55" w:right="-90" w:hanging="88"/>
              <w:jc w:val="center"/>
            </w:pPr>
            <w:r w:rsidRPr="00B13CD0">
              <w:t xml:space="preserve">Декларированный </w:t>
            </w:r>
            <w:r w:rsidRPr="00B13CD0">
              <w:lastRenderedPageBreak/>
              <w:t xml:space="preserve">годовой доход за </w:t>
            </w:r>
            <w:r w:rsidR="00106569" w:rsidRPr="00B13CD0">
              <w:t>01.01.201</w:t>
            </w:r>
            <w:r w:rsidR="00106569">
              <w:t>9</w:t>
            </w:r>
            <w:r w:rsidR="00106569" w:rsidRPr="00B13CD0">
              <w:t>-31.12.201</w:t>
            </w:r>
            <w:r w:rsidR="00106569">
              <w:t>9</w:t>
            </w:r>
          </w:p>
        </w:tc>
        <w:tc>
          <w:tcPr>
            <w:tcW w:w="7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lastRenderedPageBreak/>
              <w:t xml:space="preserve">Перечень объектов недвижимого имущества и транспортных средств, </w:t>
            </w:r>
            <w:r w:rsidRPr="00B13CD0">
              <w:lastRenderedPageBreak/>
              <w:t>принадлежащих на праве собственности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lastRenderedPageBreak/>
              <w:t xml:space="preserve">Перечень объектов недвижимого имущества, </w:t>
            </w:r>
            <w:r w:rsidRPr="00B13CD0">
              <w:lastRenderedPageBreak/>
              <w:t xml:space="preserve">находящегося </w:t>
            </w:r>
          </w:p>
          <w:p w:rsidR="008A480B" w:rsidRPr="00B13CD0" w:rsidRDefault="008A480B" w:rsidP="004640EE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</w:tr>
      <w:tr w:rsidR="008A480B" w:rsidRPr="00B13CD0" w:rsidTr="007B6D7C">
        <w:tc>
          <w:tcPr>
            <w:tcW w:w="19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</w:tr>
      <w:tr w:rsidR="008A480B" w:rsidRPr="00B13CD0" w:rsidTr="007B6D7C">
        <w:tc>
          <w:tcPr>
            <w:tcW w:w="15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A32939" w:rsidRDefault="007C5A6A" w:rsidP="004640EE">
            <w:pPr>
              <w:snapToGrid w:val="0"/>
              <w:jc w:val="center"/>
            </w:pPr>
            <w:r>
              <w:t xml:space="preserve">8. </w:t>
            </w:r>
            <w:r w:rsidR="008A480B" w:rsidRPr="00A32939">
              <w:t>Корепанов Александр Геннадьевич</w:t>
            </w:r>
          </w:p>
        </w:tc>
      </w:tr>
      <w:tr w:rsidR="00862E0C" w:rsidRPr="00B13CD0" w:rsidTr="007B6D7C">
        <w:tc>
          <w:tcPr>
            <w:tcW w:w="19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62E0C" w:rsidRPr="00B13CD0" w:rsidRDefault="00A32939" w:rsidP="004640EE">
            <w:pPr>
              <w:snapToGrid w:val="0"/>
              <w:jc w:val="center"/>
            </w:pPr>
            <w:r>
              <w:t>17000431,07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</w:pPr>
            <w:r w:rsidRPr="00B13CD0">
              <w:t>54998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7C5A6A" w:rsidRDefault="00862E0C" w:rsidP="004640EE">
            <w:pPr>
              <w:snapToGrid w:val="0"/>
              <w:jc w:val="center"/>
            </w:pPr>
            <w:r w:rsidRPr="00B13CD0">
              <w:rPr>
                <w:lang w:val="en-US"/>
              </w:rPr>
              <w:t>NISSAN</w:t>
            </w:r>
            <w:r w:rsidRPr="007C5A6A">
              <w:t xml:space="preserve"> </w:t>
            </w:r>
            <w:r w:rsidRPr="00B13CD0">
              <w:rPr>
                <w:lang w:val="en-US"/>
              </w:rPr>
              <w:t>NP</w:t>
            </w:r>
            <w:r w:rsidRPr="007C5A6A">
              <w:t xml:space="preserve">300 </w:t>
            </w:r>
            <w:r w:rsidRPr="00B13CD0">
              <w:rPr>
                <w:lang w:val="en-US"/>
              </w:rPr>
              <w:t>PICK</w:t>
            </w:r>
            <w:r w:rsidRPr="007C5A6A">
              <w:t>-</w:t>
            </w:r>
            <w:r w:rsidRPr="00B13CD0">
              <w:rPr>
                <w:lang w:val="en-US"/>
              </w:rPr>
              <w:t>U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9E2DA9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A32939" w:rsidP="009E2DA9">
            <w:pPr>
              <w:snapToGrid w:val="0"/>
              <w:jc w:val="center"/>
            </w:pPr>
            <w:r>
              <w:t>75264,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0C" w:rsidRPr="00B13CD0" w:rsidRDefault="00862E0C" w:rsidP="009E2DA9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862E0C" w:rsidRPr="00B13CD0" w:rsidTr="007B6D7C">
        <w:tc>
          <w:tcPr>
            <w:tcW w:w="1921" w:type="dxa"/>
            <w:gridSpan w:val="2"/>
            <w:vMerge/>
            <w:tcBorders>
              <w:left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</w:pPr>
            <w:r w:rsidRPr="00B13CD0">
              <w:t>12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</w:pPr>
            <w:r w:rsidRPr="00B13CD0">
              <w:t>МАЗ 533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9E2DA9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A32939" w:rsidRDefault="00862E0C" w:rsidP="009E2DA9">
            <w:pPr>
              <w:snapToGrid w:val="0"/>
              <w:jc w:val="center"/>
            </w:pPr>
            <w:r w:rsidRPr="00A32939">
              <w:t>282776,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0C" w:rsidRPr="00B13CD0" w:rsidRDefault="00862E0C" w:rsidP="009E2DA9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862E0C" w:rsidRPr="00B13CD0" w:rsidTr="007B6D7C">
        <w:tc>
          <w:tcPr>
            <w:tcW w:w="192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</w:pPr>
            <w:r w:rsidRPr="00B13CD0">
              <w:t>Трактор «</w:t>
            </w:r>
            <w:proofErr w:type="spellStart"/>
            <w:r w:rsidRPr="00B13CD0">
              <w:t>Беларус</w:t>
            </w:r>
            <w:proofErr w:type="spellEnd"/>
            <w:r w:rsidRPr="00B13CD0">
              <w:t xml:space="preserve"> 82,1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9E2DA9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A32939" w:rsidRDefault="00862E0C" w:rsidP="009E2DA9">
            <w:pPr>
              <w:snapToGrid w:val="0"/>
              <w:jc w:val="center"/>
            </w:pPr>
            <w:r w:rsidRPr="00A32939">
              <w:t>515500,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0C" w:rsidRPr="00B13CD0" w:rsidRDefault="00862E0C" w:rsidP="009E2DA9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862E0C" w:rsidRPr="00B13CD0" w:rsidTr="007B6D7C">
        <w:tc>
          <w:tcPr>
            <w:tcW w:w="192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</w:pPr>
            <w:r w:rsidRPr="00B13CD0">
              <w:t>Трактор «</w:t>
            </w:r>
            <w:proofErr w:type="spellStart"/>
            <w:r w:rsidRPr="00B13CD0">
              <w:t>Беларус</w:t>
            </w:r>
            <w:proofErr w:type="spellEnd"/>
            <w:r w:rsidRPr="00B13CD0">
              <w:t xml:space="preserve"> 82,1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9E2DA9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A32939" w:rsidRDefault="00862E0C" w:rsidP="009E2DA9">
            <w:pPr>
              <w:snapToGrid w:val="0"/>
              <w:jc w:val="center"/>
            </w:pPr>
            <w:r w:rsidRPr="00A32939">
              <w:t>799249,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0C" w:rsidRPr="00B13CD0" w:rsidRDefault="00862E0C" w:rsidP="009E2DA9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862E0C" w:rsidRPr="00B13CD0" w:rsidTr="007B6D7C">
        <w:tc>
          <w:tcPr>
            <w:tcW w:w="192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9E2DA9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A32939" w:rsidRDefault="00862E0C" w:rsidP="009E2DA9">
            <w:pPr>
              <w:snapToGrid w:val="0"/>
              <w:jc w:val="center"/>
            </w:pPr>
            <w:r w:rsidRPr="00A32939">
              <w:t>2380,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0C" w:rsidRPr="00B13CD0" w:rsidRDefault="00862E0C" w:rsidP="009E2DA9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862E0C" w:rsidRPr="00B13CD0" w:rsidTr="007B6D7C">
        <w:tc>
          <w:tcPr>
            <w:tcW w:w="192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9E2DA9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A32939" w:rsidRDefault="00862E0C" w:rsidP="009E2DA9">
            <w:pPr>
              <w:snapToGrid w:val="0"/>
              <w:jc w:val="center"/>
            </w:pPr>
            <w:r w:rsidRPr="00A32939">
              <w:t>1990,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0C" w:rsidRPr="00B13CD0" w:rsidRDefault="00862E0C" w:rsidP="009E2DA9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862E0C" w:rsidRPr="00B13CD0" w:rsidTr="007B6D7C">
        <w:tc>
          <w:tcPr>
            <w:tcW w:w="192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9E2DA9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A32939" w:rsidRDefault="00862E0C" w:rsidP="00862E0C">
            <w:pPr>
              <w:snapToGrid w:val="0"/>
              <w:jc w:val="center"/>
            </w:pPr>
            <w:r w:rsidRPr="00A32939">
              <w:t>1500,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0C" w:rsidRPr="00B13CD0" w:rsidRDefault="00862E0C" w:rsidP="009E2DA9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A32939" w:rsidRPr="00B13CD0" w:rsidTr="007B6D7C">
        <w:tc>
          <w:tcPr>
            <w:tcW w:w="192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32939" w:rsidRPr="00B13CD0" w:rsidRDefault="00A32939" w:rsidP="004640EE">
            <w:pPr>
              <w:snapToGrid w:val="0"/>
              <w:jc w:val="center"/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939" w:rsidRPr="00B13CD0" w:rsidRDefault="00A32939" w:rsidP="004640EE">
            <w:pPr>
              <w:snapToGrid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939" w:rsidRPr="00B13CD0" w:rsidRDefault="00A32939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939" w:rsidRPr="00B13CD0" w:rsidRDefault="00A32939" w:rsidP="004640EE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939" w:rsidRPr="00B13CD0" w:rsidRDefault="00A32939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939" w:rsidRPr="00B13CD0" w:rsidRDefault="00A32939" w:rsidP="00820A1F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939" w:rsidRPr="00A32939" w:rsidRDefault="00A32939" w:rsidP="00820A1F">
            <w:pPr>
              <w:snapToGrid w:val="0"/>
              <w:jc w:val="center"/>
            </w:pPr>
            <w:r w:rsidRPr="00A32939">
              <w:t>1000,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39" w:rsidRPr="00B13CD0" w:rsidRDefault="00A32939" w:rsidP="00820A1F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A32939" w:rsidRPr="00B13CD0" w:rsidTr="007B6D7C">
        <w:tc>
          <w:tcPr>
            <w:tcW w:w="192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32939" w:rsidRPr="00B13CD0" w:rsidRDefault="00A32939" w:rsidP="004640EE">
            <w:pPr>
              <w:snapToGrid w:val="0"/>
              <w:jc w:val="center"/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939" w:rsidRPr="00B13CD0" w:rsidRDefault="00A32939" w:rsidP="004640EE">
            <w:pPr>
              <w:snapToGrid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939" w:rsidRPr="00B13CD0" w:rsidRDefault="00A32939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939" w:rsidRPr="00B13CD0" w:rsidRDefault="00A32939" w:rsidP="004640EE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939" w:rsidRPr="00B13CD0" w:rsidRDefault="00A32939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939" w:rsidRPr="00B13CD0" w:rsidRDefault="00A32939" w:rsidP="00820A1F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939" w:rsidRPr="00A32939" w:rsidRDefault="00A32939" w:rsidP="00820A1F">
            <w:pPr>
              <w:snapToGrid w:val="0"/>
              <w:jc w:val="center"/>
            </w:pPr>
            <w:r>
              <w:t>1942291,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39" w:rsidRPr="00B13CD0" w:rsidRDefault="00A32939" w:rsidP="00820A1F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8A480B" w:rsidRPr="00B13CD0" w:rsidTr="007B6D7C">
        <w:tc>
          <w:tcPr>
            <w:tcW w:w="15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b/>
              </w:rPr>
            </w:pPr>
            <w:r w:rsidRPr="00B13CD0">
              <w:rPr>
                <w:b/>
              </w:rPr>
              <w:t>Супруга</w:t>
            </w:r>
          </w:p>
        </w:tc>
      </w:tr>
      <w:tr w:rsidR="008A480B" w:rsidRPr="00B13CD0" w:rsidTr="007B6D7C"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A32939" w:rsidP="00776ED3">
            <w:pPr>
              <w:snapToGrid w:val="0"/>
              <w:jc w:val="center"/>
            </w:pPr>
            <w:r>
              <w:t>151664,88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123,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862E0C" w:rsidRPr="00B13CD0" w:rsidTr="007B6D7C"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0C" w:rsidRPr="00B13CD0" w:rsidRDefault="00862E0C" w:rsidP="008A480B">
            <w:pPr>
              <w:snapToGrid w:val="0"/>
              <w:jc w:val="center"/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0C" w:rsidRPr="00B13CD0" w:rsidRDefault="00862E0C" w:rsidP="004640EE">
            <w:pPr>
              <w:snapToGrid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0C" w:rsidRPr="00B13CD0" w:rsidRDefault="00862E0C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0C" w:rsidRPr="00B13CD0" w:rsidRDefault="00862E0C" w:rsidP="004640EE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0C" w:rsidRPr="00B13CD0" w:rsidRDefault="00862E0C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0C" w:rsidRPr="00B13CD0" w:rsidRDefault="00862E0C" w:rsidP="009E2DA9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0C" w:rsidRPr="00B13CD0" w:rsidRDefault="00862E0C" w:rsidP="009E2DA9">
            <w:pPr>
              <w:snapToGrid w:val="0"/>
              <w:jc w:val="center"/>
            </w:pPr>
            <w:r w:rsidRPr="00B13CD0">
              <w:t>549986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0C" w:rsidRPr="00B13CD0" w:rsidRDefault="00862E0C" w:rsidP="009E2DA9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862E0C" w:rsidRPr="00B13CD0" w:rsidTr="007B6D7C"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0C" w:rsidRPr="00B13CD0" w:rsidRDefault="00862E0C" w:rsidP="008A480B">
            <w:pPr>
              <w:snapToGrid w:val="0"/>
              <w:jc w:val="center"/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0C" w:rsidRPr="00B13CD0" w:rsidRDefault="00862E0C" w:rsidP="004640EE">
            <w:pPr>
              <w:snapToGrid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0C" w:rsidRPr="00B13CD0" w:rsidRDefault="00862E0C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0C" w:rsidRPr="00B13CD0" w:rsidRDefault="00862E0C" w:rsidP="004640EE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0C" w:rsidRPr="00B13CD0" w:rsidRDefault="00862E0C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0C" w:rsidRPr="00B13CD0" w:rsidRDefault="00862E0C" w:rsidP="009E2DA9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0C" w:rsidRPr="00B13CD0" w:rsidRDefault="00862E0C" w:rsidP="009E2DA9">
            <w:pPr>
              <w:snapToGrid w:val="0"/>
              <w:jc w:val="center"/>
            </w:pPr>
            <w:r>
              <w:t>150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0C" w:rsidRPr="00B13CD0" w:rsidRDefault="00862E0C" w:rsidP="009E2DA9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A465B7" w:rsidRPr="00B13CD0" w:rsidTr="007B6D7C">
        <w:tc>
          <w:tcPr>
            <w:tcW w:w="1921" w:type="dxa"/>
            <w:gridSpan w:val="2"/>
            <w:tcBorders>
              <w:top w:val="single" w:sz="4" w:space="0" w:color="auto"/>
            </w:tcBorders>
          </w:tcPr>
          <w:p w:rsidR="00A465B7" w:rsidRPr="00B13CD0" w:rsidRDefault="00A465B7" w:rsidP="008A480B">
            <w:pPr>
              <w:snapToGrid w:val="0"/>
              <w:jc w:val="center"/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</w:tcPr>
          <w:p w:rsidR="00A465B7" w:rsidRPr="00B13CD0" w:rsidRDefault="00A465B7" w:rsidP="004640EE">
            <w:pPr>
              <w:snapToGrid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A465B7" w:rsidRPr="00B13CD0" w:rsidRDefault="00A465B7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65B7" w:rsidRPr="00B13CD0" w:rsidRDefault="00A465B7" w:rsidP="004640EE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465B7" w:rsidRPr="00B13CD0" w:rsidRDefault="00A465B7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465B7" w:rsidRPr="00B13CD0" w:rsidRDefault="00A465B7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65B7" w:rsidRPr="00B13CD0" w:rsidRDefault="00A465B7" w:rsidP="004640EE">
            <w:pPr>
              <w:snapToGrid w:val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A465B7" w:rsidRPr="00B13CD0" w:rsidRDefault="00A465B7" w:rsidP="004640EE">
            <w:pPr>
              <w:snapToGrid w:val="0"/>
              <w:jc w:val="center"/>
            </w:pPr>
          </w:p>
        </w:tc>
      </w:tr>
      <w:tr w:rsidR="00A465B7" w:rsidRPr="00B13CD0" w:rsidTr="007B6D7C">
        <w:tc>
          <w:tcPr>
            <w:tcW w:w="1921" w:type="dxa"/>
            <w:gridSpan w:val="2"/>
          </w:tcPr>
          <w:p w:rsidR="00A465B7" w:rsidRPr="00B13CD0" w:rsidRDefault="00A465B7" w:rsidP="008A480B">
            <w:pPr>
              <w:snapToGrid w:val="0"/>
              <w:jc w:val="center"/>
            </w:pPr>
          </w:p>
        </w:tc>
        <w:tc>
          <w:tcPr>
            <w:tcW w:w="1482" w:type="dxa"/>
            <w:gridSpan w:val="2"/>
          </w:tcPr>
          <w:p w:rsidR="00A465B7" w:rsidRPr="00B13CD0" w:rsidRDefault="00A465B7" w:rsidP="004640EE">
            <w:pPr>
              <w:snapToGrid w:val="0"/>
              <w:jc w:val="center"/>
            </w:pPr>
          </w:p>
        </w:tc>
        <w:tc>
          <w:tcPr>
            <w:tcW w:w="1417" w:type="dxa"/>
            <w:gridSpan w:val="2"/>
          </w:tcPr>
          <w:p w:rsidR="00A465B7" w:rsidRPr="00B13CD0" w:rsidRDefault="00A465B7" w:rsidP="004640EE">
            <w:pPr>
              <w:snapToGrid w:val="0"/>
              <w:jc w:val="center"/>
            </w:pPr>
          </w:p>
        </w:tc>
        <w:tc>
          <w:tcPr>
            <w:tcW w:w="1701" w:type="dxa"/>
          </w:tcPr>
          <w:p w:rsidR="00A465B7" w:rsidRPr="00B13CD0" w:rsidRDefault="00A465B7" w:rsidP="004640EE">
            <w:pPr>
              <w:snapToGrid w:val="0"/>
              <w:jc w:val="center"/>
            </w:pPr>
          </w:p>
        </w:tc>
        <w:tc>
          <w:tcPr>
            <w:tcW w:w="3261" w:type="dxa"/>
          </w:tcPr>
          <w:p w:rsidR="00A465B7" w:rsidRPr="00B13CD0" w:rsidRDefault="00A465B7" w:rsidP="004640EE">
            <w:pPr>
              <w:snapToGrid w:val="0"/>
              <w:jc w:val="center"/>
            </w:pPr>
          </w:p>
        </w:tc>
        <w:tc>
          <w:tcPr>
            <w:tcW w:w="2268" w:type="dxa"/>
          </w:tcPr>
          <w:p w:rsidR="00A465B7" w:rsidRPr="00B13CD0" w:rsidRDefault="00A465B7" w:rsidP="004640EE">
            <w:pPr>
              <w:snapToGrid w:val="0"/>
              <w:jc w:val="center"/>
            </w:pPr>
          </w:p>
        </w:tc>
        <w:tc>
          <w:tcPr>
            <w:tcW w:w="1701" w:type="dxa"/>
          </w:tcPr>
          <w:p w:rsidR="00A465B7" w:rsidRPr="00B13CD0" w:rsidRDefault="00A465B7" w:rsidP="004640EE">
            <w:pPr>
              <w:snapToGrid w:val="0"/>
              <w:jc w:val="center"/>
            </w:pPr>
          </w:p>
        </w:tc>
        <w:tc>
          <w:tcPr>
            <w:tcW w:w="1701" w:type="dxa"/>
            <w:gridSpan w:val="3"/>
          </w:tcPr>
          <w:p w:rsidR="00A465B7" w:rsidRPr="00B13CD0" w:rsidRDefault="00A465B7" w:rsidP="004640EE">
            <w:pPr>
              <w:snapToGrid w:val="0"/>
              <w:jc w:val="center"/>
            </w:pPr>
          </w:p>
        </w:tc>
      </w:tr>
      <w:tr w:rsidR="001852E1" w:rsidRPr="00B13CD0" w:rsidTr="007B6D7C">
        <w:trPr>
          <w:gridBefore w:val="1"/>
          <w:wBefore w:w="86" w:type="dxa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776ED3">
            <w:pPr>
              <w:snapToGrid w:val="0"/>
              <w:ind w:left="-55" w:right="-90" w:hanging="88"/>
              <w:jc w:val="center"/>
            </w:pPr>
            <w:r w:rsidRPr="00B13CD0">
              <w:t xml:space="preserve">Декларированный годовой доход за </w:t>
            </w:r>
            <w:r w:rsidR="00820A1F" w:rsidRPr="00B13CD0">
              <w:t>01.01.201</w:t>
            </w:r>
            <w:r w:rsidR="00820A1F">
              <w:t>9</w:t>
            </w:r>
            <w:r w:rsidR="00820A1F" w:rsidRPr="00B13CD0">
              <w:t>-31.12.201</w:t>
            </w:r>
            <w:r w:rsidR="00820A1F">
              <w:t>9</w:t>
            </w:r>
          </w:p>
        </w:tc>
        <w:tc>
          <w:tcPr>
            <w:tcW w:w="7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 xml:space="preserve">Перечень объектов недвижимого имущества, находящегося </w:t>
            </w:r>
          </w:p>
          <w:p w:rsidR="001852E1" w:rsidRPr="00B13CD0" w:rsidRDefault="001852E1" w:rsidP="004640EE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</w:tr>
      <w:tr w:rsidR="001852E1" w:rsidRPr="00B13CD0" w:rsidTr="007B6D7C">
        <w:trPr>
          <w:gridBefore w:val="1"/>
          <w:wBefore w:w="86" w:type="dxa"/>
        </w:trPr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2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7B6D7C">
            <w:pPr>
              <w:snapToGrid w:val="0"/>
              <w:ind w:left="-55" w:hanging="88"/>
              <w:jc w:val="center"/>
            </w:pPr>
            <w:r w:rsidRPr="00B13CD0">
              <w:t>Страна расположения</w:t>
            </w:r>
          </w:p>
        </w:tc>
      </w:tr>
      <w:tr w:rsidR="001852E1" w:rsidRPr="00B13CD0" w:rsidTr="007B6D7C">
        <w:trPr>
          <w:gridBefore w:val="1"/>
          <w:wBefore w:w="86" w:type="dxa"/>
        </w:trPr>
        <w:tc>
          <w:tcPr>
            <w:tcW w:w="153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8E5921" w:rsidRDefault="007C5A6A" w:rsidP="004640EE">
            <w:pPr>
              <w:snapToGrid w:val="0"/>
              <w:jc w:val="center"/>
            </w:pPr>
            <w:r>
              <w:t xml:space="preserve">9. </w:t>
            </w:r>
            <w:r w:rsidR="001852E1" w:rsidRPr="008E5921">
              <w:t xml:space="preserve">Лекомцев Василий </w:t>
            </w:r>
            <w:proofErr w:type="spellStart"/>
            <w:r w:rsidR="001852E1" w:rsidRPr="008E5921">
              <w:t>Поликарпович</w:t>
            </w:r>
            <w:proofErr w:type="spellEnd"/>
          </w:p>
        </w:tc>
      </w:tr>
      <w:tr w:rsidR="001852E1" w:rsidRPr="00B13CD0" w:rsidTr="007B6D7C">
        <w:trPr>
          <w:gridBefore w:val="1"/>
          <w:wBefore w:w="86" w:type="dxa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852E1" w:rsidRPr="00B13CD0" w:rsidRDefault="008E5921" w:rsidP="004640EE">
            <w:pPr>
              <w:snapToGrid w:val="0"/>
              <w:jc w:val="center"/>
            </w:pPr>
            <w:r>
              <w:t>690 835,8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1730,0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BA2245">
            <w:pPr>
              <w:snapToGrid w:val="0"/>
              <w:jc w:val="center"/>
            </w:pPr>
            <w:r w:rsidRPr="00B13CD0">
              <w:rPr>
                <w:lang w:val="en-US"/>
              </w:rPr>
              <w:t>SUZUKI</w:t>
            </w:r>
            <w:r w:rsidRPr="007C5A6A">
              <w:t xml:space="preserve"> </w:t>
            </w:r>
            <w:r w:rsidRPr="00B13CD0">
              <w:rPr>
                <w:lang w:val="en-US"/>
              </w:rPr>
              <w:t>GRAND</w:t>
            </w:r>
            <w:r w:rsidRPr="007C5A6A">
              <w:t xml:space="preserve"> </w:t>
            </w:r>
            <w:r w:rsidRPr="00B13CD0">
              <w:rPr>
                <w:lang w:val="en-US"/>
              </w:rPr>
              <w:t>VITA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</w:tr>
      <w:tr w:rsidR="001852E1" w:rsidRPr="00B13CD0" w:rsidTr="007B6D7C">
        <w:trPr>
          <w:gridBefore w:val="1"/>
          <w:wBefore w:w="86" w:type="dxa"/>
        </w:trPr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169,5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</w:tr>
      <w:tr w:rsidR="001852E1" w:rsidRPr="00B13CD0" w:rsidTr="007B6D7C">
        <w:trPr>
          <w:gridBefore w:val="1"/>
          <w:wBefore w:w="86" w:type="dxa"/>
        </w:trPr>
        <w:tc>
          <w:tcPr>
            <w:tcW w:w="153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b/>
              </w:rPr>
            </w:pPr>
            <w:r w:rsidRPr="00B13CD0">
              <w:rPr>
                <w:b/>
              </w:rPr>
              <w:t>Супруга</w:t>
            </w:r>
          </w:p>
        </w:tc>
      </w:tr>
      <w:tr w:rsidR="001852E1" w:rsidRPr="00B13CD0" w:rsidTr="00776ED3">
        <w:trPr>
          <w:gridBefore w:val="1"/>
          <w:wBefore w:w="86" w:type="dxa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52E1" w:rsidRPr="00B13CD0" w:rsidRDefault="008E5921" w:rsidP="004640EE">
            <w:pPr>
              <w:snapToGrid w:val="0"/>
              <w:jc w:val="center"/>
            </w:pPr>
            <w:r>
              <w:lastRenderedPageBreak/>
              <w:t>276 837,13</w:t>
            </w:r>
          </w:p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гидроузел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144 м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BA2245" w:rsidP="004640EE">
            <w:pPr>
              <w:snapToGrid w:val="0"/>
              <w:jc w:val="center"/>
            </w:pPr>
            <w:r w:rsidRPr="00B13CD0">
              <w:t>8213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776ED3" w:rsidRPr="00B13CD0" w:rsidTr="00776ED3">
        <w:trPr>
          <w:gridBefore w:val="1"/>
          <w:wBefore w:w="86" w:type="dxa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6ED3" w:rsidRDefault="00776ED3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ED3" w:rsidRPr="00B13CD0" w:rsidRDefault="00776ED3" w:rsidP="004640EE">
            <w:pPr>
              <w:snapToGrid w:val="0"/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ED3" w:rsidRPr="00B13CD0" w:rsidRDefault="00776ED3" w:rsidP="004640EE">
            <w:pPr>
              <w:snapToGrid w:val="0"/>
              <w:jc w:val="center"/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ED3" w:rsidRPr="00B13CD0" w:rsidRDefault="00776ED3" w:rsidP="004640EE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ED3" w:rsidRPr="00B13CD0" w:rsidRDefault="00776ED3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ED3" w:rsidRPr="00B13CD0" w:rsidRDefault="00776ED3" w:rsidP="009E2DA9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ED3" w:rsidRPr="00B13CD0" w:rsidRDefault="00776ED3" w:rsidP="009E2DA9">
            <w:pPr>
              <w:snapToGrid w:val="0"/>
              <w:jc w:val="center"/>
            </w:pPr>
            <w:r w:rsidRPr="00B13CD0">
              <w:t>173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D3" w:rsidRPr="00B13CD0" w:rsidRDefault="00776ED3" w:rsidP="009E2DA9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776ED3" w:rsidRPr="00B13CD0" w:rsidTr="008E5921">
        <w:trPr>
          <w:gridBefore w:val="1"/>
          <w:wBefore w:w="86" w:type="dxa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6ED3" w:rsidRDefault="00776ED3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ED3" w:rsidRPr="00B13CD0" w:rsidRDefault="00776ED3" w:rsidP="004640EE">
            <w:pPr>
              <w:snapToGrid w:val="0"/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ED3" w:rsidRPr="00B13CD0" w:rsidRDefault="00776ED3" w:rsidP="004640EE">
            <w:pPr>
              <w:snapToGrid w:val="0"/>
              <w:jc w:val="center"/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ED3" w:rsidRPr="00B13CD0" w:rsidRDefault="00776ED3" w:rsidP="004640EE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ED3" w:rsidRPr="00B13CD0" w:rsidRDefault="00776ED3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ED3" w:rsidRPr="00B13CD0" w:rsidRDefault="00776ED3" w:rsidP="009E2DA9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ED3" w:rsidRPr="00B13CD0" w:rsidRDefault="00776ED3" w:rsidP="009E2DA9">
            <w:pPr>
              <w:snapToGrid w:val="0"/>
              <w:jc w:val="center"/>
            </w:pPr>
            <w:r w:rsidRPr="00B13CD0">
              <w:t>169,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D3" w:rsidRPr="00B13CD0" w:rsidRDefault="00776ED3" w:rsidP="009E2DA9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8E5921" w:rsidRPr="00B13CD0" w:rsidTr="007B6D7C">
        <w:trPr>
          <w:gridBefore w:val="1"/>
          <w:wBefore w:w="86" w:type="dxa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E5921" w:rsidRDefault="008E5921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921" w:rsidRPr="00B13CD0" w:rsidRDefault="008E5921" w:rsidP="004640EE">
            <w:pPr>
              <w:snapToGrid w:val="0"/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921" w:rsidRPr="00B13CD0" w:rsidRDefault="008E5921" w:rsidP="004640EE">
            <w:pPr>
              <w:snapToGrid w:val="0"/>
              <w:jc w:val="center"/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921" w:rsidRPr="00B13CD0" w:rsidRDefault="008E5921" w:rsidP="004640EE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921" w:rsidRPr="00B13CD0" w:rsidRDefault="008E5921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921" w:rsidRPr="00B13CD0" w:rsidRDefault="008E5921" w:rsidP="0055795D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921" w:rsidRPr="00B13CD0" w:rsidRDefault="008E5921" w:rsidP="0055795D">
            <w:pPr>
              <w:snapToGrid w:val="0"/>
              <w:jc w:val="center"/>
            </w:pPr>
            <w:r>
              <w:t>2264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21" w:rsidRPr="00B13CD0" w:rsidRDefault="008E5921" w:rsidP="0055795D">
            <w:pPr>
              <w:snapToGrid w:val="0"/>
              <w:jc w:val="center"/>
            </w:pPr>
            <w:r w:rsidRPr="00B13CD0">
              <w:t>Россия</w:t>
            </w:r>
          </w:p>
        </w:tc>
      </w:tr>
    </w:tbl>
    <w:p w:rsidR="00285635" w:rsidRPr="00B13CD0" w:rsidRDefault="00285635" w:rsidP="00C04F48"/>
    <w:p w:rsidR="00285635" w:rsidRPr="00B13CD0" w:rsidRDefault="00285635" w:rsidP="00C04F48"/>
    <w:tbl>
      <w:tblPr>
        <w:tblW w:w="15441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32"/>
        <w:gridCol w:w="1491"/>
        <w:gridCol w:w="950"/>
        <w:gridCol w:w="2241"/>
        <w:gridCol w:w="3259"/>
        <w:gridCol w:w="2267"/>
        <w:gridCol w:w="1983"/>
        <w:gridCol w:w="1418"/>
      </w:tblGrid>
      <w:tr w:rsidR="001852E1" w:rsidRPr="00B13CD0" w:rsidTr="009E2DA9"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776ED3">
            <w:pPr>
              <w:snapToGrid w:val="0"/>
              <w:ind w:left="-55" w:right="-90" w:hanging="88"/>
              <w:jc w:val="center"/>
            </w:pPr>
            <w:r w:rsidRPr="00B13CD0">
              <w:t xml:space="preserve">Декларированный годовой доход за </w:t>
            </w:r>
            <w:r w:rsidR="00820A1F" w:rsidRPr="00B13CD0">
              <w:t>01.01.201</w:t>
            </w:r>
            <w:r w:rsidR="00820A1F">
              <w:t>9</w:t>
            </w:r>
            <w:r w:rsidR="00820A1F" w:rsidRPr="00B13CD0">
              <w:t>-31.12.201</w:t>
            </w:r>
            <w:r w:rsidR="00820A1F">
              <w:t>9</w:t>
            </w:r>
          </w:p>
        </w:tc>
        <w:tc>
          <w:tcPr>
            <w:tcW w:w="7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 xml:space="preserve">Перечень объектов недвижимого имущества, находящегося </w:t>
            </w:r>
          </w:p>
          <w:p w:rsidR="001852E1" w:rsidRPr="00B13CD0" w:rsidRDefault="001852E1" w:rsidP="004640EE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</w:tr>
      <w:tr w:rsidR="001852E1" w:rsidRPr="00B13CD0" w:rsidTr="009E2DA9"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Транспортные средств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</w:tr>
      <w:tr w:rsidR="001852E1" w:rsidRPr="00B13CD0" w:rsidTr="00D06F3E"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52286" w:rsidRDefault="007C5A6A" w:rsidP="004640EE">
            <w:pPr>
              <w:snapToGrid w:val="0"/>
              <w:jc w:val="center"/>
            </w:pPr>
            <w:r>
              <w:t xml:space="preserve">10. </w:t>
            </w:r>
            <w:r w:rsidR="001852E1" w:rsidRPr="00B52286">
              <w:t>Лекомцева Татьяна Павловна</w:t>
            </w:r>
          </w:p>
        </w:tc>
      </w:tr>
      <w:tr w:rsidR="001852E1" w:rsidRPr="00B13CD0" w:rsidTr="009E2DA9"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852E1" w:rsidRPr="00B13CD0" w:rsidRDefault="00B52286" w:rsidP="004640EE">
            <w:pPr>
              <w:snapToGrid w:val="0"/>
              <w:jc w:val="center"/>
            </w:pPr>
            <w:r>
              <w:t>162962,0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1060,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</w:tr>
      <w:tr w:rsidR="001852E1" w:rsidRPr="00B13CD0" w:rsidTr="009E2DA9"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1782,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</w:tr>
      <w:tr w:rsidR="001852E1" w:rsidRPr="00B13CD0" w:rsidTr="009E2DA9"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31,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</w:tr>
      <w:tr w:rsidR="001852E1" w:rsidRPr="00B13CD0" w:rsidTr="009E2DA9"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137,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</w:tr>
      <w:tr w:rsidR="001852E1" w:rsidRPr="00B13CD0" w:rsidTr="009E2DA9"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квартир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75,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</w:tr>
      <w:tr w:rsidR="001852E1" w:rsidRPr="00B13CD0" w:rsidTr="009E2DA9"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квартир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35,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</w:tr>
      <w:tr w:rsidR="001852E1" w:rsidRPr="00B13CD0" w:rsidTr="009E2DA9">
        <w:tc>
          <w:tcPr>
            <w:tcW w:w="1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гараж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27,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</w:tr>
      <w:tr w:rsidR="001852E1" w:rsidRPr="00B13CD0" w:rsidTr="00D06F3E"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b/>
              </w:rPr>
            </w:pPr>
            <w:r w:rsidRPr="00B13CD0">
              <w:rPr>
                <w:b/>
              </w:rPr>
              <w:t>Супруг</w:t>
            </w:r>
          </w:p>
        </w:tc>
      </w:tr>
      <w:tr w:rsidR="00D06F3E" w:rsidRPr="00B13CD0" w:rsidTr="009E2DA9"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06F3E" w:rsidRPr="00B13CD0" w:rsidRDefault="00B52286" w:rsidP="004640EE">
            <w:pPr>
              <w:snapToGrid w:val="0"/>
              <w:jc w:val="center"/>
            </w:pPr>
            <w:r>
              <w:t>792276,00</w:t>
            </w:r>
          </w:p>
          <w:p w:rsidR="00D06F3E" w:rsidRPr="00B13CD0" w:rsidRDefault="00D06F3E" w:rsidP="004640EE">
            <w:pPr>
              <w:snapToGrid w:val="0"/>
              <w:jc w:val="center"/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4640EE">
            <w:pPr>
              <w:snapToGrid w:val="0"/>
              <w:jc w:val="center"/>
            </w:pPr>
            <w:r w:rsidRPr="00B13CD0">
              <w:t>1060,0</w:t>
            </w:r>
          </w:p>
          <w:p w:rsidR="00D06F3E" w:rsidRPr="00B13CD0" w:rsidRDefault="00D06F3E" w:rsidP="004640EE">
            <w:pPr>
              <w:snapToGrid w:val="0"/>
              <w:jc w:val="center"/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B52286" w:rsidP="004640EE">
            <w:pPr>
              <w:snapToGrid w:val="0"/>
              <w:jc w:val="center"/>
            </w:pPr>
            <w:r>
              <w:t>Не име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9E2DA9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9E2DA9">
            <w:pPr>
              <w:snapToGrid w:val="0"/>
              <w:jc w:val="center"/>
            </w:pPr>
            <w:r w:rsidRPr="00B13CD0">
              <w:t>178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F3E" w:rsidRPr="00B13CD0" w:rsidRDefault="00D06F3E" w:rsidP="009E2DA9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D06F3E" w:rsidRPr="00B13CD0" w:rsidTr="009E2DA9">
        <w:tc>
          <w:tcPr>
            <w:tcW w:w="1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4640E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4640EE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4640EE">
            <w:pPr>
              <w:snapToGrid w:val="0"/>
              <w:jc w:val="center"/>
            </w:pPr>
            <w:r w:rsidRPr="00B13CD0">
              <w:t>137,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4640EE">
            <w:pPr>
              <w:snapToGrid w:val="0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9E2DA9">
            <w:pPr>
              <w:snapToGrid w:val="0"/>
              <w:jc w:val="center"/>
            </w:pPr>
            <w:r w:rsidRPr="00B13CD0">
              <w:t>квартир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9E2DA9">
            <w:pPr>
              <w:snapToGrid w:val="0"/>
              <w:jc w:val="center"/>
            </w:pPr>
            <w:r w:rsidRPr="00B13CD0">
              <w:t>7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F3E" w:rsidRPr="00B13CD0" w:rsidRDefault="00D06F3E" w:rsidP="009E2DA9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D06F3E" w:rsidRPr="00B13CD0" w:rsidTr="009E2DA9"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4640E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4640EE">
            <w:pPr>
              <w:snapToGrid w:val="0"/>
              <w:jc w:val="center"/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4640EE">
            <w:pPr>
              <w:snapToGrid w:val="0"/>
              <w:jc w:val="center"/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4640EE">
            <w:pPr>
              <w:snapToGrid w:val="0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4640EE">
            <w:pPr>
              <w:snapToGrid w:val="0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9E2DA9">
            <w:pPr>
              <w:snapToGrid w:val="0"/>
              <w:jc w:val="center"/>
            </w:pPr>
            <w:r w:rsidRPr="00B13CD0">
              <w:t>квартир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9E2DA9">
            <w:pPr>
              <w:snapToGrid w:val="0"/>
              <w:jc w:val="center"/>
            </w:pPr>
            <w:r w:rsidRPr="00B13CD0">
              <w:t>3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F3E" w:rsidRPr="00B13CD0" w:rsidRDefault="00D06F3E" w:rsidP="009E2DA9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D06F3E" w:rsidRPr="00B13CD0" w:rsidTr="009E2DA9"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4640E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4640EE">
            <w:pPr>
              <w:snapToGrid w:val="0"/>
              <w:jc w:val="center"/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4640EE">
            <w:pPr>
              <w:snapToGrid w:val="0"/>
              <w:jc w:val="center"/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4640EE">
            <w:pPr>
              <w:snapToGrid w:val="0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4640EE">
            <w:pPr>
              <w:snapToGrid w:val="0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9E2DA9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9E2DA9">
            <w:pPr>
              <w:snapToGrid w:val="0"/>
              <w:jc w:val="center"/>
            </w:pPr>
            <w:r w:rsidRPr="00B13CD0">
              <w:t>3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F3E" w:rsidRPr="00B13CD0" w:rsidRDefault="00D06F3E" w:rsidP="009E2DA9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D06F3E" w:rsidRPr="00B13CD0" w:rsidTr="009E2DA9"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4640E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4640EE">
            <w:pPr>
              <w:snapToGrid w:val="0"/>
              <w:jc w:val="center"/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4640EE">
            <w:pPr>
              <w:snapToGrid w:val="0"/>
              <w:jc w:val="center"/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4640EE">
            <w:pPr>
              <w:snapToGrid w:val="0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4640EE">
            <w:pPr>
              <w:snapToGrid w:val="0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9E2DA9">
            <w:pPr>
              <w:snapToGrid w:val="0"/>
              <w:jc w:val="center"/>
            </w:pPr>
            <w:r w:rsidRPr="00B13CD0">
              <w:t>гараж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9E2DA9">
            <w:pPr>
              <w:snapToGrid w:val="0"/>
              <w:jc w:val="center"/>
            </w:pPr>
            <w:r w:rsidRPr="00B13CD0">
              <w:t>2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F3E" w:rsidRPr="00B13CD0" w:rsidRDefault="00D06F3E" w:rsidP="009E2DA9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1852E1" w:rsidRPr="00B13CD0" w:rsidTr="00D06F3E">
        <w:tc>
          <w:tcPr>
            <w:tcW w:w="15441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b/>
              </w:rPr>
            </w:pPr>
            <w:r w:rsidRPr="00B13CD0">
              <w:rPr>
                <w:b/>
              </w:rPr>
              <w:t>Несовершеннолетний  ребенок</w:t>
            </w:r>
          </w:p>
        </w:tc>
      </w:tr>
      <w:tr w:rsidR="00D06F3E" w:rsidRPr="00B13CD0" w:rsidTr="009E2DA9"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F3E" w:rsidRPr="00B13CD0" w:rsidRDefault="00D06F3E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E" w:rsidRPr="00B13CD0" w:rsidRDefault="00D06F3E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E" w:rsidRPr="00B13CD0" w:rsidRDefault="00D06F3E" w:rsidP="004640EE">
            <w:pPr>
              <w:snapToGrid w:val="0"/>
              <w:jc w:val="center"/>
            </w:pPr>
            <w:r w:rsidRPr="00B13CD0">
              <w:t>106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E" w:rsidRPr="00B13CD0" w:rsidRDefault="00D06F3E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E" w:rsidRPr="00B13CD0" w:rsidRDefault="00D06F3E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E" w:rsidRPr="00B13CD0" w:rsidRDefault="00D06F3E" w:rsidP="009E2DA9">
            <w:pPr>
              <w:snapToGrid w:val="0"/>
              <w:jc w:val="center"/>
            </w:pPr>
            <w:r w:rsidRPr="00B13CD0">
              <w:t>кварти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E" w:rsidRPr="00B13CD0" w:rsidRDefault="00D06F3E" w:rsidP="009E2DA9">
            <w:pPr>
              <w:snapToGrid w:val="0"/>
              <w:jc w:val="center"/>
            </w:pPr>
            <w:r w:rsidRPr="00B13CD0"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E" w:rsidRPr="00B13CD0" w:rsidRDefault="00D06F3E" w:rsidP="009E2DA9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D06F3E" w:rsidRPr="00B13CD0" w:rsidTr="009E2DA9"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F3E" w:rsidRPr="00B13CD0" w:rsidRDefault="00D06F3E" w:rsidP="004640EE">
            <w:pPr>
              <w:snapToGrid w:val="0"/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E" w:rsidRPr="00B13CD0" w:rsidRDefault="00D06F3E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E" w:rsidRPr="00B13CD0" w:rsidRDefault="00D06F3E" w:rsidP="004640EE">
            <w:pPr>
              <w:snapToGrid w:val="0"/>
              <w:jc w:val="center"/>
            </w:pPr>
            <w:r w:rsidRPr="00B13CD0">
              <w:t>1782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E" w:rsidRPr="00B13CD0" w:rsidRDefault="00D06F3E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E" w:rsidRPr="00B13CD0" w:rsidRDefault="00D06F3E" w:rsidP="004640EE">
            <w:pPr>
              <w:snapToGrid w:val="0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E" w:rsidRPr="00B13CD0" w:rsidRDefault="00D06F3E" w:rsidP="009E2DA9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E" w:rsidRPr="00B13CD0" w:rsidRDefault="00D06F3E" w:rsidP="009E2DA9">
            <w:pPr>
              <w:snapToGrid w:val="0"/>
              <w:jc w:val="center"/>
            </w:pPr>
            <w:r w:rsidRPr="00B13CD0"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E" w:rsidRPr="00B13CD0" w:rsidRDefault="00D06F3E" w:rsidP="009E2DA9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D06F3E" w:rsidRPr="00B13CD0" w:rsidTr="009E2DA9"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F3E" w:rsidRPr="00B13CD0" w:rsidRDefault="00D06F3E" w:rsidP="004640EE">
            <w:pPr>
              <w:snapToGrid w:val="0"/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E" w:rsidRPr="00B13CD0" w:rsidRDefault="00D06F3E" w:rsidP="004640EE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E" w:rsidRPr="00B13CD0" w:rsidRDefault="00D06F3E" w:rsidP="004640EE">
            <w:pPr>
              <w:snapToGrid w:val="0"/>
              <w:jc w:val="center"/>
            </w:pPr>
            <w:r w:rsidRPr="00B13CD0">
              <w:t>137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E" w:rsidRPr="00B13CD0" w:rsidRDefault="00D06F3E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E" w:rsidRPr="00B13CD0" w:rsidRDefault="00D06F3E" w:rsidP="004640EE">
            <w:pPr>
              <w:snapToGrid w:val="0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E" w:rsidRPr="00B13CD0" w:rsidRDefault="00D06F3E" w:rsidP="009E2DA9">
            <w:pPr>
              <w:snapToGrid w:val="0"/>
              <w:jc w:val="center"/>
            </w:pPr>
            <w:r w:rsidRPr="00B13CD0">
              <w:t>гараж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E" w:rsidRPr="00B13CD0" w:rsidRDefault="00D06F3E" w:rsidP="00B650DA">
            <w:pPr>
              <w:snapToGrid w:val="0"/>
              <w:jc w:val="center"/>
            </w:pPr>
            <w:r w:rsidRPr="00B13CD0">
              <w:t>27,</w:t>
            </w:r>
            <w:r w:rsidR="00B650DA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E" w:rsidRPr="00B13CD0" w:rsidRDefault="00D06F3E" w:rsidP="009E2DA9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1852E1" w:rsidRPr="00B13CD0" w:rsidTr="009E2DA9"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кварти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35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</w:tr>
      <w:tr w:rsidR="001852E1" w:rsidRPr="00B13CD0" w:rsidTr="00D06F3E">
        <w:tc>
          <w:tcPr>
            <w:tcW w:w="15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rPr>
                <w:b/>
              </w:rPr>
              <w:t>Несовершеннолетний  ребенок</w:t>
            </w:r>
          </w:p>
        </w:tc>
      </w:tr>
      <w:tr w:rsidR="00B650DA" w:rsidRPr="00B13CD0" w:rsidTr="009E2DA9"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0DA" w:rsidRPr="00B13CD0" w:rsidRDefault="00B650DA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4640EE">
            <w:pPr>
              <w:snapToGrid w:val="0"/>
              <w:jc w:val="center"/>
            </w:pPr>
            <w:r w:rsidRPr="00B13CD0">
              <w:t>106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  <w:r w:rsidRPr="00B13CD0">
              <w:t>17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Default="00B650DA" w:rsidP="00B650DA">
            <w:pPr>
              <w:jc w:val="center"/>
            </w:pPr>
            <w:r w:rsidRPr="006840D6">
              <w:t>Россия</w:t>
            </w:r>
          </w:p>
        </w:tc>
      </w:tr>
      <w:tr w:rsidR="00B650DA" w:rsidRPr="00B13CD0" w:rsidTr="009E2DA9"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0DA" w:rsidRPr="00B13CD0" w:rsidRDefault="00B650DA" w:rsidP="004640EE">
            <w:pPr>
              <w:snapToGrid w:val="0"/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4640EE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4640EE">
            <w:pPr>
              <w:snapToGrid w:val="0"/>
              <w:jc w:val="center"/>
            </w:pPr>
            <w:r w:rsidRPr="00B13CD0">
              <w:t>137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4640EE">
            <w:pPr>
              <w:snapToGrid w:val="0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  <w:r w:rsidRPr="00B13CD0">
              <w:t>кварти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  <w:r w:rsidRPr="00B13CD0"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Default="00B650DA" w:rsidP="00B650DA">
            <w:pPr>
              <w:jc w:val="center"/>
            </w:pPr>
            <w:r w:rsidRPr="006840D6">
              <w:t>Россия</w:t>
            </w:r>
          </w:p>
        </w:tc>
      </w:tr>
      <w:tr w:rsidR="00B650DA" w:rsidRPr="00B13CD0" w:rsidTr="009E2DA9"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B650DA" w:rsidRPr="00B13CD0" w:rsidRDefault="00B650DA" w:rsidP="004640EE">
            <w:pPr>
              <w:snapToGrid w:val="0"/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4640EE">
            <w:pPr>
              <w:snapToGrid w:val="0"/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4640EE">
            <w:pPr>
              <w:snapToGrid w:val="0"/>
              <w:jc w:val="center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4640EE">
            <w:pPr>
              <w:snapToGrid w:val="0"/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4640EE">
            <w:pPr>
              <w:snapToGrid w:val="0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  <w:r w:rsidRPr="00B13CD0">
              <w:t>кварти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  <w:r w:rsidRPr="00B13CD0">
              <w:t>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Default="00B650DA" w:rsidP="00B650DA">
            <w:pPr>
              <w:jc w:val="center"/>
            </w:pPr>
            <w:r w:rsidRPr="006840D6">
              <w:t>Россия</w:t>
            </w:r>
          </w:p>
        </w:tc>
      </w:tr>
      <w:tr w:rsidR="00B650DA" w:rsidRPr="00B13CD0" w:rsidTr="009E2DA9"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B650DA" w:rsidRPr="00B13CD0" w:rsidRDefault="00B650DA" w:rsidP="004640EE">
            <w:pPr>
              <w:snapToGrid w:val="0"/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4640EE">
            <w:pPr>
              <w:snapToGrid w:val="0"/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4640EE">
            <w:pPr>
              <w:snapToGrid w:val="0"/>
              <w:jc w:val="center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4640EE">
            <w:pPr>
              <w:snapToGrid w:val="0"/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4640EE">
            <w:pPr>
              <w:snapToGrid w:val="0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  <w:r w:rsidRPr="00B13CD0"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Default="00B650DA" w:rsidP="00B650DA">
            <w:pPr>
              <w:jc w:val="center"/>
            </w:pPr>
            <w:r w:rsidRPr="006840D6">
              <w:t>Россия</w:t>
            </w:r>
          </w:p>
        </w:tc>
      </w:tr>
      <w:tr w:rsidR="00B650DA" w:rsidRPr="00B13CD0" w:rsidTr="009E2DA9"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4640EE">
            <w:pPr>
              <w:snapToGrid w:val="0"/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4640EE">
            <w:pPr>
              <w:snapToGrid w:val="0"/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4640EE">
            <w:pPr>
              <w:snapToGrid w:val="0"/>
              <w:jc w:val="center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4640EE">
            <w:pPr>
              <w:snapToGrid w:val="0"/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4640EE">
            <w:pPr>
              <w:snapToGrid w:val="0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  <w:r w:rsidRPr="00B13CD0">
              <w:t>гараж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  <w:r w:rsidRPr="00B13CD0">
              <w:t>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Default="00B650DA" w:rsidP="00B650DA">
            <w:pPr>
              <w:jc w:val="center"/>
            </w:pPr>
            <w:r w:rsidRPr="006840D6">
              <w:t>Россия</w:t>
            </w:r>
          </w:p>
        </w:tc>
      </w:tr>
      <w:tr w:rsidR="009E2DA9" w:rsidRPr="00B13CD0" w:rsidTr="009E2DA9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9" w:rsidRPr="00B13CD0" w:rsidRDefault="009E2DA9" w:rsidP="009E2DA9">
            <w:pPr>
              <w:snapToGrid w:val="0"/>
              <w:jc w:val="center"/>
            </w:pPr>
          </w:p>
        </w:tc>
        <w:tc>
          <w:tcPr>
            <w:tcW w:w="13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9" w:rsidRPr="00B13CD0" w:rsidRDefault="009E2DA9" w:rsidP="009E2DA9">
            <w:pPr>
              <w:snapToGrid w:val="0"/>
              <w:jc w:val="center"/>
            </w:pPr>
            <w:r w:rsidRPr="00B13CD0">
              <w:rPr>
                <w:b/>
              </w:rPr>
              <w:t>Несовершеннолетний  ребенок</w:t>
            </w:r>
          </w:p>
        </w:tc>
      </w:tr>
      <w:tr w:rsidR="00B650DA" w:rsidRPr="00B13CD0" w:rsidTr="009E2DA9"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0DA" w:rsidRDefault="00B650DA" w:rsidP="009E2DA9">
            <w:pPr>
              <w:snapToGrid w:val="0"/>
              <w:ind w:right="-122"/>
              <w:jc w:val="right"/>
            </w:pPr>
          </w:p>
          <w:p w:rsidR="00B650DA" w:rsidRPr="00B13CD0" w:rsidRDefault="00B650DA" w:rsidP="009E2DA9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  <w:r>
              <w:t>Не име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  <w:r w:rsidRPr="00B13CD0">
              <w:t>17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Default="00B650DA" w:rsidP="00B650DA">
            <w:pPr>
              <w:jc w:val="center"/>
            </w:pPr>
            <w:r w:rsidRPr="00867EC9">
              <w:t>Россия</w:t>
            </w:r>
          </w:p>
        </w:tc>
      </w:tr>
      <w:tr w:rsidR="00B650DA" w:rsidRPr="00B13CD0" w:rsidTr="009E2DA9"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  <w:r w:rsidRPr="00B13CD0">
              <w:t>кварти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  <w:r w:rsidRPr="00B13CD0"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Default="00B650DA" w:rsidP="00B650DA">
            <w:pPr>
              <w:jc w:val="center"/>
            </w:pPr>
            <w:r w:rsidRPr="00867EC9">
              <w:t>Россия</w:t>
            </w:r>
          </w:p>
        </w:tc>
      </w:tr>
      <w:tr w:rsidR="00B650DA" w:rsidRPr="00B13CD0" w:rsidTr="009E2DA9"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  <w:r w:rsidRPr="00B13CD0">
              <w:t>кварти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  <w:r w:rsidRPr="00B13CD0">
              <w:t>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Default="00B650DA" w:rsidP="00B650DA">
            <w:pPr>
              <w:jc w:val="center"/>
            </w:pPr>
            <w:r w:rsidRPr="00867EC9">
              <w:t>Россия</w:t>
            </w:r>
          </w:p>
        </w:tc>
      </w:tr>
      <w:tr w:rsidR="00B650DA" w:rsidRPr="00B13CD0" w:rsidTr="009E2DA9"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  <w:r w:rsidRPr="00B13CD0"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Default="00B650DA" w:rsidP="00B650DA">
            <w:pPr>
              <w:jc w:val="center"/>
            </w:pPr>
            <w:r w:rsidRPr="00867EC9">
              <w:t>Россия</w:t>
            </w:r>
          </w:p>
        </w:tc>
      </w:tr>
      <w:tr w:rsidR="00B650DA" w:rsidRPr="00B13CD0" w:rsidTr="00B650DA"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  <w:r w:rsidRPr="00B13CD0">
              <w:t>гараж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  <w:r w:rsidRPr="00B13CD0">
              <w:t>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Default="00B650DA" w:rsidP="00B650DA">
            <w:pPr>
              <w:jc w:val="center"/>
            </w:pPr>
            <w:r w:rsidRPr="00867EC9">
              <w:t>Россия</w:t>
            </w:r>
          </w:p>
        </w:tc>
      </w:tr>
      <w:tr w:rsidR="00B650DA" w:rsidRPr="00B13CD0" w:rsidTr="00B650DA"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  <w:r>
              <w:t>Жилой д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  <w:r>
              <w:t>1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Default="00B650DA" w:rsidP="00B650DA">
            <w:pPr>
              <w:jc w:val="center"/>
            </w:pPr>
            <w:r w:rsidRPr="00867EC9">
              <w:t>Россия</w:t>
            </w:r>
          </w:p>
        </w:tc>
      </w:tr>
      <w:tr w:rsidR="00B650DA" w:rsidRPr="00B13CD0" w:rsidTr="009E2DA9"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Default="00B650DA" w:rsidP="009E2DA9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Default="00B650DA" w:rsidP="009E2DA9">
            <w:pPr>
              <w:snapToGrid w:val="0"/>
              <w:jc w:val="center"/>
            </w:pPr>
            <w:r>
              <w:t>10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867EC9" w:rsidRDefault="00B650DA" w:rsidP="00B650DA">
            <w:pPr>
              <w:jc w:val="center"/>
            </w:pPr>
            <w:r>
              <w:t>Россия</w:t>
            </w:r>
          </w:p>
        </w:tc>
      </w:tr>
    </w:tbl>
    <w:p w:rsidR="00285635" w:rsidRPr="00B13CD0" w:rsidRDefault="00285635" w:rsidP="00C04F48"/>
    <w:p w:rsidR="00285635" w:rsidRPr="00B13CD0" w:rsidRDefault="00285635" w:rsidP="00C04F48"/>
    <w:tbl>
      <w:tblPr>
        <w:tblW w:w="15366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35"/>
        <w:gridCol w:w="1415"/>
        <w:gridCol w:w="950"/>
        <w:gridCol w:w="2235"/>
        <w:gridCol w:w="3261"/>
        <w:gridCol w:w="2268"/>
        <w:gridCol w:w="1984"/>
        <w:gridCol w:w="1418"/>
      </w:tblGrid>
      <w:tr w:rsidR="001852E1" w:rsidRPr="00B13CD0" w:rsidTr="007B6D7C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7C6C8E">
            <w:pPr>
              <w:snapToGrid w:val="0"/>
              <w:ind w:left="-55" w:right="-90" w:hanging="88"/>
              <w:jc w:val="center"/>
            </w:pPr>
            <w:r w:rsidRPr="00B13CD0">
              <w:t xml:space="preserve">Декларированный годовой доход за </w:t>
            </w:r>
            <w:r w:rsidR="00B650DA" w:rsidRPr="00B13CD0">
              <w:t>01.01.201</w:t>
            </w:r>
            <w:r w:rsidR="00B650DA">
              <w:t>9</w:t>
            </w:r>
            <w:r w:rsidR="00B650DA" w:rsidRPr="00B13CD0">
              <w:t>-31.12.201</w:t>
            </w:r>
            <w:r w:rsidR="00B650DA">
              <w:t>9</w:t>
            </w:r>
          </w:p>
        </w:tc>
        <w:tc>
          <w:tcPr>
            <w:tcW w:w="7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 xml:space="preserve">Перечень объектов недвижимого имущества, находящегося </w:t>
            </w:r>
          </w:p>
          <w:p w:rsidR="001852E1" w:rsidRPr="00B13CD0" w:rsidRDefault="001852E1" w:rsidP="004640EE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</w:tr>
      <w:tr w:rsidR="001852E1" w:rsidRPr="00B13CD0" w:rsidTr="007B6D7C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</w:tr>
      <w:tr w:rsidR="001852E1" w:rsidRPr="00B13CD0" w:rsidTr="007B6D7C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C82EB3" w:rsidRDefault="007C5A6A" w:rsidP="004640EE">
            <w:pPr>
              <w:snapToGrid w:val="0"/>
              <w:jc w:val="center"/>
            </w:pPr>
            <w:r>
              <w:t xml:space="preserve">11. </w:t>
            </w:r>
            <w:r w:rsidR="001852E1" w:rsidRPr="00C82EB3">
              <w:t>Макаров Александр Сергеевич</w:t>
            </w:r>
          </w:p>
        </w:tc>
      </w:tr>
      <w:tr w:rsidR="007C6C8E" w:rsidRPr="00B13CD0" w:rsidTr="007B6D7C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C6C8E" w:rsidRPr="00B13CD0" w:rsidRDefault="00B650DA" w:rsidP="004640EE">
            <w:pPr>
              <w:snapToGrid w:val="0"/>
              <w:jc w:val="center"/>
            </w:pPr>
            <w:r>
              <w:t>400368,9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C8E" w:rsidRPr="00B13CD0" w:rsidRDefault="007C6C8E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C8E" w:rsidRPr="00B13CD0" w:rsidRDefault="007C6C8E" w:rsidP="004640EE">
            <w:pPr>
              <w:snapToGrid w:val="0"/>
              <w:jc w:val="center"/>
            </w:pPr>
            <w:r w:rsidRPr="00B13CD0">
              <w:t>400,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C8E" w:rsidRPr="00B13CD0" w:rsidRDefault="007C6C8E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C8E" w:rsidRPr="00B13CD0" w:rsidRDefault="007C6C8E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C8E" w:rsidRPr="00B13CD0" w:rsidRDefault="00B650DA" w:rsidP="00DA3F50">
            <w:pPr>
              <w:snapToGrid w:val="0"/>
              <w:jc w:val="center"/>
            </w:pPr>
            <w:r>
              <w:t>Не име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C8E" w:rsidRPr="00B13CD0" w:rsidRDefault="007C6C8E" w:rsidP="00B650DA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8E" w:rsidRPr="00B13CD0" w:rsidRDefault="007C6C8E" w:rsidP="00DA3F50">
            <w:pPr>
              <w:snapToGrid w:val="0"/>
              <w:jc w:val="center"/>
            </w:pPr>
          </w:p>
        </w:tc>
      </w:tr>
      <w:tr w:rsidR="007C6C8E" w:rsidRPr="00B13CD0" w:rsidTr="007B6D7C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7C6C8E" w:rsidRPr="00B13CD0" w:rsidRDefault="007C6C8E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C8E" w:rsidRPr="00B13CD0" w:rsidRDefault="007C6C8E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C8E" w:rsidRPr="00B13CD0" w:rsidRDefault="007C6C8E" w:rsidP="004640EE">
            <w:pPr>
              <w:snapToGrid w:val="0"/>
              <w:jc w:val="center"/>
            </w:pPr>
            <w:r w:rsidRPr="00B13CD0">
              <w:t>1517,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C8E" w:rsidRPr="00B13CD0" w:rsidRDefault="007C6C8E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C8E" w:rsidRPr="00B13CD0" w:rsidRDefault="007C6C8E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C8E" w:rsidRPr="00B13CD0" w:rsidRDefault="007C6C8E" w:rsidP="00DA3F50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C8E" w:rsidRPr="00B13CD0" w:rsidRDefault="007C6C8E" w:rsidP="00DA3F50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8E" w:rsidRPr="00B13CD0" w:rsidRDefault="007C6C8E" w:rsidP="00DA3F50">
            <w:pPr>
              <w:snapToGrid w:val="0"/>
              <w:jc w:val="center"/>
            </w:pPr>
          </w:p>
        </w:tc>
      </w:tr>
      <w:tr w:rsidR="001852E1" w:rsidRPr="00B13CD0" w:rsidTr="007B6D7C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садовый дом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16,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</w:tr>
      <w:tr w:rsidR="001852E1" w:rsidRPr="00B13CD0" w:rsidTr="007B6D7C"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квартир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78,9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</w:tr>
      <w:tr w:rsidR="001852E1" w:rsidRPr="00B13CD0" w:rsidTr="007B6D7C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A8" w:rsidRDefault="007148A8" w:rsidP="004640EE">
            <w:pPr>
              <w:snapToGrid w:val="0"/>
              <w:jc w:val="center"/>
              <w:rPr>
                <w:b/>
              </w:rPr>
            </w:pPr>
          </w:p>
          <w:p w:rsidR="001852E1" w:rsidRPr="00B13CD0" w:rsidRDefault="001852E1" w:rsidP="004640EE">
            <w:pPr>
              <w:snapToGrid w:val="0"/>
              <w:jc w:val="center"/>
              <w:rPr>
                <w:b/>
              </w:rPr>
            </w:pPr>
            <w:r w:rsidRPr="00B13CD0">
              <w:rPr>
                <w:b/>
              </w:rPr>
              <w:t>Супруга</w:t>
            </w:r>
          </w:p>
        </w:tc>
      </w:tr>
      <w:tr w:rsidR="007148A8" w:rsidRPr="00B13CD0" w:rsidTr="007B6D7C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148A8" w:rsidRPr="00B13CD0" w:rsidRDefault="00B650DA" w:rsidP="004640EE">
            <w:pPr>
              <w:snapToGrid w:val="0"/>
              <w:jc w:val="center"/>
            </w:pPr>
            <w:r>
              <w:t>159408,01</w:t>
            </w:r>
          </w:p>
          <w:p w:rsidR="007148A8" w:rsidRPr="00B13CD0" w:rsidRDefault="007148A8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A8" w:rsidRPr="00B13CD0" w:rsidRDefault="007148A8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A8" w:rsidRPr="00B13CD0" w:rsidRDefault="007148A8" w:rsidP="004640EE">
            <w:pPr>
              <w:snapToGrid w:val="0"/>
              <w:jc w:val="center"/>
            </w:pPr>
            <w:r w:rsidRPr="00B13CD0">
              <w:t>27,0</w:t>
            </w:r>
          </w:p>
          <w:p w:rsidR="007148A8" w:rsidRPr="00B13CD0" w:rsidRDefault="007148A8" w:rsidP="004640EE">
            <w:pPr>
              <w:snapToGrid w:val="0"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A8" w:rsidRPr="00B13CD0" w:rsidRDefault="007148A8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A8" w:rsidRPr="00B13CD0" w:rsidRDefault="007148A8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A8" w:rsidRPr="00B13CD0" w:rsidRDefault="007148A8" w:rsidP="00DA3F50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A8" w:rsidRPr="00B13CD0" w:rsidRDefault="007148A8" w:rsidP="00DA3F50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A8" w:rsidRPr="00B13CD0" w:rsidRDefault="007148A8" w:rsidP="00DA3F50">
            <w:pPr>
              <w:snapToGrid w:val="0"/>
              <w:jc w:val="center"/>
            </w:pPr>
          </w:p>
        </w:tc>
      </w:tr>
      <w:tr w:rsidR="007148A8" w:rsidRPr="00B13CD0" w:rsidTr="007B6D7C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7148A8" w:rsidRPr="00B13CD0" w:rsidRDefault="007148A8" w:rsidP="004640E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A8" w:rsidRPr="00B13CD0" w:rsidRDefault="007148A8" w:rsidP="004640EE">
            <w:pPr>
              <w:snapToGrid w:val="0"/>
              <w:jc w:val="center"/>
            </w:pPr>
            <w:r w:rsidRPr="00B13CD0">
              <w:t>квартир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A8" w:rsidRPr="00B13CD0" w:rsidRDefault="007148A8" w:rsidP="004640EE">
            <w:pPr>
              <w:snapToGrid w:val="0"/>
              <w:jc w:val="center"/>
            </w:pPr>
            <w:r w:rsidRPr="00B13CD0">
              <w:t>78,9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A8" w:rsidRPr="00B13CD0" w:rsidRDefault="007148A8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A8" w:rsidRPr="00B13CD0" w:rsidRDefault="007148A8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A8" w:rsidRPr="00B13CD0" w:rsidRDefault="007148A8" w:rsidP="00DA3F50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A8" w:rsidRPr="00B13CD0" w:rsidRDefault="007148A8" w:rsidP="00DA3F50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A8" w:rsidRPr="00B13CD0" w:rsidRDefault="007148A8" w:rsidP="00DA3F50">
            <w:pPr>
              <w:snapToGrid w:val="0"/>
              <w:jc w:val="center"/>
            </w:pPr>
          </w:p>
        </w:tc>
      </w:tr>
      <w:tr w:rsidR="007148A8" w:rsidRPr="00B13CD0" w:rsidTr="007B6D7C"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48A8" w:rsidRPr="00B13CD0" w:rsidRDefault="007148A8" w:rsidP="004640E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A8" w:rsidRPr="00B13CD0" w:rsidRDefault="007148A8" w:rsidP="004640EE">
            <w:pPr>
              <w:snapToGrid w:val="0"/>
              <w:jc w:val="center"/>
            </w:pPr>
            <w:r w:rsidRPr="00B13CD0">
              <w:t>гараж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A8" w:rsidRPr="00B13CD0" w:rsidRDefault="007148A8" w:rsidP="004640EE">
            <w:pPr>
              <w:snapToGrid w:val="0"/>
              <w:jc w:val="center"/>
            </w:pPr>
            <w:r w:rsidRPr="00B13CD0">
              <w:t>24,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A8" w:rsidRPr="00B13CD0" w:rsidRDefault="007148A8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A8" w:rsidRPr="00B13CD0" w:rsidRDefault="007148A8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A8" w:rsidRPr="00B13CD0" w:rsidRDefault="007148A8" w:rsidP="00DA3F50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A8" w:rsidRPr="00B13CD0" w:rsidRDefault="007148A8" w:rsidP="00DA3F50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A8" w:rsidRPr="00B13CD0" w:rsidRDefault="007148A8" w:rsidP="00DA3F50">
            <w:pPr>
              <w:snapToGrid w:val="0"/>
              <w:jc w:val="center"/>
            </w:pPr>
          </w:p>
        </w:tc>
      </w:tr>
      <w:tr w:rsidR="001852E1" w:rsidRPr="00B13CD0" w:rsidTr="007B6D7C">
        <w:tc>
          <w:tcPr>
            <w:tcW w:w="15366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b/>
              </w:rPr>
            </w:pPr>
            <w:r w:rsidRPr="00B13CD0">
              <w:rPr>
                <w:b/>
              </w:rPr>
              <w:t>Несовершеннолетний  ребенок</w:t>
            </w:r>
          </w:p>
        </w:tc>
      </w:tr>
      <w:tr w:rsidR="00C83E6A" w:rsidRPr="00B13CD0" w:rsidTr="00DA3F50"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</w:tcPr>
          <w:p w:rsidR="00C83E6A" w:rsidRPr="00B13CD0" w:rsidRDefault="00C83E6A" w:rsidP="004640EE">
            <w:pPr>
              <w:snapToGrid w:val="0"/>
              <w:jc w:val="center"/>
            </w:pPr>
            <w:r>
              <w:t>9422,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6A" w:rsidRPr="00B13CD0" w:rsidRDefault="00C83E6A" w:rsidP="004640EE">
            <w:pPr>
              <w:snapToGrid w:val="0"/>
              <w:jc w:val="center"/>
            </w:pPr>
            <w:r w:rsidRPr="00B13CD0">
              <w:t>кварти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6A" w:rsidRPr="00B13CD0" w:rsidRDefault="00C83E6A" w:rsidP="004640EE">
            <w:pPr>
              <w:snapToGrid w:val="0"/>
              <w:jc w:val="center"/>
            </w:pPr>
            <w:r w:rsidRPr="00B13CD0">
              <w:t>78,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6A" w:rsidRPr="00B13CD0" w:rsidRDefault="00C83E6A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6A" w:rsidRPr="00B13CD0" w:rsidRDefault="00C83E6A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6A" w:rsidRPr="00B13CD0" w:rsidRDefault="00C83E6A" w:rsidP="0055795D">
            <w:pPr>
              <w:snapToGrid w:val="0"/>
              <w:jc w:val="center"/>
            </w:pPr>
            <w:r>
              <w:t>комната в общежит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6A" w:rsidRPr="00B13CD0" w:rsidRDefault="00C83E6A" w:rsidP="0055795D">
            <w:pPr>
              <w:snapToGrid w:val="0"/>
              <w:jc w:val="center"/>
            </w:pPr>
            <w: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6A" w:rsidRDefault="00C83E6A" w:rsidP="0055795D">
            <w:pPr>
              <w:jc w:val="center"/>
            </w:pPr>
            <w:r w:rsidRPr="00865B48">
              <w:t>Россия</w:t>
            </w:r>
          </w:p>
        </w:tc>
      </w:tr>
      <w:tr w:rsidR="001852E1" w:rsidRPr="00B13CD0" w:rsidTr="007B6D7C">
        <w:tc>
          <w:tcPr>
            <w:tcW w:w="15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rPr>
                <w:b/>
              </w:rPr>
              <w:t>Несовершеннолетний  ребенок</w:t>
            </w:r>
          </w:p>
        </w:tc>
      </w:tr>
      <w:tr w:rsidR="007148A8" w:rsidRPr="00B13CD0" w:rsidTr="00DA3F50"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</w:tcPr>
          <w:p w:rsidR="007148A8" w:rsidRDefault="007148A8" w:rsidP="004640EE">
            <w:pPr>
              <w:snapToGrid w:val="0"/>
              <w:jc w:val="center"/>
            </w:pPr>
            <w:r>
              <w:t>0,20</w:t>
            </w:r>
          </w:p>
          <w:p w:rsidR="007148A8" w:rsidRPr="00B13CD0" w:rsidRDefault="007148A8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8" w:rsidRPr="00B13CD0" w:rsidRDefault="007148A8" w:rsidP="004640EE">
            <w:pPr>
              <w:snapToGrid w:val="0"/>
              <w:jc w:val="center"/>
            </w:pPr>
            <w:r w:rsidRPr="00B13CD0">
              <w:t>кварти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8" w:rsidRPr="00B13CD0" w:rsidRDefault="007148A8" w:rsidP="004640EE">
            <w:pPr>
              <w:snapToGrid w:val="0"/>
              <w:jc w:val="center"/>
            </w:pPr>
            <w:r w:rsidRPr="00B13CD0">
              <w:t>78,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8" w:rsidRPr="00B13CD0" w:rsidRDefault="007148A8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8" w:rsidRPr="00B13CD0" w:rsidRDefault="007148A8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8" w:rsidRPr="00B13CD0" w:rsidRDefault="00C82EB3" w:rsidP="00DA3F50">
            <w:pPr>
              <w:snapToGrid w:val="0"/>
              <w:jc w:val="center"/>
            </w:pPr>
            <w: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8" w:rsidRPr="00B13CD0" w:rsidRDefault="007148A8" w:rsidP="00DA3F50">
            <w:pPr>
              <w:snapToGrid w:val="0"/>
              <w:jc w:val="center"/>
            </w:pPr>
            <w:r w:rsidRPr="00B13CD0">
              <w:t>27,0</w:t>
            </w:r>
          </w:p>
          <w:p w:rsidR="007148A8" w:rsidRPr="00B13CD0" w:rsidRDefault="007148A8" w:rsidP="00DA3F50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8" w:rsidRPr="00B13CD0" w:rsidRDefault="007148A8" w:rsidP="00DA3F50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1852E1" w:rsidRPr="00B13CD0" w:rsidTr="007B6D7C">
        <w:tc>
          <w:tcPr>
            <w:tcW w:w="153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rPr>
                <w:b/>
              </w:rPr>
              <w:t>Несовершеннолетний  ребенок</w:t>
            </w:r>
          </w:p>
        </w:tc>
      </w:tr>
      <w:tr w:rsidR="007148A8" w:rsidRPr="00B13CD0" w:rsidTr="00DA3F50"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8A8" w:rsidRDefault="007148A8" w:rsidP="004640EE">
            <w:pPr>
              <w:snapToGrid w:val="0"/>
              <w:jc w:val="center"/>
            </w:pPr>
            <w:r>
              <w:t>0,20</w:t>
            </w:r>
          </w:p>
          <w:p w:rsidR="007148A8" w:rsidRPr="00B13CD0" w:rsidRDefault="007148A8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8" w:rsidRPr="00B13CD0" w:rsidRDefault="007148A8" w:rsidP="004640EE">
            <w:pPr>
              <w:snapToGrid w:val="0"/>
              <w:jc w:val="center"/>
            </w:pPr>
            <w:r w:rsidRPr="00B13CD0">
              <w:t>кварти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8" w:rsidRPr="00B13CD0" w:rsidRDefault="007148A8" w:rsidP="004640EE">
            <w:pPr>
              <w:snapToGrid w:val="0"/>
              <w:jc w:val="center"/>
            </w:pPr>
            <w:r w:rsidRPr="00B13CD0">
              <w:t>78,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8" w:rsidRPr="00B13CD0" w:rsidRDefault="007148A8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8" w:rsidRPr="00B13CD0" w:rsidRDefault="007148A8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8" w:rsidRPr="00B13CD0" w:rsidRDefault="00C82EB3" w:rsidP="00DA3F50">
            <w:pPr>
              <w:snapToGrid w:val="0"/>
              <w:jc w:val="center"/>
            </w:pPr>
            <w: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8" w:rsidRPr="00B13CD0" w:rsidRDefault="007148A8" w:rsidP="00C82EB3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8" w:rsidRPr="00B13CD0" w:rsidRDefault="007148A8" w:rsidP="00DA3F50">
            <w:pPr>
              <w:snapToGrid w:val="0"/>
              <w:jc w:val="center"/>
            </w:pPr>
          </w:p>
        </w:tc>
      </w:tr>
    </w:tbl>
    <w:p w:rsidR="00285635" w:rsidRPr="00B13CD0" w:rsidRDefault="00285635" w:rsidP="00C04F48"/>
    <w:p w:rsidR="00285635" w:rsidRPr="00B13CD0" w:rsidRDefault="00285635" w:rsidP="00C04F48"/>
    <w:tbl>
      <w:tblPr>
        <w:tblW w:w="15366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33"/>
        <w:gridCol w:w="1414"/>
        <w:gridCol w:w="950"/>
        <w:gridCol w:w="2236"/>
        <w:gridCol w:w="3260"/>
        <w:gridCol w:w="2267"/>
        <w:gridCol w:w="1983"/>
        <w:gridCol w:w="1423"/>
      </w:tblGrid>
      <w:tr w:rsidR="001852E1" w:rsidRPr="00B13CD0" w:rsidTr="00D06828"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7148A8">
            <w:pPr>
              <w:snapToGrid w:val="0"/>
              <w:ind w:left="-55" w:right="-90" w:hanging="88"/>
              <w:jc w:val="center"/>
            </w:pPr>
            <w:r w:rsidRPr="00B13CD0">
              <w:t xml:space="preserve">Декларированный годовой доход за </w:t>
            </w:r>
            <w:r w:rsidR="00B650DA" w:rsidRPr="00B13CD0">
              <w:t>01.01.201</w:t>
            </w:r>
            <w:r w:rsidR="00B650DA">
              <w:t>9</w:t>
            </w:r>
            <w:r w:rsidR="00B650DA" w:rsidRPr="00B13CD0">
              <w:t>-31.12.201</w:t>
            </w:r>
            <w:r w:rsidR="00B650DA">
              <w:t>9</w:t>
            </w:r>
          </w:p>
        </w:tc>
        <w:tc>
          <w:tcPr>
            <w:tcW w:w="4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8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 xml:space="preserve">Перечень объектов недвижимого имущества, находящегося </w:t>
            </w:r>
          </w:p>
          <w:p w:rsidR="001852E1" w:rsidRPr="00B13CD0" w:rsidRDefault="001852E1" w:rsidP="004640EE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</w:tr>
      <w:tr w:rsidR="001852E1" w:rsidRPr="00B13CD0" w:rsidTr="00D06828"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Транспортные средств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</w:tr>
      <w:tr w:rsidR="001852E1" w:rsidRPr="00B13CD0" w:rsidTr="007B6D7C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CC199C" w:rsidRDefault="007C5A6A" w:rsidP="004640EE">
            <w:pPr>
              <w:snapToGrid w:val="0"/>
              <w:jc w:val="center"/>
            </w:pPr>
            <w:r>
              <w:t xml:space="preserve">12. </w:t>
            </w:r>
            <w:r w:rsidR="001852E1" w:rsidRPr="00CC199C">
              <w:t>Максимов Сергей Аркадьевич</w:t>
            </w:r>
          </w:p>
        </w:tc>
      </w:tr>
      <w:tr w:rsidR="001852E1" w:rsidRPr="00B13CD0" w:rsidTr="00D06828"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852E1" w:rsidRPr="00B13CD0" w:rsidRDefault="0069149B" w:rsidP="004640EE">
            <w:pPr>
              <w:snapToGrid w:val="0"/>
              <w:jc w:val="center"/>
            </w:pPr>
            <w:r>
              <w:t>4 063 643,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504,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D66D71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</w:tr>
      <w:tr w:rsidR="001852E1" w:rsidRPr="00B13CD0" w:rsidTr="00D06828">
        <w:tc>
          <w:tcPr>
            <w:tcW w:w="1833" w:type="dxa"/>
            <w:vMerge/>
            <w:tcBorders>
              <w:lef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1432,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</w:tr>
      <w:tr w:rsidR="001852E1" w:rsidRPr="00B13CD0" w:rsidTr="00D06828">
        <w:tc>
          <w:tcPr>
            <w:tcW w:w="1833" w:type="dxa"/>
            <w:vMerge/>
            <w:tcBorders>
              <w:lef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7C5A6A" w:rsidRDefault="001852E1" w:rsidP="004640EE">
            <w:pPr>
              <w:snapToGrid w:val="0"/>
              <w:jc w:val="center"/>
            </w:pPr>
            <w:r w:rsidRPr="00B13CD0">
              <w:t>67,</w:t>
            </w:r>
            <w:r w:rsidRPr="007C5A6A">
              <w:t>6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</w:tr>
      <w:tr w:rsidR="001852E1" w:rsidRPr="00B13CD0" w:rsidTr="00D06828">
        <w:tc>
          <w:tcPr>
            <w:tcW w:w="183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магазин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D66D71" w:rsidP="004640EE">
            <w:pPr>
              <w:snapToGrid w:val="0"/>
              <w:jc w:val="center"/>
            </w:pPr>
            <w:r>
              <w:t>657,3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</w:tr>
      <w:tr w:rsidR="001852E1" w:rsidRPr="00B13CD0" w:rsidTr="007B6D7C">
        <w:tc>
          <w:tcPr>
            <w:tcW w:w="1536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rPr>
                <w:b/>
              </w:rPr>
              <w:t>Супруга</w:t>
            </w:r>
          </w:p>
        </w:tc>
      </w:tr>
      <w:tr w:rsidR="00D06828" w:rsidRPr="00B13CD0" w:rsidTr="00D06828"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06828" w:rsidRPr="00B13CD0" w:rsidRDefault="0069149B" w:rsidP="004640EE">
            <w:pPr>
              <w:snapToGrid w:val="0"/>
              <w:jc w:val="center"/>
            </w:pPr>
            <w:r>
              <w:t>1 204 984,7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828" w:rsidRPr="00B13CD0" w:rsidRDefault="00D06828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828" w:rsidRPr="00B13CD0" w:rsidRDefault="00D06828" w:rsidP="004640EE">
            <w:pPr>
              <w:snapToGrid w:val="0"/>
              <w:jc w:val="center"/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828" w:rsidRPr="00B13CD0" w:rsidRDefault="00D06828" w:rsidP="004640EE">
            <w:pPr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828" w:rsidRPr="00B13CD0" w:rsidRDefault="00D06828" w:rsidP="004640EE">
            <w:pPr>
              <w:snapToGrid w:val="0"/>
              <w:jc w:val="center"/>
              <w:rPr>
                <w:lang w:val="en-US"/>
              </w:rPr>
            </w:pPr>
            <w:r w:rsidRPr="00B13CD0">
              <w:rPr>
                <w:lang w:val="en-US"/>
              </w:rPr>
              <w:t>Ford Focu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828" w:rsidRPr="00B13CD0" w:rsidRDefault="00D06828" w:rsidP="00DA3F50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828" w:rsidRPr="00B13CD0" w:rsidRDefault="00D06828" w:rsidP="00DA3F50">
            <w:pPr>
              <w:snapToGrid w:val="0"/>
              <w:jc w:val="center"/>
            </w:pPr>
            <w:r w:rsidRPr="00B13CD0">
              <w:t>1432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828" w:rsidRPr="00B13CD0" w:rsidRDefault="00D06828" w:rsidP="00DA3F50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D06828" w:rsidRPr="00B13CD0" w:rsidTr="00D06828"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06828" w:rsidRDefault="00D06828" w:rsidP="004640EE">
            <w:pPr>
              <w:snapToGrid w:val="0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828" w:rsidRPr="00B13CD0" w:rsidRDefault="00D06828" w:rsidP="004640EE">
            <w:pPr>
              <w:snapToGrid w:val="0"/>
              <w:jc w:val="center"/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828" w:rsidRPr="00B13CD0" w:rsidRDefault="00D06828" w:rsidP="004640EE">
            <w:pPr>
              <w:snapToGrid w:val="0"/>
              <w:jc w:val="center"/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828" w:rsidRPr="00B13CD0" w:rsidRDefault="00D06828" w:rsidP="004640EE">
            <w:pPr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828" w:rsidRPr="00B13CD0" w:rsidRDefault="00D06828" w:rsidP="004640E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828" w:rsidRPr="00B13CD0" w:rsidRDefault="00D06828" w:rsidP="00DA3F50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828" w:rsidRPr="00B13CD0" w:rsidRDefault="00D06828" w:rsidP="00DA3F50">
            <w:pPr>
              <w:snapToGrid w:val="0"/>
              <w:jc w:val="center"/>
              <w:rPr>
                <w:lang w:val="en-US"/>
              </w:rPr>
            </w:pPr>
            <w:r w:rsidRPr="00B13CD0">
              <w:t>67,</w:t>
            </w:r>
            <w:r w:rsidRPr="00B13CD0">
              <w:rPr>
                <w:lang w:val="en-US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828" w:rsidRPr="00B13CD0" w:rsidRDefault="00D06828" w:rsidP="00DA3F50">
            <w:pPr>
              <w:snapToGrid w:val="0"/>
              <w:jc w:val="center"/>
            </w:pPr>
            <w:r w:rsidRPr="00B13CD0">
              <w:t>Россия</w:t>
            </w:r>
          </w:p>
        </w:tc>
      </w:tr>
    </w:tbl>
    <w:p w:rsidR="001852E1" w:rsidRPr="00B13CD0" w:rsidRDefault="001852E1" w:rsidP="00C04F48"/>
    <w:p w:rsidR="001852E1" w:rsidRPr="00B13CD0" w:rsidRDefault="001852E1" w:rsidP="00C04F48"/>
    <w:tbl>
      <w:tblPr>
        <w:tblW w:w="15366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35"/>
        <w:gridCol w:w="1415"/>
        <w:gridCol w:w="950"/>
        <w:gridCol w:w="2235"/>
        <w:gridCol w:w="3261"/>
        <w:gridCol w:w="2268"/>
        <w:gridCol w:w="1984"/>
        <w:gridCol w:w="1418"/>
      </w:tblGrid>
      <w:tr w:rsidR="001852E1" w:rsidRPr="00B13CD0" w:rsidTr="007B6D7C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DA3F50">
            <w:pPr>
              <w:snapToGrid w:val="0"/>
              <w:ind w:left="-55" w:right="-90" w:hanging="88"/>
              <w:jc w:val="center"/>
            </w:pPr>
            <w:r w:rsidRPr="00B13CD0">
              <w:t xml:space="preserve">Декларированный годовой доход за </w:t>
            </w:r>
            <w:r w:rsidR="00B650DA" w:rsidRPr="00B13CD0">
              <w:t>01.01.201</w:t>
            </w:r>
            <w:r w:rsidR="00B650DA">
              <w:t>9</w:t>
            </w:r>
            <w:r w:rsidR="00B650DA" w:rsidRPr="00B13CD0">
              <w:t>-31.12.201</w:t>
            </w:r>
            <w:r w:rsidR="00B650DA">
              <w:t>9</w:t>
            </w:r>
          </w:p>
        </w:tc>
        <w:tc>
          <w:tcPr>
            <w:tcW w:w="7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 xml:space="preserve">Перечень объектов недвижимого имущества, находящегося </w:t>
            </w:r>
          </w:p>
          <w:p w:rsidR="001852E1" w:rsidRPr="00B13CD0" w:rsidRDefault="001852E1" w:rsidP="004640EE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</w:tr>
      <w:tr w:rsidR="001852E1" w:rsidRPr="00B13CD0" w:rsidTr="007B6D7C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</w:tr>
      <w:tr w:rsidR="001852E1" w:rsidRPr="00B13CD0" w:rsidTr="007B6D7C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CC199C" w:rsidRDefault="007C5A6A" w:rsidP="004640EE">
            <w:pPr>
              <w:snapToGrid w:val="0"/>
              <w:jc w:val="center"/>
            </w:pPr>
            <w:r>
              <w:t xml:space="preserve">13. </w:t>
            </w:r>
            <w:r w:rsidR="001852E1" w:rsidRPr="00CC199C">
              <w:t>Мальцева Светлана Серафимовна</w:t>
            </w:r>
          </w:p>
        </w:tc>
      </w:tr>
      <w:tr w:rsidR="001852E1" w:rsidRPr="00B13CD0" w:rsidTr="007B6D7C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852E1" w:rsidRPr="00B13CD0" w:rsidRDefault="00CC199C" w:rsidP="004640EE">
            <w:pPr>
              <w:snapToGrid w:val="0"/>
              <w:jc w:val="center"/>
            </w:pPr>
            <w:r>
              <w:t>633 084,9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5001,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</w:tr>
      <w:tr w:rsidR="001852E1" w:rsidRPr="00B13CD0" w:rsidTr="007B6D7C"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72,1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</w:tr>
      <w:tr w:rsidR="001852E1" w:rsidRPr="00B13CD0" w:rsidTr="007B6D7C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b/>
              </w:rPr>
            </w:pPr>
            <w:r w:rsidRPr="00B13CD0">
              <w:rPr>
                <w:b/>
              </w:rPr>
              <w:t>Несовершеннолетний  ребенок</w:t>
            </w:r>
          </w:p>
        </w:tc>
      </w:tr>
      <w:tr w:rsidR="001852E1" w:rsidRPr="00B13CD0" w:rsidTr="007B6D7C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852E1" w:rsidRPr="00B13CD0" w:rsidRDefault="00D06828" w:rsidP="004640EE">
            <w:pPr>
              <w:snapToGrid w:val="0"/>
              <w:jc w:val="center"/>
            </w:pPr>
            <w:r>
              <w:t>Не имеет</w:t>
            </w:r>
          </w:p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7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1852E1" w:rsidRPr="00B13CD0" w:rsidTr="007B6D7C"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5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Россия</w:t>
            </w:r>
          </w:p>
        </w:tc>
      </w:tr>
    </w:tbl>
    <w:p w:rsidR="00285635" w:rsidRPr="00B13CD0" w:rsidRDefault="00285635" w:rsidP="00C04F48"/>
    <w:p w:rsidR="001852E1" w:rsidRPr="00B13CD0" w:rsidRDefault="001852E1" w:rsidP="00C04F48"/>
    <w:tbl>
      <w:tblPr>
        <w:tblW w:w="15366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35"/>
        <w:gridCol w:w="1415"/>
        <w:gridCol w:w="950"/>
        <w:gridCol w:w="2235"/>
        <w:gridCol w:w="3261"/>
        <w:gridCol w:w="2268"/>
        <w:gridCol w:w="1984"/>
        <w:gridCol w:w="1418"/>
      </w:tblGrid>
      <w:tr w:rsidR="001852E1" w:rsidRPr="00B13CD0" w:rsidTr="007B6D7C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DA3F50">
            <w:pPr>
              <w:snapToGrid w:val="0"/>
              <w:ind w:left="-55" w:right="-90" w:hanging="88"/>
              <w:jc w:val="center"/>
            </w:pPr>
            <w:r w:rsidRPr="00B13CD0">
              <w:t xml:space="preserve">Декларированный годовой доход за </w:t>
            </w:r>
            <w:r w:rsidR="00B650DA" w:rsidRPr="00B13CD0">
              <w:t>01.01.201</w:t>
            </w:r>
            <w:r w:rsidR="00B650DA">
              <w:t>9</w:t>
            </w:r>
            <w:r w:rsidR="00B650DA" w:rsidRPr="00B13CD0">
              <w:t>-31.12.201</w:t>
            </w:r>
            <w:r w:rsidR="00B650DA">
              <w:t>9</w:t>
            </w:r>
          </w:p>
        </w:tc>
        <w:tc>
          <w:tcPr>
            <w:tcW w:w="7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 xml:space="preserve">Перечень объектов недвижимого имущества, находящегося </w:t>
            </w:r>
          </w:p>
          <w:p w:rsidR="001852E1" w:rsidRPr="00B13CD0" w:rsidRDefault="001852E1" w:rsidP="004640EE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</w:tr>
      <w:tr w:rsidR="001852E1" w:rsidRPr="00B13CD0" w:rsidTr="00FB4503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</w:tr>
      <w:tr w:rsidR="001852E1" w:rsidRPr="00B13CD0" w:rsidTr="007B6D7C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9F158D" w:rsidRDefault="007C5A6A" w:rsidP="004640EE">
            <w:pPr>
              <w:snapToGrid w:val="0"/>
              <w:jc w:val="center"/>
            </w:pPr>
            <w:r>
              <w:t xml:space="preserve">14. </w:t>
            </w:r>
            <w:proofErr w:type="spellStart"/>
            <w:r w:rsidR="001852E1" w:rsidRPr="009F158D">
              <w:t>Мозгин</w:t>
            </w:r>
            <w:proofErr w:type="spellEnd"/>
            <w:r w:rsidR="001852E1" w:rsidRPr="009F158D">
              <w:t xml:space="preserve"> Сергей Михайлович</w:t>
            </w:r>
          </w:p>
        </w:tc>
      </w:tr>
      <w:tr w:rsidR="001852E1" w:rsidRPr="00B13CD0" w:rsidTr="00FB4503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9F158D" w:rsidP="004640EE">
            <w:pPr>
              <w:snapToGrid w:val="0"/>
              <w:jc w:val="center"/>
            </w:pPr>
            <w:r>
              <w:t>3 142 212,0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квартир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520441" w:rsidP="004640EE">
            <w:pPr>
              <w:snapToGrid w:val="0"/>
              <w:jc w:val="center"/>
            </w:pPr>
            <w:r w:rsidRPr="00B13CD0">
              <w:t>48,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7C5A6A" w:rsidRDefault="001852E1" w:rsidP="00AC13F5">
            <w:pPr>
              <w:snapToGrid w:val="0"/>
              <w:jc w:val="center"/>
            </w:pPr>
            <w:r w:rsidRPr="00B13CD0">
              <w:rPr>
                <w:lang w:val="en-US"/>
              </w:rPr>
              <w:t>TOYOTA</w:t>
            </w:r>
            <w:r w:rsidRPr="007C5A6A">
              <w:t xml:space="preserve"> </w:t>
            </w:r>
            <w:r w:rsidR="00AC13F5">
              <w:rPr>
                <w:lang w:val="en-US"/>
              </w:rPr>
              <w:t>FORTUN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DA3F50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</w:tr>
      <w:tr w:rsidR="001852E1" w:rsidRPr="00B13CD0" w:rsidTr="007B6D7C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b/>
              </w:rPr>
            </w:pPr>
            <w:r w:rsidRPr="00B13CD0">
              <w:rPr>
                <w:b/>
              </w:rPr>
              <w:t>Супруга</w:t>
            </w:r>
          </w:p>
        </w:tc>
      </w:tr>
      <w:tr w:rsidR="001852E1" w:rsidRPr="00B13CD0" w:rsidTr="00FB4503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852E1" w:rsidRPr="00AC13F5" w:rsidRDefault="00AC13F5" w:rsidP="004640EE">
            <w:pPr>
              <w:snapToGrid w:val="0"/>
              <w:jc w:val="center"/>
            </w:pPr>
            <w:r w:rsidRPr="007C5A6A">
              <w:t>899</w:t>
            </w:r>
            <w:r>
              <w:rPr>
                <w:lang w:val="en-US"/>
              </w:rPr>
              <w:t> </w:t>
            </w:r>
            <w:r w:rsidRPr="007C5A6A">
              <w:t>264</w:t>
            </w:r>
            <w:r>
              <w:t>,0</w:t>
            </w:r>
          </w:p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1133,0</w:t>
            </w:r>
          </w:p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520441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</w:tr>
      <w:tr w:rsidR="001852E1" w:rsidRPr="00B13CD0" w:rsidTr="00FB4503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520441" w:rsidP="004640EE">
            <w:pPr>
              <w:snapToGrid w:val="0"/>
              <w:jc w:val="center"/>
            </w:pPr>
            <w:r w:rsidRPr="00B13CD0">
              <w:t>квартир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520441" w:rsidP="004640EE">
            <w:pPr>
              <w:snapToGrid w:val="0"/>
              <w:jc w:val="center"/>
            </w:pPr>
            <w:r w:rsidRPr="00B13CD0">
              <w:t>48,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</w:tr>
    </w:tbl>
    <w:p w:rsidR="001852E1" w:rsidRPr="00B13CD0" w:rsidRDefault="001852E1" w:rsidP="00C04F48"/>
    <w:p w:rsidR="001852E1" w:rsidRPr="00B13CD0" w:rsidRDefault="001852E1" w:rsidP="00C04F48"/>
    <w:tbl>
      <w:tblPr>
        <w:tblW w:w="15377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35"/>
        <w:gridCol w:w="1415"/>
        <w:gridCol w:w="950"/>
        <w:gridCol w:w="2235"/>
        <w:gridCol w:w="3261"/>
        <w:gridCol w:w="2268"/>
        <w:gridCol w:w="11"/>
        <w:gridCol w:w="1973"/>
        <w:gridCol w:w="11"/>
        <w:gridCol w:w="1407"/>
        <w:gridCol w:w="11"/>
      </w:tblGrid>
      <w:tr w:rsidR="001852E1" w:rsidRPr="00B13CD0" w:rsidTr="00FB4503">
        <w:trPr>
          <w:gridAfter w:val="1"/>
          <w:wAfter w:w="11" w:type="dxa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7A213C">
            <w:pPr>
              <w:snapToGrid w:val="0"/>
              <w:ind w:left="-55" w:right="-90" w:hanging="88"/>
              <w:jc w:val="center"/>
            </w:pPr>
            <w:r w:rsidRPr="00B13CD0">
              <w:t>Декларированны</w:t>
            </w:r>
            <w:r w:rsidRPr="00B13CD0">
              <w:lastRenderedPageBreak/>
              <w:t xml:space="preserve">й годовой доход за </w:t>
            </w:r>
            <w:r w:rsidR="00B650DA" w:rsidRPr="00B13CD0">
              <w:t>01.01.201</w:t>
            </w:r>
            <w:r w:rsidR="00B650DA">
              <w:t>9</w:t>
            </w:r>
            <w:r w:rsidR="00B650DA" w:rsidRPr="00B13CD0">
              <w:t>-31.12.201</w:t>
            </w:r>
            <w:r w:rsidR="00B650DA">
              <w:t>9</w:t>
            </w:r>
          </w:p>
        </w:tc>
        <w:tc>
          <w:tcPr>
            <w:tcW w:w="7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lastRenderedPageBreak/>
              <w:t xml:space="preserve">Перечень объектов недвижимого имущества и транспортных средств, </w:t>
            </w:r>
            <w:r w:rsidRPr="00B13CD0">
              <w:lastRenderedPageBreak/>
              <w:t>принадлежащих на праве собственности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lastRenderedPageBreak/>
              <w:t xml:space="preserve">Перечень объектов недвижимого имущества, </w:t>
            </w:r>
            <w:r w:rsidRPr="00B13CD0">
              <w:lastRenderedPageBreak/>
              <w:t xml:space="preserve">находящегося </w:t>
            </w:r>
          </w:p>
          <w:p w:rsidR="001852E1" w:rsidRPr="00B13CD0" w:rsidRDefault="001852E1" w:rsidP="004640EE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</w:tr>
      <w:tr w:rsidR="001852E1" w:rsidRPr="00B13CD0" w:rsidTr="00FB4503">
        <w:trPr>
          <w:gridAfter w:val="1"/>
          <w:wAfter w:w="11" w:type="dxa"/>
        </w:trPr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</w:tr>
      <w:tr w:rsidR="001852E1" w:rsidRPr="00B13CD0" w:rsidTr="00FB4503">
        <w:trPr>
          <w:gridAfter w:val="1"/>
          <w:wAfter w:w="11" w:type="dxa"/>
        </w:trPr>
        <w:tc>
          <w:tcPr>
            <w:tcW w:w="153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EC6882" w:rsidRDefault="007C5A6A" w:rsidP="004640EE">
            <w:pPr>
              <w:snapToGrid w:val="0"/>
              <w:jc w:val="center"/>
            </w:pPr>
            <w:r>
              <w:t xml:space="preserve">15. </w:t>
            </w:r>
            <w:proofErr w:type="spellStart"/>
            <w:r w:rsidR="001852E1" w:rsidRPr="00EC6882">
              <w:t>Мосова</w:t>
            </w:r>
            <w:proofErr w:type="spellEnd"/>
            <w:r w:rsidR="001852E1" w:rsidRPr="00EC6882">
              <w:t xml:space="preserve"> Татьяна </w:t>
            </w:r>
            <w:proofErr w:type="spellStart"/>
            <w:r w:rsidR="001852E1" w:rsidRPr="00EC6882">
              <w:t>Ксенофонтовна</w:t>
            </w:r>
            <w:proofErr w:type="spellEnd"/>
          </w:p>
        </w:tc>
      </w:tr>
      <w:tr w:rsidR="001852E1" w:rsidRPr="00B13CD0" w:rsidTr="00FB4503">
        <w:trPr>
          <w:gridAfter w:val="1"/>
          <w:wAfter w:w="11" w:type="dxa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852E1" w:rsidRPr="00B13CD0" w:rsidRDefault="00EC6882" w:rsidP="004640EE">
            <w:pPr>
              <w:snapToGrid w:val="0"/>
              <w:jc w:val="center"/>
            </w:pPr>
            <w:r>
              <w:t>1 251 732,6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4800,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EC6882" w:rsidP="004640EE">
            <w:pPr>
              <w:snapToGrid w:val="0"/>
              <w:jc w:val="center"/>
            </w:pPr>
            <w:r>
              <w:t>Не име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</w:tr>
      <w:tr w:rsidR="001852E1" w:rsidRPr="00B13CD0" w:rsidTr="00FB4503">
        <w:trPr>
          <w:gridAfter w:val="1"/>
          <w:wAfter w:w="11" w:type="dxa"/>
        </w:trPr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4800,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</w:tr>
      <w:tr w:rsidR="001852E1" w:rsidRPr="00B13CD0" w:rsidTr="00FB4503">
        <w:trPr>
          <w:gridAfter w:val="1"/>
          <w:wAfter w:w="11" w:type="dxa"/>
        </w:trPr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земельный пай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60 00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</w:tr>
      <w:tr w:rsidR="001852E1" w:rsidRPr="00B13CD0" w:rsidTr="00FB4503">
        <w:trPr>
          <w:gridAfter w:val="1"/>
          <w:wAfter w:w="11" w:type="dxa"/>
        </w:trPr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102,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</w:tr>
      <w:tr w:rsidR="001852E1" w:rsidRPr="00B13CD0" w:rsidTr="00FB4503">
        <w:trPr>
          <w:gridAfter w:val="1"/>
          <w:wAfter w:w="11" w:type="dxa"/>
        </w:trPr>
        <w:tc>
          <w:tcPr>
            <w:tcW w:w="153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b/>
              </w:rPr>
            </w:pPr>
            <w:r w:rsidRPr="00B13CD0">
              <w:rPr>
                <w:b/>
              </w:rPr>
              <w:t>Супруг</w:t>
            </w:r>
          </w:p>
        </w:tc>
      </w:tr>
      <w:tr w:rsidR="001852E1" w:rsidRPr="00B13CD0" w:rsidTr="00FB4503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852E1" w:rsidRPr="00B13CD0" w:rsidRDefault="00EC6882" w:rsidP="004640EE">
            <w:pPr>
              <w:snapToGrid w:val="0"/>
              <w:jc w:val="center"/>
            </w:pPr>
            <w:r>
              <w:t>592 997,25</w:t>
            </w:r>
          </w:p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F5593F" w:rsidP="00F5593F">
            <w:pPr>
              <w:snapToGrid w:val="0"/>
              <w:jc w:val="center"/>
            </w:pPr>
            <w:r w:rsidRPr="00B13CD0">
              <w:t>земельный пай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60 000</w:t>
            </w:r>
          </w:p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480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1852E1" w:rsidRPr="00B13CD0" w:rsidTr="00FB4503">
        <w:tc>
          <w:tcPr>
            <w:tcW w:w="183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102,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Россия</w:t>
            </w:r>
          </w:p>
        </w:tc>
      </w:tr>
    </w:tbl>
    <w:p w:rsidR="001852E1" w:rsidRPr="00B13CD0" w:rsidRDefault="001852E1" w:rsidP="00C04F48"/>
    <w:tbl>
      <w:tblPr>
        <w:tblW w:w="15366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35"/>
        <w:gridCol w:w="1415"/>
        <w:gridCol w:w="950"/>
        <w:gridCol w:w="2235"/>
        <w:gridCol w:w="3261"/>
        <w:gridCol w:w="2268"/>
        <w:gridCol w:w="1984"/>
        <w:gridCol w:w="1418"/>
      </w:tblGrid>
      <w:tr w:rsidR="001852E1" w:rsidRPr="00B13CD0" w:rsidTr="00FB4503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E50B1E">
            <w:pPr>
              <w:snapToGrid w:val="0"/>
              <w:ind w:left="-55" w:right="-90" w:hanging="88"/>
              <w:jc w:val="center"/>
            </w:pPr>
            <w:r w:rsidRPr="00B13CD0">
              <w:t xml:space="preserve">Декларированный годовой доход за </w:t>
            </w:r>
            <w:r w:rsidR="00B650DA" w:rsidRPr="00B13CD0">
              <w:t>01.01.201</w:t>
            </w:r>
            <w:r w:rsidR="00B650DA">
              <w:t>9</w:t>
            </w:r>
            <w:r w:rsidR="00B650DA" w:rsidRPr="00B13CD0">
              <w:t>-31.12.201</w:t>
            </w:r>
            <w:r w:rsidR="00B650DA">
              <w:t>9</w:t>
            </w:r>
          </w:p>
        </w:tc>
        <w:tc>
          <w:tcPr>
            <w:tcW w:w="7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 xml:space="preserve">Перечень объектов недвижимого имущества, находящегося </w:t>
            </w:r>
          </w:p>
          <w:p w:rsidR="001852E1" w:rsidRPr="00B13CD0" w:rsidRDefault="001852E1" w:rsidP="004640EE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</w:tr>
      <w:tr w:rsidR="001852E1" w:rsidRPr="00B13CD0" w:rsidTr="00FB4503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</w:tr>
      <w:tr w:rsidR="001852E1" w:rsidRPr="00B13CD0" w:rsidTr="00FB4503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7C5A6A" w:rsidRDefault="007C5A6A" w:rsidP="004640EE">
            <w:pPr>
              <w:snapToGrid w:val="0"/>
              <w:jc w:val="center"/>
            </w:pPr>
            <w:r w:rsidRPr="007C5A6A">
              <w:t xml:space="preserve">16. </w:t>
            </w:r>
            <w:r w:rsidR="001852E1" w:rsidRPr="007C5A6A">
              <w:t>Орехов Юрий Максимович</w:t>
            </w:r>
          </w:p>
        </w:tc>
      </w:tr>
      <w:tr w:rsidR="001852E1" w:rsidRPr="00B13CD0" w:rsidTr="00FB4503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852E1" w:rsidRPr="00B13CD0" w:rsidRDefault="00934CC9" w:rsidP="004640EE">
            <w:pPr>
              <w:snapToGrid w:val="0"/>
              <w:jc w:val="center"/>
            </w:pPr>
            <w:r>
              <w:t>383 969,4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E50B1E">
            <w:pPr>
              <w:snapToGrid w:val="0"/>
              <w:jc w:val="center"/>
            </w:pPr>
            <w:r w:rsidRPr="00B13CD0">
              <w:t>9</w:t>
            </w:r>
            <w:r w:rsidR="00E50B1E">
              <w:t>30</w:t>
            </w:r>
            <w:r w:rsidRPr="00B13CD0">
              <w:t>,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Default="001852E1" w:rsidP="004640EE">
            <w:pPr>
              <w:snapToGrid w:val="0"/>
              <w:jc w:val="center"/>
            </w:pPr>
            <w:r w:rsidRPr="00B13CD0">
              <w:t>Пежо-408</w:t>
            </w:r>
            <w:r w:rsidR="00E50B1E">
              <w:t>,</w:t>
            </w:r>
          </w:p>
          <w:p w:rsidR="00E50B1E" w:rsidRPr="00B13CD0" w:rsidRDefault="00E50B1E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</w:tr>
      <w:tr w:rsidR="001852E1" w:rsidRPr="00B13CD0" w:rsidTr="00FB4503"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53,8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7C5A6A" w:rsidRDefault="001852E1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</w:tr>
      <w:tr w:rsidR="001852E1" w:rsidRPr="00B13CD0" w:rsidTr="00FB4503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b/>
              </w:rPr>
            </w:pPr>
            <w:r w:rsidRPr="00B13CD0">
              <w:rPr>
                <w:b/>
              </w:rPr>
              <w:t>Супруга</w:t>
            </w:r>
          </w:p>
        </w:tc>
      </w:tr>
      <w:tr w:rsidR="001852E1" w:rsidRPr="00B13CD0" w:rsidTr="00FB4503"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E1" w:rsidRPr="00B13CD0" w:rsidRDefault="00934CC9" w:rsidP="004640EE">
            <w:pPr>
              <w:snapToGrid w:val="0"/>
              <w:jc w:val="center"/>
            </w:pPr>
            <w:r>
              <w:t>440 186,02</w:t>
            </w:r>
          </w:p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9</w:t>
            </w:r>
            <w:r w:rsidR="00E50B1E">
              <w:t>30</w:t>
            </w:r>
            <w:r w:rsidRPr="00B13CD0">
              <w:t>,0</w:t>
            </w:r>
          </w:p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</w:tr>
      <w:tr w:rsidR="001852E1" w:rsidRPr="00B13CD0" w:rsidTr="00FB4503"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53,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</w:tr>
    </w:tbl>
    <w:p w:rsidR="001852E1" w:rsidRPr="00B13CD0" w:rsidRDefault="001852E1" w:rsidP="00C04F48"/>
    <w:p w:rsidR="001852E1" w:rsidRPr="00B13CD0" w:rsidRDefault="001852E1" w:rsidP="00C04F48"/>
    <w:tbl>
      <w:tblPr>
        <w:tblW w:w="15366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35"/>
        <w:gridCol w:w="1415"/>
        <w:gridCol w:w="950"/>
        <w:gridCol w:w="2235"/>
        <w:gridCol w:w="3261"/>
        <w:gridCol w:w="2268"/>
        <w:gridCol w:w="1984"/>
        <w:gridCol w:w="1418"/>
      </w:tblGrid>
      <w:tr w:rsidR="00B86F98" w:rsidRPr="00B13CD0" w:rsidTr="00FB4503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11E14">
            <w:pPr>
              <w:snapToGrid w:val="0"/>
              <w:ind w:left="-55" w:right="-90" w:hanging="88"/>
              <w:jc w:val="center"/>
            </w:pPr>
            <w:r w:rsidRPr="00B13CD0">
              <w:t xml:space="preserve">Декларированный годовой доход за </w:t>
            </w:r>
            <w:r w:rsidR="00AA58C3" w:rsidRPr="00B13CD0">
              <w:t>01.01.201</w:t>
            </w:r>
            <w:r w:rsidR="00AA58C3">
              <w:t>9</w:t>
            </w:r>
            <w:r w:rsidR="00AA58C3" w:rsidRPr="00B13CD0">
              <w:t>-31.12.201</w:t>
            </w:r>
            <w:r w:rsidR="00AA58C3">
              <w:t>9</w:t>
            </w:r>
          </w:p>
        </w:tc>
        <w:tc>
          <w:tcPr>
            <w:tcW w:w="7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ind w:left="-55" w:right="-90" w:hanging="88"/>
              <w:jc w:val="center"/>
            </w:pPr>
            <w:r w:rsidRPr="00B13CD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ind w:left="-55" w:right="-90" w:hanging="88"/>
              <w:jc w:val="center"/>
            </w:pPr>
            <w:r w:rsidRPr="00B13CD0">
              <w:t xml:space="preserve">Перечень объектов недвижимого имущества, находящегося </w:t>
            </w:r>
          </w:p>
          <w:p w:rsidR="00B86F98" w:rsidRPr="00B13CD0" w:rsidRDefault="00B86F98" w:rsidP="004640EE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</w:tr>
      <w:tr w:rsidR="00B86F98" w:rsidRPr="00B13CD0" w:rsidTr="00FB4503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ind w:left="-55" w:right="-90" w:hanging="88"/>
              <w:jc w:val="center"/>
            </w:pPr>
            <w:r w:rsidRPr="00B13CD0"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</w:tr>
      <w:tr w:rsidR="00B86F98" w:rsidRPr="00B13CD0" w:rsidTr="00FB4503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98" w:rsidRPr="00AA58C3" w:rsidRDefault="007C5A6A" w:rsidP="004640EE">
            <w:pPr>
              <w:snapToGrid w:val="0"/>
              <w:jc w:val="center"/>
            </w:pPr>
            <w:r>
              <w:t xml:space="preserve">17. </w:t>
            </w:r>
            <w:r w:rsidR="00B86F98" w:rsidRPr="00AA58C3">
              <w:t>Перевощиков Петр Ильич</w:t>
            </w:r>
          </w:p>
        </w:tc>
      </w:tr>
      <w:tr w:rsidR="00411E14" w:rsidRPr="00B13CD0" w:rsidTr="00FB4503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11E14" w:rsidRPr="00B13CD0" w:rsidRDefault="00AA58C3" w:rsidP="004640EE">
            <w:pPr>
              <w:snapToGrid w:val="0"/>
              <w:jc w:val="center"/>
            </w:pPr>
            <w:r>
              <w:t>1 174 042,01</w:t>
            </w:r>
          </w:p>
          <w:p w:rsidR="00411E14" w:rsidRPr="00B13CD0" w:rsidRDefault="00411E14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E14" w:rsidRPr="00B13CD0" w:rsidRDefault="00411E14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E14" w:rsidRPr="00B13CD0" w:rsidRDefault="00411E14" w:rsidP="004640EE">
            <w:pPr>
              <w:snapToGrid w:val="0"/>
              <w:jc w:val="center"/>
            </w:pPr>
            <w:r w:rsidRPr="00B13CD0">
              <w:t>4200,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E14" w:rsidRPr="00B13CD0" w:rsidRDefault="00411E14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E14" w:rsidRPr="007C5A6A" w:rsidRDefault="00411E14" w:rsidP="00391146">
            <w:pPr>
              <w:snapToGrid w:val="0"/>
              <w:jc w:val="center"/>
            </w:pPr>
            <w:r w:rsidRPr="00B13CD0">
              <w:rPr>
                <w:lang w:val="en-US"/>
              </w:rPr>
              <w:t>SUZUKI</w:t>
            </w:r>
            <w:r w:rsidRPr="007C5A6A">
              <w:t xml:space="preserve"> </w:t>
            </w:r>
            <w:r w:rsidRPr="00B13CD0">
              <w:rPr>
                <w:lang w:val="en-US"/>
              </w:rPr>
              <w:t>S</w:t>
            </w:r>
            <w:r w:rsidRPr="007C5A6A"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E14" w:rsidRPr="00B13CD0" w:rsidRDefault="00411E14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E14" w:rsidRPr="00B13CD0" w:rsidRDefault="00411E14" w:rsidP="004640E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E14" w:rsidRPr="00B13CD0" w:rsidRDefault="00411E14" w:rsidP="004640EE">
            <w:pPr>
              <w:snapToGrid w:val="0"/>
              <w:jc w:val="center"/>
            </w:pPr>
          </w:p>
        </w:tc>
      </w:tr>
      <w:tr w:rsidR="00411E14" w:rsidRPr="00B13CD0" w:rsidTr="00FB4503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411E14" w:rsidRPr="00B13CD0" w:rsidRDefault="00411E14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E14" w:rsidRPr="00B13CD0" w:rsidRDefault="00411E14" w:rsidP="004640EE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E14" w:rsidRPr="00B13CD0" w:rsidRDefault="00411E14" w:rsidP="004640EE">
            <w:pPr>
              <w:snapToGrid w:val="0"/>
              <w:jc w:val="center"/>
            </w:pPr>
            <w:r w:rsidRPr="00B13CD0">
              <w:t>71,1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E14" w:rsidRPr="00B13CD0" w:rsidRDefault="00411E14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E14" w:rsidRPr="007C5A6A" w:rsidRDefault="00411E14" w:rsidP="00391146">
            <w:pPr>
              <w:snapToGrid w:val="0"/>
              <w:jc w:val="center"/>
            </w:pPr>
            <w:r w:rsidRPr="00B13CD0">
              <w:rPr>
                <w:lang w:val="en-US"/>
              </w:rPr>
              <w:t>NISSAN</w:t>
            </w:r>
            <w:r w:rsidRPr="007C5A6A">
              <w:t xml:space="preserve"> </w:t>
            </w:r>
            <w:r w:rsidRPr="00B13CD0">
              <w:rPr>
                <w:lang w:val="en-US"/>
              </w:rPr>
              <w:t>TERR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E14" w:rsidRPr="00B13CD0" w:rsidRDefault="00411E14" w:rsidP="004640EE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E14" w:rsidRPr="00B13CD0" w:rsidRDefault="00411E14" w:rsidP="004640E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E14" w:rsidRPr="00B13CD0" w:rsidRDefault="00411E14" w:rsidP="004640EE">
            <w:pPr>
              <w:snapToGrid w:val="0"/>
              <w:jc w:val="center"/>
            </w:pPr>
          </w:p>
        </w:tc>
      </w:tr>
      <w:tr w:rsidR="00B86F98" w:rsidRPr="00B13CD0" w:rsidTr="00FB4503"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  <w:r w:rsidRPr="00B13CD0">
              <w:t>квартир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  <w:r w:rsidRPr="00B13CD0">
              <w:t>55,7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</w:p>
        </w:tc>
      </w:tr>
      <w:tr w:rsidR="00B86F98" w:rsidRPr="00B13CD0" w:rsidTr="00FB4503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b/>
              </w:rPr>
            </w:pPr>
            <w:r w:rsidRPr="00B13CD0">
              <w:rPr>
                <w:b/>
              </w:rPr>
              <w:t>Супруга</w:t>
            </w:r>
          </w:p>
        </w:tc>
      </w:tr>
      <w:tr w:rsidR="00B86F98" w:rsidRPr="00B13CD0" w:rsidTr="00FB4503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86F98" w:rsidRPr="00411E14" w:rsidRDefault="00AA58C3" w:rsidP="004640EE">
            <w:pPr>
              <w:snapToGrid w:val="0"/>
              <w:jc w:val="center"/>
            </w:pPr>
            <w:r>
              <w:t>191 561,60</w:t>
            </w:r>
          </w:p>
          <w:p w:rsidR="00B86F98" w:rsidRPr="00B13CD0" w:rsidRDefault="00B86F98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  <w:r w:rsidRPr="00B13CD0">
              <w:t>квартир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  <w:r w:rsidRPr="00B13CD0">
              <w:t>40,7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  <w:r w:rsidRPr="00B13CD0">
              <w:t>42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B86F98" w:rsidRPr="00B13CD0" w:rsidTr="00FB4503"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  <w:r w:rsidRPr="00B13CD0">
              <w:t>71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  <w:r w:rsidRPr="00B13CD0">
              <w:t>Россия</w:t>
            </w:r>
          </w:p>
        </w:tc>
      </w:tr>
    </w:tbl>
    <w:p w:rsidR="001852E1" w:rsidRPr="00B13CD0" w:rsidRDefault="001852E1" w:rsidP="00C04F48"/>
    <w:p w:rsidR="001852E1" w:rsidRPr="00B13CD0" w:rsidRDefault="001852E1" w:rsidP="00C04F48"/>
    <w:tbl>
      <w:tblPr>
        <w:tblW w:w="15366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35"/>
        <w:gridCol w:w="1415"/>
        <w:gridCol w:w="950"/>
        <w:gridCol w:w="2235"/>
        <w:gridCol w:w="3261"/>
        <w:gridCol w:w="2268"/>
        <w:gridCol w:w="1984"/>
        <w:gridCol w:w="1418"/>
      </w:tblGrid>
      <w:tr w:rsidR="00B86F98" w:rsidRPr="00B13CD0" w:rsidTr="00FB4503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C44282">
            <w:pPr>
              <w:snapToGrid w:val="0"/>
              <w:ind w:left="-55" w:right="-90" w:hanging="88"/>
              <w:jc w:val="center"/>
            </w:pPr>
            <w:r w:rsidRPr="00B13CD0">
              <w:t>Декларированный годовой доход за 01.01.201</w:t>
            </w:r>
            <w:r w:rsidR="00C44282">
              <w:t>9</w:t>
            </w:r>
            <w:r w:rsidRPr="00B13CD0">
              <w:t>-31.12.201</w:t>
            </w:r>
            <w:r w:rsidR="00C44282">
              <w:t>9</w:t>
            </w:r>
          </w:p>
        </w:tc>
        <w:tc>
          <w:tcPr>
            <w:tcW w:w="7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ind w:left="-55" w:right="-90" w:hanging="88"/>
              <w:jc w:val="center"/>
            </w:pPr>
            <w:r w:rsidRPr="00B13CD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ind w:left="-55" w:right="-90" w:hanging="88"/>
              <w:jc w:val="center"/>
            </w:pPr>
            <w:r w:rsidRPr="00B13CD0">
              <w:t xml:space="preserve">Перечень объектов недвижимого имущества, находящегося </w:t>
            </w:r>
          </w:p>
          <w:p w:rsidR="00B86F98" w:rsidRPr="00B13CD0" w:rsidRDefault="00B86F98" w:rsidP="004640EE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</w:tr>
      <w:tr w:rsidR="00B86F98" w:rsidRPr="00B13CD0" w:rsidTr="00FB4503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ind w:left="-55" w:right="-90" w:hanging="88"/>
              <w:jc w:val="center"/>
            </w:pPr>
            <w:r w:rsidRPr="00B13CD0"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</w:tr>
      <w:tr w:rsidR="00B86F98" w:rsidRPr="00B13CD0" w:rsidTr="00FB4503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98" w:rsidRPr="00080114" w:rsidRDefault="007C5A6A" w:rsidP="004640EE">
            <w:pPr>
              <w:snapToGrid w:val="0"/>
              <w:jc w:val="center"/>
            </w:pPr>
            <w:r>
              <w:t xml:space="preserve">18. </w:t>
            </w:r>
            <w:r w:rsidR="00B86F98" w:rsidRPr="00080114">
              <w:t>Поздеев Александр Викторович</w:t>
            </w:r>
          </w:p>
        </w:tc>
      </w:tr>
      <w:tr w:rsidR="00B86F98" w:rsidRPr="00B13CD0" w:rsidTr="00FB4503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86F98" w:rsidRPr="00B13CD0" w:rsidRDefault="00AC5E9C" w:rsidP="004640EE">
            <w:pPr>
              <w:snapToGrid w:val="0"/>
              <w:jc w:val="center"/>
            </w:pPr>
            <w:r>
              <w:t>1 072 277,5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  <w:r w:rsidRPr="00B13CD0">
              <w:t>квартир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  <w:r w:rsidRPr="00B13CD0">
              <w:t>73,7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7C5A6A" w:rsidRDefault="00B86F98" w:rsidP="004640EE">
            <w:pPr>
              <w:snapToGrid w:val="0"/>
              <w:jc w:val="center"/>
            </w:pPr>
            <w:r w:rsidRPr="00B13CD0">
              <w:rPr>
                <w:lang w:val="en-US"/>
              </w:rPr>
              <w:t>Nissan</w:t>
            </w:r>
            <w:r w:rsidRPr="007C5A6A">
              <w:t xml:space="preserve"> </w:t>
            </w:r>
            <w:r w:rsidRPr="00B13CD0">
              <w:rPr>
                <w:lang w:val="en-US"/>
              </w:rPr>
              <w:t>X</w:t>
            </w:r>
            <w:r w:rsidRPr="007C5A6A">
              <w:t>-</w:t>
            </w:r>
            <w:r w:rsidRPr="00B13CD0">
              <w:rPr>
                <w:lang w:val="en-US"/>
              </w:rPr>
              <w:t>Trail</w:t>
            </w:r>
            <w:r w:rsidRPr="007C5A6A">
              <w:t xml:space="preserve"> 2.0 </w:t>
            </w:r>
            <w:r w:rsidRPr="00B13CD0">
              <w:rPr>
                <w:lang w:val="en-US"/>
              </w:rPr>
              <w:t>Columb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080114" w:rsidRDefault="00B86F98" w:rsidP="004640EE">
            <w:pPr>
              <w:snapToGrid w:val="0"/>
              <w:jc w:val="center"/>
            </w:pPr>
            <w:r w:rsidRPr="00080114">
              <w:t>не име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</w:p>
        </w:tc>
      </w:tr>
      <w:tr w:rsidR="00B86F98" w:rsidRPr="00B13CD0" w:rsidTr="00FB4503"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8F78C8" w:rsidP="004640EE">
            <w:pPr>
              <w:snapToGrid w:val="0"/>
              <w:jc w:val="center"/>
            </w:pPr>
            <w:r w:rsidRPr="00B13CD0">
              <w:t>квартир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8F78C8" w:rsidP="004640EE">
            <w:pPr>
              <w:snapToGrid w:val="0"/>
              <w:jc w:val="center"/>
            </w:pPr>
            <w:r w:rsidRPr="00B13CD0">
              <w:t>40,8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8F78C8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  <w:r w:rsidRPr="00B13CD0">
              <w:t>УАЗ-374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</w:p>
        </w:tc>
      </w:tr>
      <w:tr w:rsidR="00B86F98" w:rsidRPr="00B13CD0" w:rsidTr="00FB4503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b/>
              </w:rPr>
            </w:pPr>
            <w:r w:rsidRPr="00B13CD0">
              <w:rPr>
                <w:b/>
              </w:rPr>
              <w:t>Супруга</w:t>
            </w:r>
          </w:p>
        </w:tc>
      </w:tr>
      <w:tr w:rsidR="00B86F98" w:rsidRPr="00B13CD0" w:rsidTr="00FB4503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86F98" w:rsidRPr="00B13CD0" w:rsidRDefault="00AC5E9C" w:rsidP="004640EE">
            <w:pPr>
              <w:snapToGrid w:val="0"/>
              <w:jc w:val="center"/>
            </w:pPr>
            <w:r>
              <w:t>580 778,66</w:t>
            </w:r>
          </w:p>
          <w:p w:rsidR="00B86F98" w:rsidRPr="00B13CD0" w:rsidRDefault="00B86F98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  <w:r w:rsidRPr="00B13CD0">
              <w:t>1438,0</w:t>
            </w:r>
          </w:p>
          <w:p w:rsidR="00B86F98" w:rsidRPr="00B13CD0" w:rsidRDefault="00B86F98" w:rsidP="004640EE">
            <w:pPr>
              <w:snapToGrid w:val="0"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</w:p>
        </w:tc>
      </w:tr>
      <w:tr w:rsidR="00155350" w:rsidRPr="00B13CD0" w:rsidTr="00FB4503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350" w:rsidRDefault="00155350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50" w:rsidRPr="00B13CD0" w:rsidRDefault="00155350" w:rsidP="00391146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50" w:rsidRPr="00B13CD0" w:rsidRDefault="00155350" w:rsidP="00391146">
            <w:pPr>
              <w:snapToGrid w:val="0"/>
              <w:jc w:val="center"/>
            </w:pPr>
            <w:r w:rsidRPr="00B13CD0">
              <w:t>1438,0</w:t>
            </w:r>
          </w:p>
          <w:p w:rsidR="00155350" w:rsidRPr="00B13CD0" w:rsidRDefault="00155350" w:rsidP="00391146">
            <w:pPr>
              <w:snapToGrid w:val="0"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50" w:rsidRPr="00B13CD0" w:rsidRDefault="00155350" w:rsidP="00391146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50" w:rsidRPr="00B13CD0" w:rsidRDefault="00155350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50" w:rsidRPr="00B13CD0" w:rsidRDefault="00155350" w:rsidP="004640EE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50" w:rsidRPr="00B13CD0" w:rsidRDefault="00155350" w:rsidP="004640E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50" w:rsidRPr="00B13CD0" w:rsidRDefault="00155350" w:rsidP="004640EE">
            <w:pPr>
              <w:snapToGrid w:val="0"/>
              <w:jc w:val="center"/>
            </w:pPr>
          </w:p>
        </w:tc>
      </w:tr>
      <w:tr w:rsidR="00B86F98" w:rsidRPr="00B13CD0" w:rsidTr="00FB4503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  <w:r w:rsidRPr="00B13CD0">
              <w:t>54,1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</w:p>
        </w:tc>
      </w:tr>
      <w:tr w:rsidR="00155350" w:rsidRPr="00B13CD0" w:rsidTr="00FB4503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155350" w:rsidRPr="00B13CD0" w:rsidRDefault="00155350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50" w:rsidRPr="00B13CD0" w:rsidRDefault="00155350" w:rsidP="00391146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50" w:rsidRPr="00B13CD0" w:rsidRDefault="00155350" w:rsidP="00391146">
            <w:pPr>
              <w:snapToGrid w:val="0"/>
              <w:jc w:val="center"/>
            </w:pPr>
            <w:r w:rsidRPr="00B13CD0">
              <w:t>54,1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50" w:rsidRPr="00B13CD0" w:rsidRDefault="00155350" w:rsidP="00391146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50" w:rsidRPr="00B13CD0" w:rsidRDefault="00155350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50" w:rsidRPr="00B13CD0" w:rsidRDefault="00155350" w:rsidP="004640EE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50" w:rsidRPr="00B13CD0" w:rsidRDefault="00155350" w:rsidP="004640E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50" w:rsidRPr="00B13CD0" w:rsidRDefault="00155350" w:rsidP="004640EE">
            <w:pPr>
              <w:snapToGrid w:val="0"/>
              <w:jc w:val="center"/>
            </w:pPr>
          </w:p>
        </w:tc>
      </w:tr>
      <w:tr w:rsidR="00B86F98" w:rsidRPr="00B13CD0" w:rsidTr="00FB4503"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  <w:r w:rsidRPr="00B13CD0">
              <w:t>квартир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  <w:r w:rsidRPr="00B13CD0">
              <w:t>73,7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</w:p>
        </w:tc>
      </w:tr>
    </w:tbl>
    <w:p w:rsidR="00285635" w:rsidRPr="00B13CD0" w:rsidRDefault="00285635" w:rsidP="00C04F48"/>
    <w:p w:rsidR="00FA26D6" w:rsidRPr="00B13CD0" w:rsidRDefault="00FA26D6" w:rsidP="00C04F48"/>
    <w:tbl>
      <w:tblPr>
        <w:tblW w:w="15366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35"/>
        <w:gridCol w:w="1415"/>
        <w:gridCol w:w="950"/>
        <w:gridCol w:w="2235"/>
        <w:gridCol w:w="3261"/>
        <w:gridCol w:w="2268"/>
        <w:gridCol w:w="1984"/>
        <w:gridCol w:w="1418"/>
      </w:tblGrid>
      <w:tr w:rsidR="00C04F48" w:rsidRPr="00B13CD0" w:rsidTr="00FB4503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F48" w:rsidRPr="00B13CD0" w:rsidRDefault="00C04F48" w:rsidP="00351FF8">
            <w:pPr>
              <w:snapToGrid w:val="0"/>
              <w:ind w:left="-55" w:right="-90" w:hanging="88"/>
              <w:jc w:val="center"/>
            </w:pPr>
            <w:r w:rsidRPr="00B13CD0">
              <w:t xml:space="preserve">Декларированный годовой доход за </w:t>
            </w:r>
            <w:r w:rsidR="00080114" w:rsidRPr="00B13CD0">
              <w:t>01.01.201</w:t>
            </w:r>
            <w:r w:rsidR="00080114">
              <w:t>9</w:t>
            </w:r>
            <w:r w:rsidR="00080114" w:rsidRPr="00B13CD0">
              <w:t>-31.12.201</w:t>
            </w:r>
            <w:r w:rsidR="00080114">
              <w:t>9</w:t>
            </w:r>
          </w:p>
        </w:tc>
        <w:tc>
          <w:tcPr>
            <w:tcW w:w="7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F48" w:rsidRPr="00B13CD0" w:rsidRDefault="00C04F48" w:rsidP="00186D98">
            <w:pPr>
              <w:snapToGrid w:val="0"/>
              <w:ind w:left="-55" w:right="-90" w:hanging="88"/>
              <w:jc w:val="center"/>
            </w:pPr>
            <w:r w:rsidRPr="00B13CD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48" w:rsidRPr="00B13CD0" w:rsidRDefault="00C04F48" w:rsidP="00186D98">
            <w:pPr>
              <w:snapToGrid w:val="0"/>
              <w:ind w:left="-55" w:right="-90" w:hanging="88"/>
              <w:jc w:val="center"/>
            </w:pPr>
            <w:r w:rsidRPr="00B13CD0">
              <w:t xml:space="preserve">Перечень объектов недвижимого имущества, находящегося </w:t>
            </w:r>
          </w:p>
          <w:p w:rsidR="00C04F48" w:rsidRPr="00B13CD0" w:rsidRDefault="00C04F48" w:rsidP="00186D98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</w:tr>
      <w:tr w:rsidR="00C04F48" w:rsidRPr="00B13CD0" w:rsidTr="00FB4503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F48" w:rsidRPr="00B13CD0" w:rsidRDefault="00C04F48" w:rsidP="00186D98">
            <w:pPr>
              <w:snapToGrid w:val="0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F48" w:rsidRPr="00B13CD0" w:rsidRDefault="00C04F48" w:rsidP="00186D98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F48" w:rsidRPr="00B13CD0" w:rsidRDefault="00C04F48" w:rsidP="00186D98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F48" w:rsidRPr="00B13CD0" w:rsidRDefault="00C04F48" w:rsidP="00186D98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F48" w:rsidRPr="00B13CD0" w:rsidRDefault="00C04F48" w:rsidP="00186D98">
            <w:pPr>
              <w:snapToGrid w:val="0"/>
              <w:ind w:left="-55" w:right="-90" w:hanging="88"/>
              <w:jc w:val="center"/>
            </w:pPr>
            <w:r w:rsidRPr="00B13CD0"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F48" w:rsidRPr="00B13CD0" w:rsidRDefault="00C04F48" w:rsidP="00186D98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F48" w:rsidRPr="00B13CD0" w:rsidRDefault="00C04F48" w:rsidP="00186D98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48" w:rsidRPr="00B13CD0" w:rsidRDefault="00C04F48" w:rsidP="00186D98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</w:tr>
      <w:tr w:rsidR="00C04F48" w:rsidRPr="00B13CD0" w:rsidTr="00FB4503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48" w:rsidRPr="00080114" w:rsidRDefault="007C5A6A" w:rsidP="00186D98">
            <w:pPr>
              <w:snapToGrid w:val="0"/>
              <w:jc w:val="center"/>
            </w:pPr>
            <w:r>
              <w:t xml:space="preserve">19. </w:t>
            </w:r>
            <w:r w:rsidR="00FA26D6" w:rsidRPr="00080114">
              <w:t>Прохоров Валерий Александрович</w:t>
            </w:r>
          </w:p>
        </w:tc>
      </w:tr>
      <w:tr w:rsidR="00C04F48" w:rsidRPr="00B13CD0" w:rsidTr="00FB4503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F48" w:rsidRPr="00B13CD0" w:rsidRDefault="00080114" w:rsidP="00FA26D6">
            <w:pPr>
              <w:snapToGrid w:val="0"/>
              <w:jc w:val="center"/>
            </w:pPr>
            <w:r>
              <w:t>749 388,7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F48" w:rsidRPr="00B13CD0" w:rsidRDefault="00351FF8" w:rsidP="00C739C8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F48" w:rsidRPr="00B13CD0" w:rsidRDefault="00351FF8" w:rsidP="00C739C8">
            <w:pPr>
              <w:snapToGrid w:val="0"/>
              <w:jc w:val="center"/>
            </w:pPr>
            <w:r>
              <w:t>1000,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F48" w:rsidRPr="00B13CD0" w:rsidRDefault="00351FF8" w:rsidP="00C739C8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F48" w:rsidRPr="00B13CD0" w:rsidRDefault="00420E9F" w:rsidP="00C739C8">
            <w:pPr>
              <w:snapToGrid w:val="0"/>
              <w:jc w:val="center"/>
            </w:pPr>
            <w:r w:rsidRPr="00B13CD0">
              <w:t>Субару-</w:t>
            </w:r>
            <w:proofErr w:type="spellStart"/>
            <w:r w:rsidR="001550B2" w:rsidRPr="00B13CD0">
              <w:t>Форесте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F48" w:rsidRPr="00B13CD0" w:rsidRDefault="001550B2" w:rsidP="00C739C8">
            <w:pPr>
              <w:snapToGrid w:val="0"/>
              <w:jc w:val="center"/>
            </w:pPr>
            <w:r w:rsidRPr="00B13CD0">
              <w:t>кварти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F48" w:rsidRPr="00B13CD0" w:rsidRDefault="001550B2" w:rsidP="00C739C8">
            <w:pPr>
              <w:snapToGrid w:val="0"/>
              <w:jc w:val="center"/>
            </w:pPr>
            <w:r w:rsidRPr="00B13CD0">
              <w:t>8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48" w:rsidRPr="00B13CD0" w:rsidRDefault="001550B2" w:rsidP="00C739C8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351FF8" w:rsidRPr="00B13CD0" w:rsidTr="00FB4503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FF8" w:rsidRDefault="00351FF8" w:rsidP="00FA26D6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FF8" w:rsidRDefault="00351FF8" w:rsidP="00C739C8">
            <w:pPr>
              <w:snapToGrid w:val="0"/>
              <w:jc w:val="center"/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FF8" w:rsidRDefault="00351FF8" w:rsidP="00C739C8">
            <w:pPr>
              <w:snapToGrid w:val="0"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FF8" w:rsidRDefault="00351FF8" w:rsidP="00C739C8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FF8" w:rsidRPr="00B13CD0" w:rsidRDefault="00351FF8" w:rsidP="00C739C8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FF8" w:rsidRPr="00B13CD0" w:rsidRDefault="00351FF8" w:rsidP="00C739C8">
            <w:pPr>
              <w:snapToGrid w:val="0"/>
              <w:jc w:val="center"/>
            </w:pPr>
            <w:r>
              <w:t>Крытая  автостоян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FF8" w:rsidRPr="00B13CD0" w:rsidRDefault="00351FF8" w:rsidP="00C739C8">
            <w:pPr>
              <w:snapToGrid w:val="0"/>
              <w:jc w:val="center"/>
            </w:pPr>
            <w:r>
              <w:t>2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F8" w:rsidRPr="00B13CD0" w:rsidRDefault="00351FF8" w:rsidP="00C739C8">
            <w:pPr>
              <w:snapToGrid w:val="0"/>
              <w:jc w:val="center"/>
            </w:pPr>
            <w:r>
              <w:t>Россия</w:t>
            </w:r>
          </w:p>
        </w:tc>
      </w:tr>
      <w:tr w:rsidR="00C04F48" w:rsidRPr="00B13CD0" w:rsidTr="00FB4503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48" w:rsidRPr="00B13CD0" w:rsidRDefault="00C04F48" w:rsidP="00C739C8">
            <w:pPr>
              <w:snapToGrid w:val="0"/>
              <w:jc w:val="center"/>
              <w:rPr>
                <w:b/>
              </w:rPr>
            </w:pPr>
            <w:r w:rsidRPr="00B13CD0">
              <w:rPr>
                <w:b/>
              </w:rPr>
              <w:t>Супруг</w:t>
            </w:r>
            <w:r w:rsidR="001550B2" w:rsidRPr="00B13CD0">
              <w:rPr>
                <w:b/>
              </w:rPr>
              <w:t>а</w:t>
            </w:r>
          </w:p>
        </w:tc>
      </w:tr>
      <w:tr w:rsidR="001550B2" w:rsidRPr="00B13CD0" w:rsidTr="00FB4503">
        <w:trPr>
          <w:trHeight w:val="267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0B2" w:rsidRPr="00B13CD0" w:rsidRDefault="00080114" w:rsidP="001550B2">
            <w:pPr>
              <w:snapToGrid w:val="0"/>
              <w:jc w:val="center"/>
            </w:pPr>
            <w:r>
              <w:t>272 031,5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0B2" w:rsidRPr="00B13CD0" w:rsidRDefault="001550B2" w:rsidP="00C739C8">
            <w:pPr>
              <w:snapToGrid w:val="0"/>
              <w:jc w:val="center"/>
            </w:pPr>
            <w:r w:rsidRPr="00B13CD0">
              <w:t>квартир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0B2" w:rsidRPr="00B13CD0" w:rsidRDefault="001550B2" w:rsidP="00C739C8">
            <w:pPr>
              <w:snapToGrid w:val="0"/>
              <w:jc w:val="center"/>
            </w:pPr>
            <w:r w:rsidRPr="00B13CD0">
              <w:t>59,7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0B2" w:rsidRPr="00B13CD0" w:rsidRDefault="001550B2" w:rsidP="00C739C8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0B2" w:rsidRPr="00B13CD0" w:rsidRDefault="001550B2" w:rsidP="00C739C8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0B2" w:rsidRPr="00B13CD0" w:rsidRDefault="001550B2" w:rsidP="00C739C8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0B2" w:rsidRPr="00B13CD0" w:rsidRDefault="001550B2" w:rsidP="00C739C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B2" w:rsidRPr="00B13CD0" w:rsidRDefault="001550B2" w:rsidP="00C739C8">
            <w:pPr>
              <w:snapToGrid w:val="0"/>
              <w:jc w:val="center"/>
            </w:pPr>
          </w:p>
        </w:tc>
      </w:tr>
      <w:tr w:rsidR="001550B2" w:rsidRPr="00B13CD0" w:rsidTr="00FB4503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1550B2" w:rsidRPr="00B13CD0" w:rsidRDefault="001550B2" w:rsidP="00C739C8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0B2" w:rsidRPr="00B13CD0" w:rsidRDefault="001550B2" w:rsidP="00C739C8">
            <w:pPr>
              <w:snapToGrid w:val="0"/>
              <w:jc w:val="center"/>
            </w:pPr>
            <w:r w:rsidRPr="00B13CD0">
              <w:t>квартир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0B2" w:rsidRPr="00B13CD0" w:rsidRDefault="001550B2" w:rsidP="00C739C8">
            <w:pPr>
              <w:snapToGrid w:val="0"/>
              <w:jc w:val="center"/>
            </w:pPr>
            <w:r w:rsidRPr="00B13CD0">
              <w:t>88,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0B2" w:rsidRPr="00B13CD0" w:rsidRDefault="001550B2" w:rsidP="00C739C8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0B2" w:rsidRPr="00B13CD0" w:rsidRDefault="001550B2" w:rsidP="00C739C8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0B2" w:rsidRPr="00B13CD0" w:rsidRDefault="001550B2" w:rsidP="00C739C8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0B2" w:rsidRPr="00B13CD0" w:rsidRDefault="001550B2" w:rsidP="00C739C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B2" w:rsidRPr="00B13CD0" w:rsidRDefault="001550B2" w:rsidP="00C739C8">
            <w:pPr>
              <w:snapToGrid w:val="0"/>
              <w:jc w:val="center"/>
            </w:pPr>
          </w:p>
        </w:tc>
      </w:tr>
      <w:tr w:rsidR="001550B2" w:rsidRPr="00B13CD0" w:rsidTr="00FB4503"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0B2" w:rsidRPr="00B13CD0" w:rsidRDefault="001550B2" w:rsidP="00C739C8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0B2" w:rsidRPr="00B13CD0" w:rsidRDefault="001550B2" w:rsidP="00C739C8">
            <w:pPr>
              <w:snapToGrid w:val="0"/>
              <w:jc w:val="center"/>
            </w:pPr>
            <w:r w:rsidRPr="00B13CD0">
              <w:t>крытая автостоянк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0B2" w:rsidRPr="00B13CD0" w:rsidRDefault="001550B2" w:rsidP="00C739C8">
            <w:pPr>
              <w:snapToGrid w:val="0"/>
              <w:jc w:val="center"/>
            </w:pPr>
            <w:r w:rsidRPr="00B13CD0">
              <w:t>20,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0B2" w:rsidRPr="00B13CD0" w:rsidRDefault="001550B2" w:rsidP="00C739C8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0B2" w:rsidRPr="00B13CD0" w:rsidRDefault="001550B2" w:rsidP="00C739C8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0B2" w:rsidRPr="00B13CD0" w:rsidRDefault="001550B2" w:rsidP="00C739C8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0B2" w:rsidRPr="00B13CD0" w:rsidRDefault="001550B2" w:rsidP="00C739C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B2" w:rsidRPr="00B13CD0" w:rsidRDefault="001550B2" w:rsidP="00C739C8">
            <w:pPr>
              <w:snapToGrid w:val="0"/>
              <w:jc w:val="center"/>
            </w:pPr>
          </w:p>
        </w:tc>
      </w:tr>
    </w:tbl>
    <w:p w:rsidR="00186D98" w:rsidRPr="00B13CD0" w:rsidRDefault="00186D98" w:rsidP="00C04F48">
      <w:pPr>
        <w:jc w:val="center"/>
      </w:pPr>
    </w:p>
    <w:p w:rsidR="00B30EEF" w:rsidRPr="00B13CD0" w:rsidRDefault="00B30EEF" w:rsidP="00C04F48">
      <w:pPr>
        <w:jc w:val="center"/>
      </w:pPr>
    </w:p>
    <w:tbl>
      <w:tblPr>
        <w:tblW w:w="15366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35"/>
        <w:gridCol w:w="1415"/>
        <w:gridCol w:w="950"/>
        <w:gridCol w:w="2235"/>
        <w:gridCol w:w="3261"/>
        <w:gridCol w:w="2268"/>
        <w:gridCol w:w="1984"/>
        <w:gridCol w:w="1418"/>
      </w:tblGrid>
      <w:tr w:rsidR="00B86F98" w:rsidRPr="00B13CD0" w:rsidTr="00FB4503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D43FE2">
            <w:pPr>
              <w:snapToGrid w:val="0"/>
              <w:ind w:left="-55" w:right="-90" w:hanging="88"/>
              <w:jc w:val="center"/>
            </w:pPr>
            <w:r w:rsidRPr="00B13CD0">
              <w:t xml:space="preserve">Декларированный годовой доход за </w:t>
            </w:r>
            <w:r w:rsidR="00A90C30" w:rsidRPr="00B13CD0">
              <w:t>01.01.201</w:t>
            </w:r>
            <w:r w:rsidR="00A90C30">
              <w:t>9</w:t>
            </w:r>
            <w:r w:rsidR="00A90C30" w:rsidRPr="00B13CD0">
              <w:t>-31.12.201</w:t>
            </w:r>
            <w:r w:rsidR="00A90C30">
              <w:t>9</w:t>
            </w:r>
          </w:p>
        </w:tc>
        <w:tc>
          <w:tcPr>
            <w:tcW w:w="7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ind w:left="-55" w:right="-90" w:hanging="88"/>
              <w:jc w:val="center"/>
            </w:pPr>
            <w:r w:rsidRPr="00B13CD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ind w:left="-55" w:right="-90" w:hanging="88"/>
              <w:jc w:val="center"/>
            </w:pPr>
            <w:r w:rsidRPr="00B13CD0">
              <w:t xml:space="preserve">Перечень объектов недвижимого имущества, находящегося </w:t>
            </w:r>
          </w:p>
          <w:p w:rsidR="00B86F98" w:rsidRPr="00B13CD0" w:rsidRDefault="00B86F98" w:rsidP="004640EE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</w:tr>
      <w:tr w:rsidR="00B86F98" w:rsidRPr="00B13CD0" w:rsidTr="00FB4503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ind w:left="-55" w:right="-90" w:hanging="88"/>
              <w:jc w:val="center"/>
            </w:pPr>
            <w:r w:rsidRPr="00B13CD0"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</w:tr>
      <w:tr w:rsidR="00B86F98" w:rsidRPr="00B13CD0" w:rsidTr="00FB4503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98" w:rsidRPr="00A90C30" w:rsidRDefault="007C5A6A" w:rsidP="004640EE">
            <w:pPr>
              <w:snapToGrid w:val="0"/>
              <w:jc w:val="center"/>
            </w:pPr>
            <w:r>
              <w:t xml:space="preserve">20. </w:t>
            </w:r>
            <w:r w:rsidR="00B86F98" w:rsidRPr="00A90C30">
              <w:t>Степанов Геннадий Григорьевич</w:t>
            </w:r>
          </w:p>
        </w:tc>
      </w:tr>
      <w:tr w:rsidR="00B86F98" w:rsidRPr="00B13CD0" w:rsidTr="00FB4503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86F98" w:rsidRPr="00B13CD0" w:rsidRDefault="00A90C30" w:rsidP="004640EE">
            <w:pPr>
              <w:snapToGrid w:val="0"/>
              <w:jc w:val="center"/>
            </w:pPr>
            <w:r>
              <w:t>260 917,0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  <w:r w:rsidRPr="00B13CD0">
              <w:t xml:space="preserve">земельный </w:t>
            </w:r>
            <w:r w:rsidRPr="00B13CD0">
              <w:lastRenderedPageBreak/>
              <w:t>участо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A25BA3" w:rsidP="004640EE">
            <w:pPr>
              <w:snapToGrid w:val="0"/>
              <w:jc w:val="center"/>
            </w:pPr>
            <w:r w:rsidRPr="00B13CD0">
              <w:lastRenderedPageBreak/>
              <w:t>2928,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0306E3" w:rsidP="004640EE">
            <w:pPr>
              <w:snapToGrid w:val="0"/>
              <w:jc w:val="center"/>
            </w:pPr>
            <w:r w:rsidRPr="00B13CD0">
              <w:t>ИЖ 2126-0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</w:p>
        </w:tc>
      </w:tr>
      <w:tr w:rsidR="000306E3" w:rsidRPr="00B13CD0" w:rsidTr="00FB4503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06E3" w:rsidRPr="00B13CD0" w:rsidRDefault="000306E3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6E3" w:rsidRPr="00B13CD0" w:rsidRDefault="000306E3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6E3" w:rsidRPr="00B13CD0" w:rsidRDefault="000306E3" w:rsidP="004640EE">
            <w:pPr>
              <w:snapToGrid w:val="0"/>
              <w:jc w:val="center"/>
            </w:pPr>
            <w:r w:rsidRPr="00B13CD0">
              <w:t>65000,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6E3" w:rsidRPr="00B13CD0" w:rsidRDefault="000306E3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6E3" w:rsidRPr="00B13CD0" w:rsidRDefault="000306E3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6E3" w:rsidRPr="00B13CD0" w:rsidRDefault="000306E3" w:rsidP="004640EE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6E3" w:rsidRPr="00B13CD0" w:rsidRDefault="000306E3" w:rsidP="004640E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E3" w:rsidRPr="00B13CD0" w:rsidRDefault="000306E3" w:rsidP="004640EE">
            <w:pPr>
              <w:snapToGrid w:val="0"/>
              <w:jc w:val="center"/>
            </w:pPr>
          </w:p>
        </w:tc>
      </w:tr>
      <w:tr w:rsidR="00B86F98" w:rsidRPr="00B13CD0" w:rsidTr="00FB4503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D43FE2" w:rsidP="00D43FE2">
            <w:pPr>
              <w:snapToGrid w:val="0"/>
              <w:jc w:val="center"/>
            </w:pPr>
            <w:r>
              <w:t>86,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</w:p>
        </w:tc>
      </w:tr>
      <w:tr w:rsidR="00B86F98" w:rsidRPr="00B13CD0" w:rsidTr="00FB4503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b/>
              </w:rPr>
            </w:pPr>
            <w:r w:rsidRPr="00B13CD0">
              <w:rPr>
                <w:b/>
              </w:rPr>
              <w:t>Супруга</w:t>
            </w:r>
          </w:p>
        </w:tc>
      </w:tr>
      <w:tr w:rsidR="00B86F98" w:rsidRPr="00B13CD0" w:rsidTr="00FB4503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25BA3" w:rsidRPr="00B13CD0" w:rsidRDefault="00A90C30" w:rsidP="00A25BA3">
            <w:pPr>
              <w:snapToGrid w:val="0"/>
              <w:jc w:val="center"/>
            </w:pPr>
            <w:r>
              <w:t>188 719,40</w:t>
            </w:r>
          </w:p>
          <w:p w:rsidR="00B86F98" w:rsidRPr="00B13CD0" w:rsidRDefault="00B86F98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A25BA3" w:rsidP="004640EE">
            <w:pPr>
              <w:snapToGrid w:val="0"/>
              <w:jc w:val="center"/>
            </w:pPr>
            <w:r w:rsidRPr="00B13CD0">
              <w:t>292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B86F98" w:rsidRPr="00B13CD0" w:rsidTr="00FB4503"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D43FE2" w:rsidP="004640EE">
            <w:pPr>
              <w:snapToGrid w:val="0"/>
              <w:jc w:val="center"/>
            </w:pPr>
            <w:r>
              <w:t>8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961D37" w:rsidRPr="00B13CD0" w:rsidTr="00391146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D37" w:rsidRPr="00B13CD0" w:rsidRDefault="00961D37" w:rsidP="00391146">
            <w:pPr>
              <w:snapToGrid w:val="0"/>
              <w:ind w:left="-55" w:right="-90" w:hanging="88"/>
              <w:jc w:val="center"/>
            </w:pPr>
            <w:r w:rsidRPr="00B13CD0">
              <w:t xml:space="preserve">Декларированный годовой доход за </w:t>
            </w:r>
            <w:r w:rsidR="00A90C30" w:rsidRPr="00B13CD0">
              <w:t>01.01.201</w:t>
            </w:r>
            <w:r w:rsidR="00A90C30">
              <w:t>9</w:t>
            </w:r>
            <w:r w:rsidR="00A90C30" w:rsidRPr="00B13CD0">
              <w:t>-31.12.201</w:t>
            </w:r>
            <w:r w:rsidR="00A90C30">
              <w:t>9</w:t>
            </w:r>
          </w:p>
        </w:tc>
        <w:tc>
          <w:tcPr>
            <w:tcW w:w="7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D37" w:rsidRPr="00B13CD0" w:rsidRDefault="00961D37" w:rsidP="00391146">
            <w:pPr>
              <w:snapToGrid w:val="0"/>
              <w:ind w:left="-55" w:right="-90" w:hanging="88"/>
              <w:jc w:val="center"/>
            </w:pPr>
            <w:r w:rsidRPr="00B13CD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37" w:rsidRPr="00B13CD0" w:rsidRDefault="00961D37" w:rsidP="00391146">
            <w:pPr>
              <w:snapToGrid w:val="0"/>
              <w:ind w:left="-55" w:right="-90" w:hanging="88"/>
              <w:jc w:val="center"/>
            </w:pPr>
            <w:r w:rsidRPr="00B13CD0">
              <w:t xml:space="preserve">Перечень объектов недвижимого имущества, находящегося </w:t>
            </w:r>
          </w:p>
          <w:p w:rsidR="00961D37" w:rsidRPr="00B13CD0" w:rsidRDefault="00961D37" w:rsidP="00391146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</w:tr>
      <w:tr w:rsidR="00961D37" w:rsidRPr="00B13CD0" w:rsidTr="00391146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D37" w:rsidRPr="00B13CD0" w:rsidRDefault="00961D37" w:rsidP="00391146">
            <w:pPr>
              <w:snapToGrid w:val="0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D37" w:rsidRPr="00B13CD0" w:rsidRDefault="00961D37" w:rsidP="00391146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D37" w:rsidRPr="00B13CD0" w:rsidRDefault="00961D37" w:rsidP="00391146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D37" w:rsidRPr="00B13CD0" w:rsidRDefault="00961D37" w:rsidP="00391146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D37" w:rsidRPr="00B13CD0" w:rsidRDefault="00961D37" w:rsidP="00391146">
            <w:pPr>
              <w:snapToGrid w:val="0"/>
              <w:ind w:left="-55" w:right="-90" w:hanging="88"/>
              <w:jc w:val="center"/>
            </w:pPr>
            <w:r w:rsidRPr="00B13CD0"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D37" w:rsidRPr="00B13CD0" w:rsidRDefault="00961D37" w:rsidP="00391146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D37" w:rsidRPr="00B13CD0" w:rsidRDefault="00961D37" w:rsidP="00391146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37" w:rsidRPr="00B13CD0" w:rsidRDefault="00961D37" w:rsidP="00391146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</w:tr>
      <w:tr w:rsidR="00961D37" w:rsidRPr="00B13CD0" w:rsidTr="00391146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37" w:rsidRPr="0078267A" w:rsidRDefault="007C5A6A" w:rsidP="00391146">
            <w:pPr>
              <w:snapToGrid w:val="0"/>
              <w:jc w:val="center"/>
            </w:pPr>
            <w:r>
              <w:t xml:space="preserve">21. </w:t>
            </w:r>
            <w:r w:rsidR="00961D37" w:rsidRPr="0078267A">
              <w:t>Сергеева Любовь Ивановна</w:t>
            </w:r>
          </w:p>
        </w:tc>
      </w:tr>
      <w:tr w:rsidR="00961D37" w:rsidRPr="00B13CD0" w:rsidTr="00391146">
        <w:tc>
          <w:tcPr>
            <w:tcW w:w="1835" w:type="dxa"/>
            <w:tcBorders>
              <w:left w:val="single" w:sz="4" w:space="0" w:color="000000"/>
            </w:tcBorders>
          </w:tcPr>
          <w:p w:rsidR="00961D37" w:rsidRPr="00B13CD0" w:rsidRDefault="0078267A" w:rsidP="00391146">
            <w:pPr>
              <w:snapToGrid w:val="0"/>
              <w:jc w:val="center"/>
            </w:pPr>
            <w:r>
              <w:t>772 388,8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D37" w:rsidRPr="00B13CD0" w:rsidRDefault="00961D37" w:rsidP="00391146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D37" w:rsidRPr="00B13CD0" w:rsidRDefault="00961D37" w:rsidP="00391146">
            <w:pPr>
              <w:snapToGrid w:val="0"/>
              <w:jc w:val="center"/>
            </w:pPr>
            <w:r>
              <w:t>106,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D37" w:rsidRPr="00B13CD0" w:rsidRDefault="00961D37" w:rsidP="00391146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D37" w:rsidRPr="007C5A6A" w:rsidRDefault="00961D37" w:rsidP="00391146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D37" w:rsidRPr="00B13CD0" w:rsidRDefault="00961D37" w:rsidP="00391146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D37" w:rsidRPr="00B13CD0" w:rsidRDefault="00961D37" w:rsidP="00391146">
            <w:pPr>
              <w:snapToGrid w:val="0"/>
              <w:jc w:val="center"/>
            </w:pPr>
            <w:r>
              <w:t>2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37" w:rsidRPr="00B13CD0" w:rsidRDefault="00961D37" w:rsidP="00391146">
            <w:pPr>
              <w:snapToGrid w:val="0"/>
              <w:jc w:val="center"/>
            </w:pPr>
            <w:r>
              <w:t>Россия</w:t>
            </w:r>
          </w:p>
        </w:tc>
      </w:tr>
      <w:tr w:rsidR="00961D37" w:rsidRPr="00B13CD0" w:rsidTr="00961D37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37" w:rsidRPr="00B13CD0" w:rsidRDefault="00961D37" w:rsidP="00391146">
            <w:pPr>
              <w:snapToGrid w:val="0"/>
              <w:jc w:val="center"/>
              <w:rPr>
                <w:b/>
              </w:rPr>
            </w:pPr>
            <w:r w:rsidRPr="00B13CD0">
              <w:rPr>
                <w:b/>
              </w:rPr>
              <w:t>Супруг</w:t>
            </w:r>
          </w:p>
        </w:tc>
      </w:tr>
      <w:tr w:rsidR="00961D37" w:rsidRPr="00B13CD0" w:rsidTr="00961D37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61D37" w:rsidRPr="00B13CD0" w:rsidRDefault="0078267A" w:rsidP="00391146">
            <w:pPr>
              <w:snapToGrid w:val="0"/>
              <w:jc w:val="center"/>
            </w:pPr>
            <w:r>
              <w:t>509605,07</w:t>
            </w:r>
          </w:p>
          <w:p w:rsidR="00961D37" w:rsidRPr="00B13CD0" w:rsidRDefault="00961D37" w:rsidP="00391146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61D37" w:rsidRPr="00B13CD0" w:rsidRDefault="00961D37" w:rsidP="00391146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61D37" w:rsidRPr="00B13CD0" w:rsidRDefault="00961D37" w:rsidP="00391146">
            <w:pPr>
              <w:snapToGrid w:val="0"/>
              <w:jc w:val="center"/>
            </w:pPr>
            <w:r>
              <w:t>106,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61D37" w:rsidRPr="00B13CD0" w:rsidRDefault="00961D37" w:rsidP="00391146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61D37" w:rsidRPr="00B13CD0" w:rsidRDefault="00961D37" w:rsidP="00391146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61D37" w:rsidRPr="00B13CD0" w:rsidRDefault="00961D37" w:rsidP="00391146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61D37" w:rsidRPr="00B13CD0" w:rsidRDefault="00961D37" w:rsidP="00391146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D37" w:rsidRPr="00B13CD0" w:rsidRDefault="00961D37" w:rsidP="00391146">
            <w:pPr>
              <w:snapToGrid w:val="0"/>
              <w:jc w:val="center"/>
            </w:pPr>
          </w:p>
        </w:tc>
      </w:tr>
    </w:tbl>
    <w:p w:rsidR="00961D37" w:rsidRPr="00B13CD0" w:rsidRDefault="00961D37" w:rsidP="00C04F48">
      <w:pPr>
        <w:jc w:val="center"/>
      </w:pPr>
    </w:p>
    <w:p w:rsidR="00B86F98" w:rsidRPr="00B13CD0" w:rsidRDefault="00B86F98" w:rsidP="00C04F48">
      <w:pPr>
        <w:jc w:val="center"/>
      </w:pPr>
    </w:p>
    <w:tbl>
      <w:tblPr>
        <w:tblW w:w="15366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35"/>
        <w:gridCol w:w="1415"/>
        <w:gridCol w:w="950"/>
        <w:gridCol w:w="2235"/>
        <w:gridCol w:w="3119"/>
        <w:gridCol w:w="2410"/>
        <w:gridCol w:w="1984"/>
        <w:gridCol w:w="1418"/>
      </w:tblGrid>
      <w:tr w:rsidR="00A25BA3" w:rsidRPr="00B13CD0" w:rsidTr="00FB4503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720DA9">
            <w:pPr>
              <w:snapToGrid w:val="0"/>
              <w:ind w:left="-55" w:right="-90" w:hanging="88"/>
              <w:jc w:val="center"/>
            </w:pPr>
            <w:r w:rsidRPr="00B13CD0">
              <w:t xml:space="preserve">Декларированный годовой доход за </w:t>
            </w:r>
            <w:r w:rsidR="00A90C30" w:rsidRPr="00B13CD0">
              <w:t>01.01.201</w:t>
            </w:r>
            <w:r w:rsidR="00A90C30">
              <w:t>9</w:t>
            </w:r>
            <w:r w:rsidR="00A90C30" w:rsidRPr="00B13CD0">
              <w:t>-31.12.201</w:t>
            </w:r>
            <w:r w:rsidR="00A90C30">
              <w:t>9</w:t>
            </w:r>
          </w:p>
        </w:tc>
        <w:tc>
          <w:tcPr>
            <w:tcW w:w="7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ind w:left="-55" w:right="-90" w:hanging="88"/>
              <w:jc w:val="center"/>
            </w:pPr>
            <w:r w:rsidRPr="00B13CD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ind w:left="-55" w:right="-90" w:hanging="88"/>
              <w:jc w:val="center"/>
            </w:pPr>
            <w:r w:rsidRPr="00B13CD0">
              <w:t xml:space="preserve">Перечень объектов недвижимого имущества, находящегося </w:t>
            </w:r>
          </w:p>
          <w:p w:rsidR="00A25BA3" w:rsidRPr="00B13CD0" w:rsidRDefault="00A25BA3" w:rsidP="004640EE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</w:tr>
      <w:tr w:rsidR="00A25BA3" w:rsidRPr="00B13CD0" w:rsidTr="00FB4503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ind w:left="-55" w:right="-90" w:hanging="88"/>
              <w:jc w:val="center"/>
            </w:pPr>
            <w:r w:rsidRPr="00B13CD0">
              <w:t>Транспортные сред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</w:tr>
      <w:tr w:rsidR="00A25BA3" w:rsidRPr="00B13CD0" w:rsidTr="00FB4503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A3" w:rsidRPr="00C2101E" w:rsidRDefault="007C5A6A" w:rsidP="004640EE">
            <w:pPr>
              <w:snapToGrid w:val="0"/>
              <w:jc w:val="center"/>
            </w:pPr>
            <w:r>
              <w:t xml:space="preserve">22. </w:t>
            </w:r>
            <w:r w:rsidR="00A25BA3" w:rsidRPr="00C2101E">
              <w:t xml:space="preserve">Хохряков Михаил </w:t>
            </w:r>
            <w:proofErr w:type="spellStart"/>
            <w:r w:rsidR="00A25BA3" w:rsidRPr="00C2101E">
              <w:t>Ветентиевич</w:t>
            </w:r>
            <w:proofErr w:type="spellEnd"/>
          </w:p>
        </w:tc>
      </w:tr>
      <w:tr w:rsidR="00720DA9" w:rsidRPr="00B13CD0" w:rsidTr="00FB4503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0DA9" w:rsidRPr="00B13CD0" w:rsidRDefault="00C2101E" w:rsidP="004640EE">
            <w:pPr>
              <w:snapToGrid w:val="0"/>
              <w:jc w:val="center"/>
            </w:pPr>
            <w:r>
              <w:t>318870,7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DA9" w:rsidRPr="00B13CD0" w:rsidRDefault="00720DA9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DA9" w:rsidRPr="00B13CD0" w:rsidRDefault="00720DA9" w:rsidP="004640EE">
            <w:pPr>
              <w:snapToGrid w:val="0"/>
              <w:jc w:val="center"/>
            </w:pPr>
            <w:r w:rsidRPr="00B13CD0">
              <w:t>1143,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DA9" w:rsidRPr="00B13CD0" w:rsidRDefault="00720DA9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DA9" w:rsidRPr="007C5A6A" w:rsidRDefault="00720DA9" w:rsidP="004640EE">
            <w:pPr>
              <w:snapToGrid w:val="0"/>
              <w:jc w:val="center"/>
            </w:pPr>
            <w:r w:rsidRPr="00B13CD0">
              <w:rPr>
                <w:lang w:val="en-US"/>
              </w:rPr>
              <w:t>Mitsubishi</w:t>
            </w:r>
            <w:r w:rsidRPr="007C5A6A">
              <w:t xml:space="preserve"> </w:t>
            </w:r>
            <w:r w:rsidRPr="00B13CD0">
              <w:rPr>
                <w:lang w:val="en-US"/>
              </w:rPr>
              <w:t>ASX</w:t>
            </w:r>
            <w:r w:rsidRPr="007C5A6A">
              <w:t xml:space="preserve"> 2.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DA9" w:rsidRPr="00B13CD0" w:rsidRDefault="00720DA9" w:rsidP="00391146">
            <w:pPr>
              <w:snapToGrid w:val="0"/>
              <w:jc w:val="center"/>
            </w:pPr>
            <w:r w:rsidRPr="00B13CD0">
              <w:t>кварти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DA9" w:rsidRPr="00B13CD0" w:rsidRDefault="00720DA9" w:rsidP="00391146">
            <w:pPr>
              <w:snapToGrid w:val="0"/>
              <w:jc w:val="center"/>
            </w:pPr>
            <w:r w:rsidRPr="00B13CD0">
              <w:t>49,0</w:t>
            </w:r>
          </w:p>
          <w:p w:rsidR="00720DA9" w:rsidRPr="00B13CD0" w:rsidRDefault="00720DA9" w:rsidP="00391146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A9" w:rsidRPr="00B13CD0" w:rsidRDefault="00720DA9" w:rsidP="00391146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A25BA3" w:rsidRPr="00B13CD0" w:rsidTr="00FB4503"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  <w:r w:rsidRPr="00B13CD0">
              <w:t>133,1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  <w:r w:rsidRPr="00B13CD0">
              <w:t>Россия</w:t>
            </w:r>
          </w:p>
          <w:p w:rsidR="00A465B7" w:rsidRPr="00B13CD0" w:rsidRDefault="00A465B7" w:rsidP="004640EE">
            <w:pPr>
              <w:snapToGrid w:val="0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</w:p>
        </w:tc>
      </w:tr>
      <w:tr w:rsidR="00A25BA3" w:rsidRPr="00B13CD0" w:rsidTr="00FB4503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  <w:rPr>
                <w:b/>
              </w:rPr>
            </w:pPr>
            <w:r w:rsidRPr="00B13CD0">
              <w:rPr>
                <w:b/>
              </w:rPr>
              <w:t>Супруга</w:t>
            </w:r>
          </w:p>
        </w:tc>
      </w:tr>
      <w:tr w:rsidR="00A25BA3" w:rsidRPr="00B13CD0" w:rsidTr="00FB4503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25BA3" w:rsidRPr="00B13CD0" w:rsidRDefault="00C2101E" w:rsidP="004640EE">
            <w:pPr>
              <w:snapToGrid w:val="0"/>
              <w:jc w:val="center"/>
            </w:pPr>
            <w:r>
              <w:lastRenderedPageBreak/>
              <w:t>519852,50</w:t>
            </w:r>
          </w:p>
          <w:p w:rsidR="00A25BA3" w:rsidRPr="00B13CD0" w:rsidRDefault="00A25BA3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42E3D" w:rsidP="004640EE">
            <w:pPr>
              <w:snapToGrid w:val="0"/>
              <w:jc w:val="center"/>
            </w:pPr>
            <w:r w:rsidRPr="00B13CD0">
              <w:t>квартир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42E3D" w:rsidP="004640EE">
            <w:pPr>
              <w:snapToGrid w:val="0"/>
              <w:jc w:val="center"/>
            </w:pPr>
            <w:r w:rsidRPr="00B13CD0">
              <w:t>49,0</w:t>
            </w:r>
          </w:p>
          <w:p w:rsidR="00A25BA3" w:rsidRPr="00B13CD0" w:rsidRDefault="00A25BA3" w:rsidP="004640EE">
            <w:pPr>
              <w:snapToGrid w:val="0"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42E3D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  <w:rPr>
                <w:lang w:val="en-US"/>
              </w:rPr>
            </w:pPr>
            <w:r w:rsidRPr="00B13CD0">
              <w:t>114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A25BA3" w:rsidRPr="00B13CD0" w:rsidTr="00D11ADC">
        <w:tc>
          <w:tcPr>
            <w:tcW w:w="183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25BA3" w:rsidRPr="00B13CD0" w:rsidRDefault="00A25BA3" w:rsidP="004640E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  <w:r w:rsidRPr="00B13CD0">
              <w:t>13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  <w:r w:rsidRPr="00B13CD0">
              <w:t>Россия</w:t>
            </w:r>
          </w:p>
        </w:tc>
      </w:tr>
    </w:tbl>
    <w:p w:rsidR="00B86F98" w:rsidRPr="00B13CD0" w:rsidRDefault="00B86F98" w:rsidP="00C04F48">
      <w:pPr>
        <w:jc w:val="center"/>
      </w:pPr>
    </w:p>
    <w:p w:rsidR="00A25BA3" w:rsidRPr="00B13CD0" w:rsidRDefault="00A25BA3" w:rsidP="00C04F48">
      <w:pPr>
        <w:jc w:val="center"/>
      </w:pPr>
    </w:p>
    <w:tbl>
      <w:tblPr>
        <w:tblW w:w="15366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35"/>
        <w:gridCol w:w="1415"/>
        <w:gridCol w:w="950"/>
        <w:gridCol w:w="2235"/>
        <w:gridCol w:w="3119"/>
        <w:gridCol w:w="2410"/>
        <w:gridCol w:w="1984"/>
        <w:gridCol w:w="1418"/>
      </w:tblGrid>
      <w:tr w:rsidR="00A25BA3" w:rsidRPr="00B13CD0" w:rsidTr="00FB4503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C2C51" w:rsidRDefault="00A25BA3" w:rsidP="00BC2C51">
            <w:pPr>
              <w:snapToGrid w:val="0"/>
              <w:ind w:left="-55" w:right="-90" w:hanging="88"/>
              <w:jc w:val="center"/>
            </w:pPr>
            <w:r w:rsidRPr="00B13CD0">
              <w:t xml:space="preserve">Декларированный годовой доход за </w:t>
            </w:r>
            <w:r w:rsidR="00FE54D0" w:rsidRPr="00B13CD0">
              <w:t>01.01.201</w:t>
            </w:r>
            <w:r w:rsidR="00FE54D0">
              <w:t>9</w:t>
            </w:r>
            <w:r w:rsidR="00FE54D0" w:rsidRPr="00B13CD0">
              <w:t>-31.12.201</w:t>
            </w:r>
            <w:r w:rsidR="00FE54D0">
              <w:t>9</w:t>
            </w:r>
          </w:p>
        </w:tc>
        <w:tc>
          <w:tcPr>
            <w:tcW w:w="7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ind w:left="-55" w:right="-90" w:hanging="88"/>
              <w:jc w:val="center"/>
            </w:pPr>
            <w:r w:rsidRPr="00B13CD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ind w:left="-55" w:right="-90" w:hanging="88"/>
              <w:jc w:val="center"/>
            </w:pPr>
            <w:r w:rsidRPr="00B13CD0">
              <w:t xml:space="preserve">Перечень объектов недвижимого имущества, находящегося </w:t>
            </w:r>
          </w:p>
          <w:p w:rsidR="00A25BA3" w:rsidRPr="00B13CD0" w:rsidRDefault="00A25BA3" w:rsidP="004640EE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</w:tr>
      <w:tr w:rsidR="00A25BA3" w:rsidRPr="00B13CD0" w:rsidTr="00FB4503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ind w:left="-55" w:right="-90" w:hanging="88"/>
              <w:jc w:val="center"/>
            </w:pPr>
            <w:r w:rsidRPr="00B13CD0">
              <w:t>Транспортные сред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</w:tr>
      <w:tr w:rsidR="00A25BA3" w:rsidRPr="00B13CD0" w:rsidTr="00FB4503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A3" w:rsidRPr="00E40611" w:rsidRDefault="007C5A6A" w:rsidP="004640EE">
            <w:pPr>
              <w:snapToGrid w:val="0"/>
              <w:jc w:val="center"/>
            </w:pPr>
            <w:r>
              <w:t xml:space="preserve">23. </w:t>
            </w:r>
            <w:r w:rsidR="00A25BA3" w:rsidRPr="00E40611">
              <w:t>Чирков Виталий Семенович</w:t>
            </w:r>
          </w:p>
        </w:tc>
      </w:tr>
      <w:tr w:rsidR="00A25BA3" w:rsidRPr="00B13CD0" w:rsidTr="00FB4503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25BA3" w:rsidRPr="00BC2C51" w:rsidRDefault="00FE54D0" w:rsidP="004640EE">
            <w:pPr>
              <w:snapToGrid w:val="0"/>
              <w:jc w:val="center"/>
            </w:pPr>
            <w:r>
              <w:t>974 475,0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  <w:r w:rsidRPr="00B13CD0">
              <w:t>5000,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  <w:r w:rsidRPr="00B13CD0">
              <w:t>Шевроле Ни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</w:p>
        </w:tc>
      </w:tr>
      <w:tr w:rsidR="00A25BA3" w:rsidRPr="00B13CD0" w:rsidTr="00FB4503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  <w:r w:rsidRPr="00B13CD0">
              <w:t>1000,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</w:p>
        </w:tc>
      </w:tr>
      <w:tr w:rsidR="00A25BA3" w:rsidRPr="00B13CD0" w:rsidTr="00FB4503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  <w:r w:rsidRPr="00B13CD0">
              <w:t>84,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</w:p>
        </w:tc>
      </w:tr>
      <w:tr w:rsidR="00A25BA3" w:rsidRPr="00B13CD0" w:rsidTr="00FB4503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  <w:r w:rsidRPr="00B13CD0">
              <w:t>38,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</w:p>
        </w:tc>
      </w:tr>
      <w:tr w:rsidR="00A25BA3" w:rsidRPr="00B13CD0" w:rsidTr="00FB4503"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  <w:r w:rsidRPr="00B13CD0">
              <w:t>квартир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  <w:r w:rsidRPr="00B13CD0">
              <w:t>44,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</w:p>
        </w:tc>
      </w:tr>
      <w:tr w:rsidR="00A25BA3" w:rsidRPr="00B13CD0" w:rsidTr="00FB4503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  <w:rPr>
                <w:b/>
              </w:rPr>
            </w:pPr>
            <w:r w:rsidRPr="00B13CD0">
              <w:rPr>
                <w:b/>
              </w:rPr>
              <w:t>Супруга</w:t>
            </w:r>
          </w:p>
        </w:tc>
      </w:tr>
      <w:tr w:rsidR="00A25BA3" w:rsidRPr="00B13CD0" w:rsidTr="00FB4503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25BA3" w:rsidRPr="00BC2C51" w:rsidRDefault="00FE54D0" w:rsidP="004640EE">
            <w:pPr>
              <w:snapToGrid w:val="0"/>
              <w:jc w:val="center"/>
            </w:pPr>
            <w:r>
              <w:t>234 098,69</w:t>
            </w:r>
          </w:p>
          <w:p w:rsidR="00A25BA3" w:rsidRPr="00B13CD0" w:rsidRDefault="00A25BA3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  <w:r w:rsidRPr="00B13CD0">
              <w:t>1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A25BA3" w:rsidRPr="00B13CD0" w:rsidTr="00BC2C51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  <w:r w:rsidRPr="00B13CD0">
              <w:t>8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A3" w:rsidRPr="00B13CD0" w:rsidRDefault="00A25BA3" w:rsidP="004640EE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BC2C51" w:rsidRPr="00B13CD0" w:rsidTr="00BC2C51">
        <w:tc>
          <w:tcPr>
            <w:tcW w:w="1835" w:type="dxa"/>
            <w:tcBorders>
              <w:left w:val="single" w:sz="4" w:space="0" w:color="000000"/>
            </w:tcBorders>
          </w:tcPr>
          <w:p w:rsidR="00BC2C51" w:rsidRPr="00B13CD0" w:rsidRDefault="00BC2C51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51" w:rsidRPr="00B13CD0" w:rsidRDefault="00BC2C51" w:rsidP="004640EE">
            <w:pPr>
              <w:snapToGrid w:val="0"/>
              <w:jc w:val="center"/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51" w:rsidRPr="00B13CD0" w:rsidRDefault="00BC2C51" w:rsidP="004640EE">
            <w:pPr>
              <w:snapToGrid w:val="0"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51" w:rsidRPr="00B13CD0" w:rsidRDefault="00BC2C51" w:rsidP="004640EE">
            <w:pPr>
              <w:snapToGrid w:val="0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51" w:rsidRPr="00B13CD0" w:rsidRDefault="00BC2C51" w:rsidP="004640EE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51" w:rsidRPr="00B13CD0" w:rsidRDefault="00BC2C51" w:rsidP="00391146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51" w:rsidRPr="00B13CD0" w:rsidRDefault="00BC2C51" w:rsidP="00391146">
            <w:pPr>
              <w:snapToGrid w:val="0"/>
              <w:jc w:val="center"/>
            </w:pPr>
            <w:r w:rsidRPr="00B13CD0">
              <w:t>3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C51" w:rsidRPr="00B13CD0" w:rsidRDefault="00BC2C51" w:rsidP="00391146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BC2C51" w:rsidRPr="00B13CD0" w:rsidTr="00FB4503"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BC2C51" w:rsidRPr="00B13CD0" w:rsidRDefault="00BC2C51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51" w:rsidRPr="00B13CD0" w:rsidRDefault="00BC2C51" w:rsidP="004640EE">
            <w:pPr>
              <w:snapToGrid w:val="0"/>
              <w:jc w:val="center"/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51" w:rsidRPr="00B13CD0" w:rsidRDefault="00BC2C51" w:rsidP="004640EE">
            <w:pPr>
              <w:snapToGrid w:val="0"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51" w:rsidRPr="00B13CD0" w:rsidRDefault="00BC2C51" w:rsidP="004640EE">
            <w:pPr>
              <w:snapToGrid w:val="0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51" w:rsidRPr="00B13CD0" w:rsidRDefault="00BC2C51" w:rsidP="004640EE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51" w:rsidRPr="00B13CD0" w:rsidRDefault="00BC2C51" w:rsidP="00391146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51" w:rsidRPr="00B13CD0" w:rsidRDefault="00BC2C51" w:rsidP="00391146">
            <w:pPr>
              <w:snapToGrid w:val="0"/>
              <w:jc w:val="center"/>
            </w:pPr>
            <w:r w:rsidRPr="00B13CD0">
              <w:t>5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C51" w:rsidRPr="00B13CD0" w:rsidRDefault="00BC2C51" w:rsidP="00391146">
            <w:pPr>
              <w:snapToGrid w:val="0"/>
              <w:jc w:val="center"/>
            </w:pPr>
            <w:r w:rsidRPr="00B13CD0">
              <w:t>Россия</w:t>
            </w:r>
          </w:p>
        </w:tc>
      </w:tr>
    </w:tbl>
    <w:p w:rsidR="00A25BA3" w:rsidRPr="00B13CD0" w:rsidRDefault="00A25BA3" w:rsidP="00C04F48">
      <w:pPr>
        <w:jc w:val="center"/>
      </w:pPr>
    </w:p>
    <w:p w:rsidR="00A25BA3" w:rsidRPr="00B13CD0" w:rsidRDefault="00A25BA3" w:rsidP="00C04F48">
      <w:pPr>
        <w:jc w:val="center"/>
      </w:pPr>
    </w:p>
    <w:tbl>
      <w:tblPr>
        <w:tblW w:w="15366" w:type="dxa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1413"/>
        <w:gridCol w:w="9"/>
        <w:gridCol w:w="943"/>
        <w:gridCol w:w="2234"/>
        <w:gridCol w:w="6"/>
        <w:gridCol w:w="3111"/>
        <w:gridCol w:w="35"/>
        <w:gridCol w:w="2374"/>
        <w:gridCol w:w="9"/>
        <w:gridCol w:w="1946"/>
        <w:gridCol w:w="28"/>
        <w:gridCol w:w="1407"/>
        <w:gridCol w:w="15"/>
      </w:tblGrid>
      <w:tr w:rsidR="00A25BA3" w:rsidRPr="00B13CD0" w:rsidTr="0055795D">
        <w:tc>
          <w:tcPr>
            <w:tcW w:w="1836" w:type="dxa"/>
            <w:vMerge w:val="restart"/>
          </w:tcPr>
          <w:p w:rsidR="00A25BA3" w:rsidRPr="0055795D" w:rsidRDefault="00A25BA3" w:rsidP="0055795D">
            <w:pPr>
              <w:snapToGrid w:val="0"/>
              <w:ind w:left="-55" w:right="-90" w:hanging="88"/>
              <w:jc w:val="center"/>
            </w:pPr>
            <w:r w:rsidRPr="00B13CD0">
              <w:t xml:space="preserve">Декларированный годовой доход за </w:t>
            </w:r>
            <w:r w:rsidR="00FE54D0" w:rsidRPr="00B13CD0">
              <w:t>01.0</w:t>
            </w:r>
            <w:r w:rsidR="00FE54D0" w:rsidRPr="0055795D">
              <w:t>1</w:t>
            </w:r>
            <w:r w:rsidR="00FE54D0" w:rsidRPr="00B13CD0">
              <w:t>.201</w:t>
            </w:r>
            <w:r w:rsidR="00FE54D0" w:rsidRPr="0055795D">
              <w:t>9</w:t>
            </w:r>
            <w:r w:rsidR="00FE54D0" w:rsidRPr="00B13CD0">
              <w:t>-</w:t>
            </w:r>
            <w:r w:rsidR="00FE54D0" w:rsidRPr="0055795D">
              <w:t>31.12.2019</w:t>
            </w:r>
          </w:p>
        </w:tc>
        <w:tc>
          <w:tcPr>
            <w:tcW w:w="7716" w:type="dxa"/>
            <w:gridSpan w:val="6"/>
          </w:tcPr>
          <w:p w:rsidR="00A25BA3" w:rsidRPr="00B13CD0" w:rsidRDefault="00A25BA3" w:rsidP="0055795D">
            <w:pPr>
              <w:snapToGrid w:val="0"/>
              <w:ind w:left="-55" w:right="-90" w:hanging="88"/>
              <w:jc w:val="center"/>
            </w:pPr>
            <w:r w:rsidRPr="00B13CD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814" w:type="dxa"/>
            <w:gridSpan w:val="7"/>
          </w:tcPr>
          <w:p w:rsidR="00A25BA3" w:rsidRPr="00B13CD0" w:rsidRDefault="00A25BA3" w:rsidP="0055795D">
            <w:pPr>
              <w:snapToGrid w:val="0"/>
              <w:ind w:left="-55" w:right="-90" w:hanging="88"/>
              <w:jc w:val="center"/>
            </w:pPr>
            <w:r w:rsidRPr="00B13CD0">
              <w:t xml:space="preserve">Перечень объектов недвижимого имущества, находящегося </w:t>
            </w:r>
          </w:p>
          <w:p w:rsidR="00A25BA3" w:rsidRPr="00B13CD0" w:rsidRDefault="00A25BA3" w:rsidP="0055795D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</w:tr>
      <w:tr w:rsidR="00A25BA3" w:rsidRPr="0055795D" w:rsidTr="0055795D">
        <w:tc>
          <w:tcPr>
            <w:tcW w:w="1836" w:type="dxa"/>
            <w:vMerge/>
          </w:tcPr>
          <w:p w:rsidR="00A25BA3" w:rsidRPr="00B13CD0" w:rsidRDefault="00A25BA3" w:rsidP="0055795D">
            <w:pPr>
              <w:snapToGrid w:val="0"/>
            </w:pPr>
          </w:p>
        </w:tc>
        <w:tc>
          <w:tcPr>
            <w:tcW w:w="1413" w:type="dxa"/>
          </w:tcPr>
          <w:p w:rsidR="00A25BA3" w:rsidRPr="00B13CD0" w:rsidRDefault="00A25BA3" w:rsidP="0055795D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952" w:type="dxa"/>
            <w:gridSpan w:val="2"/>
          </w:tcPr>
          <w:p w:rsidR="00A25BA3" w:rsidRPr="00B13CD0" w:rsidRDefault="00A25BA3" w:rsidP="0055795D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2234" w:type="dxa"/>
          </w:tcPr>
          <w:p w:rsidR="00A25BA3" w:rsidRPr="00B13CD0" w:rsidRDefault="00A25BA3" w:rsidP="0055795D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3117" w:type="dxa"/>
            <w:gridSpan w:val="2"/>
          </w:tcPr>
          <w:p w:rsidR="00A25BA3" w:rsidRPr="00B13CD0" w:rsidRDefault="00A25BA3" w:rsidP="0055795D">
            <w:pPr>
              <w:snapToGrid w:val="0"/>
              <w:ind w:left="-55" w:right="-90" w:hanging="88"/>
              <w:jc w:val="center"/>
            </w:pPr>
            <w:r w:rsidRPr="00B13CD0">
              <w:t>Транспортные средства</w:t>
            </w:r>
          </w:p>
        </w:tc>
        <w:tc>
          <w:tcPr>
            <w:tcW w:w="2409" w:type="dxa"/>
            <w:gridSpan w:val="2"/>
          </w:tcPr>
          <w:p w:rsidR="00A25BA3" w:rsidRPr="00B13CD0" w:rsidRDefault="00A25BA3" w:rsidP="0055795D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983" w:type="dxa"/>
            <w:gridSpan w:val="3"/>
          </w:tcPr>
          <w:p w:rsidR="00A25BA3" w:rsidRPr="00B13CD0" w:rsidRDefault="00A25BA3" w:rsidP="0055795D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422" w:type="dxa"/>
            <w:gridSpan w:val="2"/>
          </w:tcPr>
          <w:p w:rsidR="00A25BA3" w:rsidRPr="00B13CD0" w:rsidRDefault="00A25BA3" w:rsidP="0055795D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</w:tr>
      <w:tr w:rsidR="00A25BA3" w:rsidRPr="00B13CD0" w:rsidTr="0055795D">
        <w:tc>
          <w:tcPr>
            <w:tcW w:w="15366" w:type="dxa"/>
            <w:gridSpan w:val="14"/>
          </w:tcPr>
          <w:p w:rsidR="00A25BA3" w:rsidRPr="0055795D" w:rsidRDefault="007C5A6A" w:rsidP="0055795D">
            <w:pPr>
              <w:snapToGrid w:val="0"/>
              <w:jc w:val="center"/>
            </w:pPr>
            <w:r>
              <w:lastRenderedPageBreak/>
              <w:t xml:space="preserve">24. </w:t>
            </w:r>
            <w:r w:rsidR="00A25BA3" w:rsidRPr="0055795D">
              <w:t>Широбоков Николай Николаевич</w:t>
            </w:r>
          </w:p>
        </w:tc>
      </w:tr>
      <w:tr w:rsidR="00B5092C" w:rsidRPr="0055795D" w:rsidTr="0055795D">
        <w:tc>
          <w:tcPr>
            <w:tcW w:w="1836" w:type="dxa"/>
            <w:vMerge w:val="restart"/>
          </w:tcPr>
          <w:p w:rsidR="00B5092C" w:rsidRPr="0055795D" w:rsidRDefault="006B74CC" w:rsidP="0055795D">
            <w:pPr>
              <w:snapToGrid w:val="0"/>
              <w:jc w:val="center"/>
            </w:pPr>
            <w:r w:rsidRPr="0055795D">
              <w:t>596742,99</w:t>
            </w:r>
          </w:p>
        </w:tc>
        <w:tc>
          <w:tcPr>
            <w:tcW w:w="1413" w:type="dxa"/>
          </w:tcPr>
          <w:p w:rsidR="00B5092C" w:rsidRPr="0055795D" w:rsidRDefault="00B5092C" w:rsidP="0055795D">
            <w:pPr>
              <w:snapToGrid w:val="0"/>
              <w:jc w:val="center"/>
            </w:pPr>
            <w:r w:rsidRPr="0055795D">
              <w:t>квартира</w:t>
            </w:r>
          </w:p>
        </w:tc>
        <w:tc>
          <w:tcPr>
            <w:tcW w:w="952" w:type="dxa"/>
            <w:gridSpan w:val="2"/>
          </w:tcPr>
          <w:p w:rsidR="00B5092C" w:rsidRPr="0055795D" w:rsidRDefault="00B5092C" w:rsidP="0055795D">
            <w:pPr>
              <w:snapToGrid w:val="0"/>
              <w:jc w:val="center"/>
            </w:pPr>
            <w:r w:rsidRPr="0055795D">
              <w:t>76,8</w:t>
            </w:r>
          </w:p>
        </w:tc>
        <w:tc>
          <w:tcPr>
            <w:tcW w:w="2234" w:type="dxa"/>
          </w:tcPr>
          <w:p w:rsidR="00B5092C" w:rsidRPr="0055795D" w:rsidRDefault="00B5092C" w:rsidP="0055795D">
            <w:pPr>
              <w:snapToGrid w:val="0"/>
              <w:jc w:val="center"/>
            </w:pPr>
            <w:r w:rsidRPr="0055795D">
              <w:t>Россия</w:t>
            </w:r>
          </w:p>
        </w:tc>
        <w:tc>
          <w:tcPr>
            <w:tcW w:w="3117" w:type="dxa"/>
            <w:gridSpan w:val="2"/>
          </w:tcPr>
          <w:p w:rsidR="00B5092C" w:rsidRPr="007C5A6A" w:rsidRDefault="00B5092C" w:rsidP="0055795D">
            <w:pPr>
              <w:snapToGrid w:val="0"/>
              <w:jc w:val="center"/>
            </w:pPr>
            <w:r w:rsidRPr="0055795D">
              <w:rPr>
                <w:lang w:val="en-US"/>
              </w:rPr>
              <w:t>Volkswagen</w:t>
            </w:r>
            <w:r w:rsidRPr="007C5A6A">
              <w:t xml:space="preserve"> </w:t>
            </w:r>
            <w:proofErr w:type="spellStart"/>
            <w:r w:rsidRPr="0055795D">
              <w:rPr>
                <w:lang w:val="en-US"/>
              </w:rPr>
              <w:t>passat</w:t>
            </w:r>
            <w:proofErr w:type="spellEnd"/>
            <w:r w:rsidRPr="007C5A6A">
              <w:t xml:space="preserve"> </w:t>
            </w:r>
            <w:r w:rsidRPr="0055795D">
              <w:rPr>
                <w:lang w:val="en-US"/>
              </w:rPr>
              <w:t>cc</w:t>
            </w:r>
          </w:p>
        </w:tc>
        <w:tc>
          <w:tcPr>
            <w:tcW w:w="2409" w:type="dxa"/>
            <w:gridSpan w:val="2"/>
          </w:tcPr>
          <w:p w:rsidR="00B5092C" w:rsidRPr="0055795D" w:rsidRDefault="00B5092C" w:rsidP="0055795D">
            <w:pPr>
              <w:snapToGrid w:val="0"/>
              <w:jc w:val="center"/>
            </w:pPr>
            <w:r w:rsidRPr="0055795D">
              <w:t>квартира</w:t>
            </w:r>
          </w:p>
        </w:tc>
        <w:tc>
          <w:tcPr>
            <w:tcW w:w="1983" w:type="dxa"/>
            <w:gridSpan w:val="3"/>
          </w:tcPr>
          <w:p w:rsidR="00B5092C" w:rsidRPr="0055795D" w:rsidRDefault="00B5092C" w:rsidP="0055795D">
            <w:pPr>
              <w:snapToGrid w:val="0"/>
              <w:jc w:val="center"/>
            </w:pPr>
            <w:r w:rsidRPr="0055795D">
              <w:t>56,0</w:t>
            </w:r>
          </w:p>
        </w:tc>
        <w:tc>
          <w:tcPr>
            <w:tcW w:w="1422" w:type="dxa"/>
            <w:gridSpan w:val="2"/>
          </w:tcPr>
          <w:p w:rsidR="00B5092C" w:rsidRPr="0055795D" w:rsidRDefault="00B5092C" w:rsidP="0055795D">
            <w:pPr>
              <w:snapToGrid w:val="0"/>
              <w:jc w:val="center"/>
            </w:pPr>
            <w:r w:rsidRPr="0055795D">
              <w:t>Россия</w:t>
            </w:r>
          </w:p>
        </w:tc>
      </w:tr>
      <w:tr w:rsidR="00B5092C" w:rsidRPr="0055795D" w:rsidTr="0055795D">
        <w:tc>
          <w:tcPr>
            <w:tcW w:w="1836" w:type="dxa"/>
            <w:vMerge/>
          </w:tcPr>
          <w:p w:rsidR="00B5092C" w:rsidRPr="007C5A6A" w:rsidRDefault="00B5092C" w:rsidP="0055795D">
            <w:pPr>
              <w:snapToGrid w:val="0"/>
              <w:jc w:val="center"/>
            </w:pPr>
          </w:p>
        </w:tc>
        <w:tc>
          <w:tcPr>
            <w:tcW w:w="1413" w:type="dxa"/>
          </w:tcPr>
          <w:p w:rsidR="00B5092C" w:rsidRPr="0055795D" w:rsidRDefault="00B5092C" w:rsidP="0055795D">
            <w:pPr>
              <w:snapToGrid w:val="0"/>
              <w:jc w:val="center"/>
            </w:pPr>
            <w:proofErr w:type="spellStart"/>
            <w:r w:rsidRPr="0055795D">
              <w:t>машино</w:t>
            </w:r>
            <w:proofErr w:type="spellEnd"/>
            <w:r w:rsidRPr="0055795D">
              <w:t>-место</w:t>
            </w:r>
          </w:p>
        </w:tc>
        <w:tc>
          <w:tcPr>
            <w:tcW w:w="952" w:type="dxa"/>
            <w:gridSpan w:val="2"/>
          </w:tcPr>
          <w:p w:rsidR="00B5092C" w:rsidRPr="0055795D" w:rsidRDefault="00B5092C" w:rsidP="0055795D">
            <w:pPr>
              <w:snapToGrid w:val="0"/>
              <w:jc w:val="center"/>
            </w:pPr>
            <w:r w:rsidRPr="0055795D">
              <w:t>20,2</w:t>
            </w:r>
          </w:p>
        </w:tc>
        <w:tc>
          <w:tcPr>
            <w:tcW w:w="2234" w:type="dxa"/>
          </w:tcPr>
          <w:p w:rsidR="00B5092C" w:rsidRPr="0055795D" w:rsidRDefault="00B5092C" w:rsidP="0055795D">
            <w:pPr>
              <w:snapToGrid w:val="0"/>
              <w:jc w:val="center"/>
            </w:pPr>
            <w:r w:rsidRPr="0055795D">
              <w:t>Россия</w:t>
            </w:r>
          </w:p>
        </w:tc>
        <w:tc>
          <w:tcPr>
            <w:tcW w:w="3117" w:type="dxa"/>
            <w:gridSpan w:val="2"/>
          </w:tcPr>
          <w:p w:rsidR="00B5092C" w:rsidRPr="007C5A6A" w:rsidRDefault="00B5092C" w:rsidP="0055795D">
            <w:pPr>
              <w:snapToGrid w:val="0"/>
              <w:jc w:val="center"/>
            </w:pPr>
          </w:p>
        </w:tc>
        <w:tc>
          <w:tcPr>
            <w:tcW w:w="2409" w:type="dxa"/>
            <w:gridSpan w:val="2"/>
          </w:tcPr>
          <w:p w:rsidR="00B5092C" w:rsidRPr="0055795D" w:rsidRDefault="00B5092C" w:rsidP="0055795D">
            <w:pPr>
              <w:snapToGrid w:val="0"/>
              <w:jc w:val="center"/>
            </w:pPr>
            <w:r w:rsidRPr="0055795D">
              <w:t>земельный участок</w:t>
            </w:r>
          </w:p>
        </w:tc>
        <w:tc>
          <w:tcPr>
            <w:tcW w:w="1983" w:type="dxa"/>
            <w:gridSpan w:val="3"/>
          </w:tcPr>
          <w:p w:rsidR="00B5092C" w:rsidRPr="0055795D" w:rsidRDefault="00B5092C" w:rsidP="0055795D">
            <w:pPr>
              <w:snapToGrid w:val="0"/>
              <w:jc w:val="center"/>
            </w:pPr>
            <w:r w:rsidRPr="0055795D">
              <w:t>1000,0</w:t>
            </w:r>
          </w:p>
        </w:tc>
        <w:tc>
          <w:tcPr>
            <w:tcW w:w="1422" w:type="dxa"/>
            <w:gridSpan w:val="2"/>
          </w:tcPr>
          <w:p w:rsidR="00B5092C" w:rsidRPr="0055795D" w:rsidRDefault="00B5092C" w:rsidP="0055795D">
            <w:pPr>
              <w:snapToGrid w:val="0"/>
              <w:jc w:val="center"/>
            </w:pPr>
            <w:r w:rsidRPr="0055795D">
              <w:t>Россия</w:t>
            </w:r>
          </w:p>
        </w:tc>
      </w:tr>
      <w:tr w:rsidR="00AA5EAA" w:rsidRPr="0055795D" w:rsidTr="0055795D">
        <w:tc>
          <w:tcPr>
            <w:tcW w:w="1836" w:type="dxa"/>
          </w:tcPr>
          <w:p w:rsidR="00AA5EAA" w:rsidRPr="0055795D" w:rsidRDefault="00AA5EAA" w:rsidP="0055795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3" w:type="dxa"/>
          </w:tcPr>
          <w:p w:rsidR="00AA5EAA" w:rsidRPr="0055795D" w:rsidRDefault="00AA5EAA" w:rsidP="0055795D">
            <w:pPr>
              <w:snapToGrid w:val="0"/>
              <w:jc w:val="center"/>
            </w:pPr>
          </w:p>
        </w:tc>
        <w:tc>
          <w:tcPr>
            <w:tcW w:w="952" w:type="dxa"/>
            <w:gridSpan w:val="2"/>
          </w:tcPr>
          <w:p w:rsidR="00AA5EAA" w:rsidRPr="0055795D" w:rsidRDefault="00AA5EAA" w:rsidP="0055795D">
            <w:pPr>
              <w:snapToGrid w:val="0"/>
              <w:jc w:val="center"/>
            </w:pPr>
          </w:p>
        </w:tc>
        <w:tc>
          <w:tcPr>
            <w:tcW w:w="2234" w:type="dxa"/>
          </w:tcPr>
          <w:p w:rsidR="00AA5EAA" w:rsidRPr="0055795D" w:rsidRDefault="00AA5EAA" w:rsidP="0055795D">
            <w:pPr>
              <w:snapToGrid w:val="0"/>
              <w:jc w:val="center"/>
            </w:pPr>
          </w:p>
        </w:tc>
        <w:tc>
          <w:tcPr>
            <w:tcW w:w="3117" w:type="dxa"/>
            <w:gridSpan w:val="2"/>
          </w:tcPr>
          <w:p w:rsidR="00AA5EAA" w:rsidRPr="0055795D" w:rsidRDefault="00AA5EAA" w:rsidP="0055795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2409" w:type="dxa"/>
            <w:gridSpan w:val="2"/>
          </w:tcPr>
          <w:p w:rsidR="00AA5EAA" w:rsidRPr="0055795D" w:rsidRDefault="00AA5EAA" w:rsidP="0055795D">
            <w:pPr>
              <w:snapToGrid w:val="0"/>
              <w:jc w:val="center"/>
            </w:pPr>
            <w:r w:rsidRPr="0055795D">
              <w:t>земельный участок</w:t>
            </w:r>
          </w:p>
        </w:tc>
        <w:tc>
          <w:tcPr>
            <w:tcW w:w="1983" w:type="dxa"/>
            <w:gridSpan w:val="3"/>
          </w:tcPr>
          <w:p w:rsidR="00AA5EAA" w:rsidRPr="0055795D" w:rsidRDefault="00AA5EAA" w:rsidP="0055795D">
            <w:pPr>
              <w:snapToGrid w:val="0"/>
              <w:jc w:val="center"/>
            </w:pPr>
            <w:r w:rsidRPr="0055795D">
              <w:t>4500,0</w:t>
            </w:r>
          </w:p>
        </w:tc>
        <w:tc>
          <w:tcPr>
            <w:tcW w:w="1422" w:type="dxa"/>
            <w:gridSpan w:val="2"/>
          </w:tcPr>
          <w:p w:rsidR="00AA5EAA" w:rsidRPr="0055795D" w:rsidRDefault="00AA5EAA" w:rsidP="0055795D">
            <w:pPr>
              <w:snapToGrid w:val="0"/>
              <w:jc w:val="center"/>
            </w:pPr>
            <w:r w:rsidRPr="0055795D">
              <w:t>Россия</w:t>
            </w:r>
          </w:p>
        </w:tc>
      </w:tr>
      <w:tr w:rsidR="006B74CC" w:rsidRPr="0055795D" w:rsidTr="0055795D">
        <w:tc>
          <w:tcPr>
            <w:tcW w:w="1836" w:type="dxa"/>
          </w:tcPr>
          <w:p w:rsidR="006B74CC" w:rsidRPr="0055795D" w:rsidRDefault="006B74CC" w:rsidP="0055795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3" w:type="dxa"/>
          </w:tcPr>
          <w:p w:rsidR="006B74CC" w:rsidRPr="0055795D" w:rsidRDefault="006B74CC" w:rsidP="0055795D">
            <w:pPr>
              <w:snapToGrid w:val="0"/>
              <w:jc w:val="center"/>
            </w:pPr>
          </w:p>
        </w:tc>
        <w:tc>
          <w:tcPr>
            <w:tcW w:w="952" w:type="dxa"/>
            <w:gridSpan w:val="2"/>
          </w:tcPr>
          <w:p w:rsidR="006B74CC" w:rsidRPr="0055795D" w:rsidRDefault="006B74CC" w:rsidP="0055795D">
            <w:pPr>
              <w:snapToGrid w:val="0"/>
              <w:jc w:val="center"/>
            </w:pPr>
          </w:p>
        </w:tc>
        <w:tc>
          <w:tcPr>
            <w:tcW w:w="2234" w:type="dxa"/>
          </w:tcPr>
          <w:p w:rsidR="006B74CC" w:rsidRPr="0055795D" w:rsidRDefault="006B74CC" w:rsidP="0055795D">
            <w:pPr>
              <w:snapToGrid w:val="0"/>
              <w:jc w:val="center"/>
            </w:pPr>
          </w:p>
        </w:tc>
        <w:tc>
          <w:tcPr>
            <w:tcW w:w="3117" w:type="dxa"/>
            <w:gridSpan w:val="2"/>
          </w:tcPr>
          <w:p w:rsidR="006B74CC" w:rsidRPr="0055795D" w:rsidRDefault="006B74CC" w:rsidP="0055795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2409" w:type="dxa"/>
            <w:gridSpan w:val="2"/>
          </w:tcPr>
          <w:p w:rsidR="006B74CC" w:rsidRPr="0055795D" w:rsidRDefault="006B74CC" w:rsidP="0055795D">
            <w:pPr>
              <w:snapToGrid w:val="0"/>
              <w:jc w:val="center"/>
            </w:pPr>
          </w:p>
        </w:tc>
        <w:tc>
          <w:tcPr>
            <w:tcW w:w="1983" w:type="dxa"/>
            <w:gridSpan w:val="3"/>
          </w:tcPr>
          <w:p w:rsidR="006B74CC" w:rsidRPr="0055795D" w:rsidRDefault="006B74CC" w:rsidP="0055795D">
            <w:pPr>
              <w:snapToGrid w:val="0"/>
              <w:jc w:val="center"/>
            </w:pPr>
          </w:p>
        </w:tc>
        <w:tc>
          <w:tcPr>
            <w:tcW w:w="1422" w:type="dxa"/>
            <w:gridSpan w:val="2"/>
          </w:tcPr>
          <w:p w:rsidR="006B74CC" w:rsidRPr="0055795D" w:rsidRDefault="006B74CC" w:rsidP="0055795D">
            <w:pPr>
              <w:snapToGrid w:val="0"/>
              <w:jc w:val="center"/>
            </w:pPr>
          </w:p>
        </w:tc>
      </w:tr>
      <w:tr w:rsidR="006B74CC" w:rsidRPr="0055795D" w:rsidTr="0055795D">
        <w:trPr>
          <w:gridAfter w:val="1"/>
          <w:wAfter w:w="15" w:type="dxa"/>
        </w:trPr>
        <w:tc>
          <w:tcPr>
            <w:tcW w:w="15351" w:type="dxa"/>
            <w:gridSpan w:val="13"/>
          </w:tcPr>
          <w:p w:rsidR="006B74CC" w:rsidRPr="0055795D" w:rsidRDefault="006B74CC" w:rsidP="0055795D">
            <w:pPr>
              <w:jc w:val="center"/>
            </w:pPr>
            <w:r w:rsidRPr="0055795D">
              <w:t>Супруга</w:t>
            </w:r>
          </w:p>
        </w:tc>
      </w:tr>
      <w:tr w:rsidR="006B74CC" w:rsidRPr="0055795D" w:rsidTr="0055795D">
        <w:tc>
          <w:tcPr>
            <w:tcW w:w="1836" w:type="dxa"/>
          </w:tcPr>
          <w:p w:rsidR="006B74CC" w:rsidRPr="0055795D" w:rsidRDefault="006B74CC" w:rsidP="0055795D">
            <w:pPr>
              <w:jc w:val="center"/>
            </w:pPr>
            <w:r w:rsidRPr="0055795D">
              <w:t>353 659,67</w:t>
            </w:r>
          </w:p>
        </w:tc>
        <w:tc>
          <w:tcPr>
            <w:tcW w:w="1422" w:type="dxa"/>
            <w:gridSpan w:val="2"/>
          </w:tcPr>
          <w:p w:rsidR="006B74CC" w:rsidRPr="0055795D" w:rsidRDefault="006B74CC" w:rsidP="0055795D">
            <w:pPr>
              <w:jc w:val="center"/>
            </w:pPr>
            <w:r w:rsidRPr="0055795D">
              <w:t>Не имеет</w:t>
            </w:r>
          </w:p>
        </w:tc>
        <w:tc>
          <w:tcPr>
            <w:tcW w:w="943" w:type="dxa"/>
          </w:tcPr>
          <w:p w:rsidR="006B74CC" w:rsidRPr="0055795D" w:rsidRDefault="006B74CC" w:rsidP="0055795D">
            <w:pPr>
              <w:jc w:val="center"/>
            </w:pPr>
          </w:p>
        </w:tc>
        <w:tc>
          <w:tcPr>
            <w:tcW w:w="2240" w:type="dxa"/>
            <w:gridSpan w:val="2"/>
          </w:tcPr>
          <w:p w:rsidR="006B74CC" w:rsidRPr="0055795D" w:rsidRDefault="006B74CC" w:rsidP="0055795D">
            <w:pPr>
              <w:jc w:val="center"/>
            </w:pPr>
          </w:p>
        </w:tc>
        <w:tc>
          <w:tcPr>
            <w:tcW w:w="3146" w:type="dxa"/>
            <w:gridSpan w:val="2"/>
          </w:tcPr>
          <w:p w:rsidR="006B74CC" w:rsidRPr="0055795D" w:rsidRDefault="006B74CC" w:rsidP="0055795D">
            <w:pPr>
              <w:jc w:val="center"/>
            </w:pPr>
            <w:r w:rsidRPr="0055795D">
              <w:t>Не имеет</w:t>
            </w:r>
          </w:p>
        </w:tc>
        <w:tc>
          <w:tcPr>
            <w:tcW w:w="2383" w:type="dxa"/>
            <w:gridSpan w:val="2"/>
          </w:tcPr>
          <w:p w:rsidR="006B74CC" w:rsidRPr="0055795D" w:rsidRDefault="006B74CC" w:rsidP="0055795D">
            <w:pPr>
              <w:snapToGrid w:val="0"/>
              <w:jc w:val="center"/>
            </w:pPr>
            <w:r w:rsidRPr="0055795D">
              <w:t>квартира</w:t>
            </w:r>
          </w:p>
        </w:tc>
        <w:tc>
          <w:tcPr>
            <w:tcW w:w="1946" w:type="dxa"/>
          </w:tcPr>
          <w:p w:rsidR="006B74CC" w:rsidRPr="0055795D" w:rsidRDefault="006B74CC" w:rsidP="0055795D">
            <w:pPr>
              <w:snapToGrid w:val="0"/>
              <w:jc w:val="center"/>
            </w:pPr>
            <w:r w:rsidRPr="0055795D">
              <w:t>28,1</w:t>
            </w:r>
          </w:p>
        </w:tc>
        <w:tc>
          <w:tcPr>
            <w:tcW w:w="1450" w:type="dxa"/>
            <w:gridSpan w:val="3"/>
          </w:tcPr>
          <w:p w:rsidR="006B74CC" w:rsidRPr="0055795D" w:rsidRDefault="006B74CC" w:rsidP="0055795D">
            <w:pPr>
              <w:snapToGrid w:val="0"/>
              <w:jc w:val="center"/>
            </w:pPr>
            <w:r w:rsidRPr="0055795D">
              <w:t>Россия</w:t>
            </w:r>
          </w:p>
        </w:tc>
      </w:tr>
    </w:tbl>
    <w:p w:rsidR="006B74CC" w:rsidRDefault="006B74CC" w:rsidP="00C04F48">
      <w:pPr>
        <w:jc w:val="center"/>
      </w:pPr>
    </w:p>
    <w:p w:rsidR="006B74CC" w:rsidRPr="00B13CD0" w:rsidRDefault="006B74CC" w:rsidP="00C04F48">
      <w:pPr>
        <w:jc w:val="center"/>
      </w:pPr>
    </w:p>
    <w:tbl>
      <w:tblPr>
        <w:tblW w:w="15366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35"/>
        <w:gridCol w:w="1415"/>
        <w:gridCol w:w="950"/>
        <w:gridCol w:w="2235"/>
        <w:gridCol w:w="3119"/>
        <w:gridCol w:w="2410"/>
        <w:gridCol w:w="1984"/>
        <w:gridCol w:w="1418"/>
      </w:tblGrid>
      <w:tr w:rsidR="00810172" w:rsidRPr="00B13CD0" w:rsidTr="00FB4503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BB3B00">
            <w:pPr>
              <w:snapToGrid w:val="0"/>
              <w:ind w:left="-55" w:right="-90" w:hanging="88"/>
              <w:jc w:val="center"/>
            </w:pPr>
            <w:r w:rsidRPr="00B13CD0">
              <w:t xml:space="preserve">Декларированный годовой доход за </w:t>
            </w:r>
            <w:r w:rsidR="00FE54D0" w:rsidRPr="00B13CD0">
              <w:t>01.01.201</w:t>
            </w:r>
            <w:r w:rsidR="00FE54D0">
              <w:t>9</w:t>
            </w:r>
            <w:r w:rsidR="00FE54D0" w:rsidRPr="00B13CD0">
              <w:t>-31.12.201</w:t>
            </w:r>
            <w:r w:rsidR="00FE54D0">
              <w:t>9</w:t>
            </w:r>
          </w:p>
        </w:tc>
        <w:tc>
          <w:tcPr>
            <w:tcW w:w="7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ind w:left="-55" w:right="-90" w:hanging="88"/>
              <w:jc w:val="center"/>
            </w:pPr>
            <w:r w:rsidRPr="00B13CD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ind w:left="-55" w:right="-90" w:hanging="88"/>
              <w:jc w:val="center"/>
            </w:pPr>
            <w:r w:rsidRPr="00B13CD0">
              <w:t xml:space="preserve">Перечень объектов недвижимого имущества, находящегося </w:t>
            </w:r>
          </w:p>
          <w:p w:rsidR="00810172" w:rsidRPr="00B13CD0" w:rsidRDefault="00810172" w:rsidP="001041B0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</w:tr>
      <w:tr w:rsidR="00810172" w:rsidRPr="00B13CD0" w:rsidTr="00FB4503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ind w:left="-55" w:right="-90" w:hanging="88"/>
              <w:jc w:val="center"/>
            </w:pPr>
            <w:r w:rsidRPr="00B13CD0">
              <w:t>Транспортные сред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</w:tr>
      <w:tr w:rsidR="00810172" w:rsidRPr="00B13CD0" w:rsidTr="00FB4503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72" w:rsidRPr="0055795D" w:rsidRDefault="007C5A6A" w:rsidP="001041B0">
            <w:pPr>
              <w:snapToGrid w:val="0"/>
              <w:jc w:val="center"/>
            </w:pPr>
            <w:r>
              <w:t xml:space="preserve">25.  </w:t>
            </w:r>
            <w:r w:rsidR="00810172" w:rsidRPr="0055795D">
              <w:t>Шкляев Алексей Леонтьевич</w:t>
            </w:r>
          </w:p>
        </w:tc>
      </w:tr>
      <w:tr w:rsidR="00810172" w:rsidRPr="00B13CD0" w:rsidTr="00FB4503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0172" w:rsidRPr="00B13CD0" w:rsidRDefault="00A250CE" w:rsidP="001041B0">
            <w:pPr>
              <w:snapToGrid w:val="0"/>
              <w:jc w:val="center"/>
            </w:pPr>
            <w:r>
              <w:t>1068 064,5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</w:pPr>
            <w:r w:rsidRPr="00B13CD0">
              <w:t>584,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55795D" w:rsidRDefault="0055795D" w:rsidP="001041B0">
            <w:pPr>
              <w:snapToGrid w:val="0"/>
              <w:jc w:val="center"/>
            </w:pPr>
            <w:r>
              <w:t>Нива Шевро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</w:pPr>
          </w:p>
        </w:tc>
      </w:tr>
      <w:tr w:rsidR="00810172" w:rsidRPr="00B13CD0" w:rsidTr="00FB4503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</w:pPr>
            <w:r w:rsidRPr="00B13CD0">
              <w:t>99,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7C5A6A" w:rsidRDefault="00E920B8" w:rsidP="001041B0">
            <w:pPr>
              <w:snapToGrid w:val="0"/>
              <w:jc w:val="center"/>
            </w:pPr>
            <w:proofErr w:type="spellStart"/>
            <w:r w:rsidRPr="00B13CD0">
              <w:t>Иж</w:t>
            </w:r>
            <w:proofErr w:type="spellEnd"/>
            <w:r w:rsidRPr="00B13CD0">
              <w:t xml:space="preserve"> 7.107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</w:pPr>
          </w:p>
        </w:tc>
      </w:tr>
      <w:tr w:rsidR="00810172" w:rsidRPr="00B13CD0" w:rsidTr="00FB4503"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</w:pPr>
            <w:r w:rsidRPr="00B13CD0">
              <w:t>квартир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</w:pPr>
            <w:r w:rsidRPr="00B13CD0">
              <w:t>28,9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</w:pPr>
          </w:p>
        </w:tc>
      </w:tr>
      <w:tr w:rsidR="00810172" w:rsidRPr="00B13CD0" w:rsidTr="00FB4503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  <w:rPr>
                <w:b/>
              </w:rPr>
            </w:pPr>
            <w:r w:rsidRPr="00B13CD0">
              <w:rPr>
                <w:b/>
              </w:rPr>
              <w:t>Супруга</w:t>
            </w:r>
          </w:p>
        </w:tc>
      </w:tr>
      <w:tr w:rsidR="00810172" w:rsidRPr="00B13CD0" w:rsidTr="00FB4503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B3B00" w:rsidRPr="00B13CD0" w:rsidRDefault="0055795D" w:rsidP="001041B0">
            <w:pPr>
              <w:snapToGrid w:val="0"/>
              <w:jc w:val="center"/>
            </w:pPr>
            <w:r>
              <w:t>421278,71</w:t>
            </w:r>
          </w:p>
          <w:p w:rsidR="00810172" w:rsidRPr="00B13CD0" w:rsidRDefault="00810172" w:rsidP="001041B0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</w:pPr>
            <w:r w:rsidRPr="00B13CD0">
              <w:t>584,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</w:pPr>
          </w:p>
        </w:tc>
      </w:tr>
      <w:tr w:rsidR="00810172" w:rsidRPr="00B13CD0" w:rsidTr="00FB4503"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</w:pPr>
            <w:r w:rsidRPr="00B13CD0">
              <w:t>99,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</w:pPr>
          </w:p>
        </w:tc>
      </w:tr>
    </w:tbl>
    <w:p w:rsidR="001C4A46" w:rsidRDefault="001C4A46" w:rsidP="00A465B7">
      <w:pPr>
        <w:jc w:val="center"/>
      </w:pPr>
    </w:p>
    <w:p w:rsidR="001C4A46" w:rsidRPr="00B13CD0" w:rsidRDefault="001C4A46" w:rsidP="001C4A46">
      <w:pPr>
        <w:jc w:val="both"/>
      </w:pPr>
      <w:r>
        <w:br w:type="page"/>
      </w:r>
    </w:p>
    <w:tbl>
      <w:tblPr>
        <w:tblW w:w="1536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1835"/>
        <w:gridCol w:w="1415"/>
        <w:gridCol w:w="1483"/>
        <w:gridCol w:w="1700"/>
        <w:gridCol w:w="3260"/>
        <w:gridCol w:w="2267"/>
        <w:gridCol w:w="1700"/>
        <w:gridCol w:w="1700"/>
      </w:tblGrid>
      <w:tr w:rsidR="001C4A46" w:rsidRPr="00934AC1" w:rsidTr="001C4A46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A46" w:rsidRPr="00934AC1" w:rsidRDefault="001C4A46" w:rsidP="001C4A46">
            <w:pPr>
              <w:snapToGrid w:val="0"/>
              <w:ind w:left="-55" w:right="-90" w:hanging="88"/>
              <w:jc w:val="center"/>
              <w:rPr>
                <w:kern w:val="2"/>
              </w:rPr>
            </w:pPr>
            <w:r w:rsidRPr="00934AC1">
              <w:lastRenderedPageBreak/>
              <w:t>Декларированный годовой доход за 01.01.2019-31.12.2019</w:t>
            </w:r>
          </w:p>
        </w:tc>
        <w:tc>
          <w:tcPr>
            <w:tcW w:w="7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A46" w:rsidRPr="00934AC1" w:rsidRDefault="001C4A46" w:rsidP="001C4A46">
            <w:pPr>
              <w:snapToGrid w:val="0"/>
              <w:ind w:left="-55" w:right="-90" w:hanging="88"/>
              <w:jc w:val="center"/>
              <w:rPr>
                <w:kern w:val="2"/>
              </w:rPr>
            </w:pPr>
            <w:r w:rsidRPr="00934AC1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A46" w:rsidRPr="00934AC1" w:rsidRDefault="001C4A46" w:rsidP="001C4A46">
            <w:pPr>
              <w:snapToGrid w:val="0"/>
              <w:ind w:left="-55" w:right="-90" w:hanging="88"/>
              <w:jc w:val="center"/>
              <w:rPr>
                <w:kern w:val="2"/>
              </w:rPr>
            </w:pPr>
            <w:r w:rsidRPr="00934AC1">
              <w:t xml:space="preserve">Перечень объектов недвижимого имущества, находящегося </w:t>
            </w:r>
          </w:p>
          <w:p w:rsidR="001C4A46" w:rsidRPr="00934AC1" w:rsidRDefault="001C4A46" w:rsidP="001C4A46">
            <w:pPr>
              <w:ind w:left="-55" w:right="-90" w:hanging="88"/>
              <w:jc w:val="center"/>
              <w:rPr>
                <w:kern w:val="2"/>
              </w:rPr>
            </w:pPr>
            <w:r w:rsidRPr="00934AC1">
              <w:t xml:space="preserve"> в пользовании</w:t>
            </w:r>
          </w:p>
        </w:tc>
      </w:tr>
      <w:tr w:rsidR="001C4A46" w:rsidRPr="00934AC1" w:rsidTr="001C4A46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4A46" w:rsidRPr="00934AC1" w:rsidRDefault="001C4A46" w:rsidP="001C4A46">
            <w:pPr>
              <w:rPr>
                <w:kern w:val="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A46" w:rsidRPr="00934AC1" w:rsidRDefault="001C4A46" w:rsidP="001C4A46">
            <w:pPr>
              <w:snapToGrid w:val="0"/>
              <w:ind w:left="-55" w:right="-90" w:hanging="88"/>
              <w:jc w:val="center"/>
              <w:rPr>
                <w:kern w:val="2"/>
              </w:rPr>
            </w:pPr>
            <w:r w:rsidRPr="00934AC1"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A46" w:rsidRPr="00934AC1" w:rsidRDefault="001C4A46" w:rsidP="001C4A46">
            <w:pPr>
              <w:snapToGrid w:val="0"/>
              <w:ind w:left="-55" w:right="-90" w:hanging="88"/>
              <w:jc w:val="center"/>
              <w:rPr>
                <w:kern w:val="2"/>
              </w:rPr>
            </w:pPr>
            <w:r w:rsidRPr="00934AC1">
              <w:t>Общая площадь объекта (Кв.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A46" w:rsidRPr="00934AC1" w:rsidRDefault="001C4A46" w:rsidP="001C4A46">
            <w:pPr>
              <w:snapToGrid w:val="0"/>
              <w:ind w:left="-55" w:right="-90" w:hanging="88"/>
              <w:jc w:val="center"/>
              <w:rPr>
                <w:kern w:val="2"/>
              </w:rPr>
            </w:pPr>
            <w:r w:rsidRPr="00934AC1">
              <w:t>Страна располож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A46" w:rsidRPr="00934AC1" w:rsidRDefault="001C4A46" w:rsidP="001C4A46">
            <w:pPr>
              <w:snapToGrid w:val="0"/>
              <w:ind w:left="-55" w:right="-90" w:hanging="88"/>
              <w:jc w:val="center"/>
              <w:rPr>
                <w:kern w:val="2"/>
              </w:rPr>
            </w:pPr>
            <w:r w:rsidRPr="00934AC1"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A46" w:rsidRPr="00934AC1" w:rsidRDefault="001C4A46" w:rsidP="001C4A46">
            <w:pPr>
              <w:snapToGrid w:val="0"/>
              <w:ind w:left="-55" w:right="-90" w:hanging="88"/>
              <w:jc w:val="center"/>
              <w:rPr>
                <w:kern w:val="2"/>
              </w:rPr>
            </w:pPr>
            <w:r w:rsidRPr="00934AC1"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A46" w:rsidRPr="00934AC1" w:rsidRDefault="001C4A46" w:rsidP="001C4A46">
            <w:pPr>
              <w:snapToGrid w:val="0"/>
              <w:ind w:left="-55" w:right="-90" w:hanging="88"/>
              <w:jc w:val="center"/>
              <w:rPr>
                <w:kern w:val="2"/>
              </w:rPr>
            </w:pPr>
            <w:r w:rsidRPr="00934AC1">
              <w:t>Общая площадь объекта (кв.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A46" w:rsidRPr="00934AC1" w:rsidRDefault="001C4A46" w:rsidP="001C4A46">
            <w:pPr>
              <w:snapToGrid w:val="0"/>
              <w:ind w:left="-55" w:right="-90" w:hanging="88"/>
              <w:jc w:val="center"/>
              <w:rPr>
                <w:kern w:val="2"/>
              </w:rPr>
            </w:pPr>
            <w:r w:rsidRPr="00934AC1">
              <w:t>Страна расположения</w:t>
            </w:r>
          </w:p>
        </w:tc>
      </w:tr>
    </w:tbl>
    <w:p w:rsidR="001C4A46" w:rsidRPr="00934AC1" w:rsidRDefault="001C4A46" w:rsidP="001C4A46">
      <w:pPr>
        <w:rPr>
          <w:kern w:val="2"/>
        </w:rPr>
      </w:pPr>
    </w:p>
    <w:tbl>
      <w:tblPr>
        <w:tblW w:w="1536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1835"/>
        <w:gridCol w:w="1415"/>
        <w:gridCol w:w="1483"/>
        <w:gridCol w:w="1700"/>
        <w:gridCol w:w="3260"/>
        <w:gridCol w:w="2267"/>
        <w:gridCol w:w="1700"/>
        <w:gridCol w:w="1700"/>
      </w:tblGrid>
      <w:tr w:rsidR="001C4A46" w:rsidRPr="00934AC1" w:rsidTr="001C4A46">
        <w:tc>
          <w:tcPr>
            <w:tcW w:w="153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  <w:r w:rsidRPr="00934AC1">
              <w:t xml:space="preserve">Злобина Наталья Валерьевна </w:t>
            </w:r>
          </w:p>
        </w:tc>
      </w:tr>
      <w:tr w:rsidR="001C4A46" w:rsidRPr="00934AC1" w:rsidTr="001C4A46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  <w:r w:rsidRPr="00934AC1">
              <w:t>695786,0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  <w:r w:rsidRPr="00934AC1">
              <w:t>квартира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  <w:r w:rsidRPr="00934AC1">
              <w:t>41,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  <w:r w:rsidRPr="00934AC1">
              <w:t>Ро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  <w:r w:rsidRPr="00934AC1">
              <w:t>не име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  <w:r w:rsidRPr="00934AC1">
              <w:t>земельный участ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  <w:r w:rsidRPr="00934AC1">
              <w:t>1379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  <w:r w:rsidRPr="00934AC1">
              <w:t>Россия</w:t>
            </w:r>
          </w:p>
        </w:tc>
      </w:tr>
      <w:tr w:rsidR="001C4A46" w:rsidRPr="00934AC1" w:rsidTr="001C4A46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4A46" w:rsidRPr="00934AC1" w:rsidRDefault="001C4A46" w:rsidP="001C4A46">
            <w:pPr>
              <w:rPr>
                <w:kern w:val="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  <w:r w:rsidRPr="00934AC1">
              <w:t>жилой до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  <w:r w:rsidRPr="00934AC1">
              <w:t>68,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  <w:r w:rsidRPr="00934AC1">
              <w:t>Россия</w:t>
            </w:r>
          </w:p>
        </w:tc>
      </w:tr>
      <w:tr w:rsidR="001C4A46" w:rsidRPr="00934AC1" w:rsidTr="001C4A46">
        <w:tc>
          <w:tcPr>
            <w:tcW w:w="153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A46" w:rsidRPr="00934AC1" w:rsidRDefault="001C4A46" w:rsidP="001C4A46">
            <w:pPr>
              <w:snapToGrid w:val="0"/>
              <w:jc w:val="center"/>
              <w:rPr>
                <w:b/>
                <w:kern w:val="2"/>
              </w:rPr>
            </w:pPr>
            <w:r w:rsidRPr="00934AC1">
              <w:rPr>
                <w:b/>
              </w:rPr>
              <w:t>Супруг</w:t>
            </w:r>
          </w:p>
        </w:tc>
      </w:tr>
      <w:tr w:rsidR="001C4A46" w:rsidRPr="00934AC1" w:rsidTr="001C4A46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  <w:r w:rsidRPr="00934AC1">
              <w:t>395355,5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  <w:r w:rsidRPr="00934AC1">
              <w:t>земельный участо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  <w:r w:rsidRPr="00934AC1">
              <w:t>1379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  <w:r w:rsidRPr="00934AC1">
              <w:t>Ро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  <w:r w:rsidRPr="00934AC1">
              <w:t>КИА РИ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</w:p>
        </w:tc>
      </w:tr>
      <w:tr w:rsidR="001C4A46" w:rsidRPr="00934AC1" w:rsidTr="001C4A46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4A46" w:rsidRPr="00934AC1" w:rsidRDefault="001C4A46" w:rsidP="001C4A46">
            <w:pPr>
              <w:rPr>
                <w:kern w:val="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  <w:r w:rsidRPr="00934AC1">
              <w:t>жилой дом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  <w:r w:rsidRPr="00934AC1">
              <w:t>68,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  <w:r w:rsidRPr="00934AC1">
              <w:t>Ро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  <w:r w:rsidRPr="00934AC1">
              <w:t>УАЗ 3151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</w:p>
        </w:tc>
      </w:tr>
      <w:tr w:rsidR="001C4A46" w:rsidRPr="00934AC1" w:rsidTr="001C4A46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4A46" w:rsidRPr="00934AC1" w:rsidRDefault="001C4A46" w:rsidP="001C4A46">
            <w:pPr>
              <w:rPr>
                <w:kern w:val="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  <w:r w:rsidRPr="00934AC1">
              <w:t>прицеп УАЗ 810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</w:p>
        </w:tc>
      </w:tr>
      <w:tr w:rsidR="001C4A46" w:rsidRPr="00934AC1" w:rsidTr="001C4A46">
        <w:tc>
          <w:tcPr>
            <w:tcW w:w="1536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A46" w:rsidRPr="00934AC1" w:rsidRDefault="001C4A46" w:rsidP="001C4A46">
            <w:pPr>
              <w:snapToGrid w:val="0"/>
              <w:jc w:val="center"/>
              <w:rPr>
                <w:b/>
                <w:kern w:val="2"/>
              </w:rPr>
            </w:pPr>
            <w:r w:rsidRPr="00934AC1">
              <w:rPr>
                <w:b/>
              </w:rPr>
              <w:t>Несовершеннолетний  ребенок</w:t>
            </w:r>
          </w:p>
        </w:tc>
      </w:tr>
      <w:tr w:rsidR="001C4A46" w:rsidRPr="00934AC1" w:rsidTr="001C4A46">
        <w:tc>
          <w:tcPr>
            <w:tcW w:w="183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  <w:r w:rsidRPr="00934AC1">
              <w:t>16560,00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  <w:r w:rsidRPr="00934AC1">
              <w:t>не имеет</w:t>
            </w:r>
          </w:p>
        </w:tc>
        <w:tc>
          <w:tcPr>
            <w:tcW w:w="148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  <w:r w:rsidRPr="00934AC1">
              <w:t>не имеет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  <w:r w:rsidRPr="00934AC1">
              <w:t>земельный участок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  <w:r w:rsidRPr="00934AC1">
              <w:t>1379,0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  <w:r w:rsidRPr="00934AC1">
              <w:t>Россия</w:t>
            </w:r>
          </w:p>
        </w:tc>
      </w:tr>
      <w:tr w:rsidR="001C4A46" w:rsidRPr="00934AC1" w:rsidTr="001C4A46">
        <w:tc>
          <w:tcPr>
            <w:tcW w:w="183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C4A46" w:rsidRPr="00934AC1" w:rsidRDefault="001C4A46" w:rsidP="001C4A46">
            <w:pPr>
              <w:rPr>
                <w:kern w:val="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  <w:r w:rsidRPr="00934AC1">
              <w:t>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  <w:r w:rsidRPr="00934AC1">
              <w:t>6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4A46" w:rsidRPr="00934AC1" w:rsidRDefault="001C4A46" w:rsidP="001C4A46">
            <w:pPr>
              <w:snapToGrid w:val="0"/>
              <w:jc w:val="center"/>
              <w:rPr>
                <w:kern w:val="2"/>
              </w:rPr>
            </w:pPr>
            <w:r w:rsidRPr="00934AC1">
              <w:t>Россия</w:t>
            </w:r>
          </w:p>
        </w:tc>
      </w:tr>
    </w:tbl>
    <w:p w:rsidR="001C4A46" w:rsidRDefault="001C4A46" w:rsidP="001C4A46">
      <w:pPr>
        <w:rPr>
          <w:kern w:val="2"/>
        </w:rPr>
      </w:pPr>
    </w:p>
    <w:p w:rsidR="001C4A46" w:rsidRPr="00934AC1" w:rsidRDefault="001C4A46" w:rsidP="001C4A46"/>
    <w:p w:rsidR="006A6B25" w:rsidRDefault="006A6B25">
      <w:pPr>
        <w:widowControl/>
        <w:suppressAutoHyphens w:val="0"/>
      </w:pPr>
      <w:r>
        <w:br w:type="page"/>
      </w:r>
    </w:p>
    <w:p w:rsidR="006A6B25" w:rsidRPr="00B13CD0" w:rsidRDefault="006A6B25" w:rsidP="006A6B25">
      <w:pPr>
        <w:jc w:val="center"/>
      </w:pPr>
    </w:p>
    <w:p w:rsidR="006A6B25" w:rsidRPr="00B13CD0" w:rsidRDefault="006A6B25" w:rsidP="006A6B25">
      <w:pPr>
        <w:jc w:val="center"/>
      </w:pPr>
    </w:p>
    <w:tbl>
      <w:tblPr>
        <w:tblW w:w="15366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35"/>
        <w:gridCol w:w="1415"/>
        <w:gridCol w:w="950"/>
        <w:gridCol w:w="2235"/>
        <w:gridCol w:w="3261"/>
        <w:gridCol w:w="2268"/>
        <w:gridCol w:w="1984"/>
        <w:gridCol w:w="1418"/>
      </w:tblGrid>
      <w:tr w:rsidR="006A6B25" w:rsidRPr="00B13CD0" w:rsidTr="00A500B8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ind w:left="-55" w:right="-90" w:hanging="88"/>
              <w:jc w:val="center"/>
            </w:pPr>
            <w:r w:rsidRPr="00B13CD0">
              <w:t>Декларированный годовой доход за 01.01.201</w:t>
            </w:r>
            <w:r>
              <w:t>9</w:t>
            </w:r>
            <w:r w:rsidRPr="00B13CD0">
              <w:t>-31.12.201</w:t>
            </w:r>
            <w:r>
              <w:t>9</w:t>
            </w:r>
          </w:p>
        </w:tc>
        <w:tc>
          <w:tcPr>
            <w:tcW w:w="7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ind w:left="-55" w:right="-90" w:hanging="88"/>
              <w:jc w:val="center"/>
            </w:pPr>
            <w:r w:rsidRPr="00B13CD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ind w:left="-55" w:right="-90" w:hanging="88"/>
              <w:jc w:val="center"/>
            </w:pPr>
            <w:r w:rsidRPr="00B13CD0">
              <w:t xml:space="preserve">Перечень объектов недвижимого имущества, находящегося </w:t>
            </w:r>
          </w:p>
          <w:p w:rsidR="006A6B25" w:rsidRPr="00B13CD0" w:rsidRDefault="006A6B25" w:rsidP="00A500B8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</w:tr>
      <w:tr w:rsidR="006A6B25" w:rsidRPr="00B13CD0" w:rsidTr="00A500B8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ind w:left="-55" w:right="-90" w:hanging="88"/>
              <w:jc w:val="center"/>
            </w:pPr>
            <w:r w:rsidRPr="00B13CD0"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</w:tr>
      <w:tr w:rsidR="006A6B25" w:rsidRPr="00B13CD0" w:rsidTr="00A500B8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  <w:rPr>
                <w:b/>
              </w:rPr>
            </w:pPr>
            <w:proofErr w:type="spellStart"/>
            <w:r w:rsidRPr="00B13CD0">
              <w:rPr>
                <w:b/>
              </w:rPr>
              <w:t>Садиева</w:t>
            </w:r>
            <w:proofErr w:type="spellEnd"/>
            <w:r w:rsidRPr="00B13CD0">
              <w:rPr>
                <w:b/>
              </w:rPr>
              <w:t xml:space="preserve"> Марина Михайловна</w:t>
            </w:r>
          </w:p>
        </w:tc>
      </w:tr>
      <w:tr w:rsidR="006A6B25" w:rsidRPr="00B13CD0" w:rsidTr="00A500B8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>
              <w:t>402147,75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A6B25" w:rsidRPr="00810A00" w:rsidRDefault="006A6B25" w:rsidP="00A500B8">
            <w:pPr>
              <w:snapToGrid w:val="0"/>
              <w:jc w:val="center"/>
              <w:rPr>
                <w:lang w:val="en-US"/>
              </w:rPr>
            </w:pPr>
            <w:r>
              <w:t xml:space="preserve">Шевроле </w:t>
            </w:r>
            <w:r>
              <w:rPr>
                <w:lang w:val="en-US"/>
              </w:rPr>
              <w:t>KL 1J CRU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t>кварти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t>6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6A6B25" w:rsidRPr="00B13CD0" w:rsidTr="00A500B8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6A6B25" w:rsidRDefault="006A6B25" w:rsidP="00A500B8">
            <w:pPr>
              <w:snapToGri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  <w:tc>
          <w:tcPr>
            <w:tcW w:w="950" w:type="dxa"/>
            <w:vMerge/>
            <w:tcBorders>
              <w:left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  <w:tc>
          <w:tcPr>
            <w:tcW w:w="2235" w:type="dxa"/>
            <w:vMerge/>
            <w:tcBorders>
              <w:left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6A6B25" w:rsidRDefault="006A6B25" w:rsidP="00A500B8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>
              <w:t>5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25" w:rsidRDefault="006A6B25" w:rsidP="00A500B8">
            <w:pPr>
              <w:jc w:val="center"/>
            </w:pPr>
            <w:r w:rsidRPr="00CE6954">
              <w:t>Россия</w:t>
            </w:r>
          </w:p>
        </w:tc>
      </w:tr>
      <w:tr w:rsidR="006A6B25" w:rsidRPr="00B13CD0" w:rsidTr="00A500B8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6A6B25" w:rsidRDefault="006A6B25" w:rsidP="00A500B8">
            <w:pPr>
              <w:snapToGri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  <w:tc>
          <w:tcPr>
            <w:tcW w:w="950" w:type="dxa"/>
            <w:vMerge/>
            <w:tcBorders>
              <w:left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  <w:tc>
          <w:tcPr>
            <w:tcW w:w="2235" w:type="dxa"/>
            <w:vMerge/>
            <w:tcBorders>
              <w:left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6A6B25" w:rsidRDefault="006A6B25" w:rsidP="00A500B8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>
              <w:t>3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25" w:rsidRDefault="006A6B25" w:rsidP="00A500B8">
            <w:pPr>
              <w:jc w:val="center"/>
            </w:pPr>
            <w:r w:rsidRPr="00CE6954">
              <w:t>Россия</w:t>
            </w:r>
          </w:p>
        </w:tc>
      </w:tr>
      <w:tr w:rsidR="006A6B25" w:rsidRPr="00B13CD0" w:rsidTr="00A500B8"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A6B25" w:rsidRDefault="006A6B25" w:rsidP="00A500B8">
            <w:pPr>
              <w:snapToGri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A6B25" w:rsidRDefault="006A6B25" w:rsidP="00A500B8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>
              <w:t>1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25" w:rsidRDefault="006A6B25" w:rsidP="00A500B8">
            <w:pPr>
              <w:jc w:val="center"/>
            </w:pPr>
            <w:r w:rsidRPr="00CE6954">
              <w:t>Россия</w:t>
            </w:r>
          </w:p>
        </w:tc>
      </w:tr>
      <w:tr w:rsidR="006A6B25" w:rsidRPr="00B13CD0" w:rsidTr="00A500B8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  <w:rPr>
                <w:b/>
              </w:rPr>
            </w:pPr>
            <w:r w:rsidRPr="00B13CD0">
              <w:rPr>
                <w:b/>
              </w:rPr>
              <w:t>Супруг</w:t>
            </w:r>
          </w:p>
        </w:tc>
      </w:tr>
      <w:tr w:rsidR="006A6B25" w:rsidRPr="00B13CD0" w:rsidTr="00A500B8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A6B25" w:rsidRPr="00B13CD0" w:rsidRDefault="006A6B25" w:rsidP="00A500B8">
            <w:pPr>
              <w:snapToGrid w:val="0"/>
              <w:jc w:val="center"/>
            </w:pPr>
            <w:r>
              <w:t>1 404 044,85</w:t>
            </w:r>
          </w:p>
          <w:p w:rsidR="006A6B25" w:rsidRPr="00B13CD0" w:rsidRDefault="006A6B25" w:rsidP="00A500B8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t>квартир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t>52,4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86775F" w:rsidRDefault="006A6B25" w:rsidP="00A500B8">
            <w:pPr>
              <w:snapToGrid w:val="0"/>
              <w:jc w:val="center"/>
            </w:pPr>
            <w:r w:rsidRPr="00B13CD0">
              <w:rPr>
                <w:lang w:val="en-US"/>
              </w:rPr>
              <w:t>Suzuki</w:t>
            </w:r>
            <w:r>
              <w:t xml:space="preserve"> Гранд </w:t>
            </w:r>
            <w:proofErr w:type="spellStart"/>
            <w:r>
              <w:t>Витар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>
              <w:t>3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25" w:rsidRDefault="006A6B25" w:rsidP="00A500B8">
            <w:pPr>
              <w:jc w:val="center"/>
            </w:pPr>
            <w:r w:rsidRPr="00CE6954">
              <w:t>Россия</w:t>
            </w:r>
          </w:p>
        </w:tc>
      </w:tr>
      <w:tr w:rsidR="006A6B25" w:rsidRPr="00B13CD0" w:rsidTr="00A500B8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t>квартир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>
              <w:t>65,6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>
              <w:t>1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25" w:rsidRDefault="006A6B25" w:rsidP="00A500B8">
            <w:pPr>
              <w:jc w:val="center"/>
            </w:pPr>
            <w:r w:rsidRPr="00CE6954">
              <w:t>Россия</w:t>
            </w:r>
          </w:p>
        </w:tc>
      </w:tr>
      <w:tr w:rsidR="006A6B25" w:rsidRPr="00B13CD0" w:rsidTr="00A500B8">
        <w:tc>
          <w:tcPr>
            <w:tcW w:w="1835" w:type="dxa"/>
            <w:tcBorders>
              <w:left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>
              <w:t>гараж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Default="006A6B25" w:rsidP="00A500B8">
            <w:pPr>
              <w:snapToGrid w:val="0"/>
              <w:jc w:val="center"/>
            </w:pPr>
            <w:r>
              <w:t>26,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</w:tr>
      <w:tr w:rsidR="006A6B25" w:rsidRPr="00B13CD0" w:rsidTr="00A500B8">
        <w:tc>
          <w:tcPr>
            <w:tcW w:w="15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rPr>
                <w:b/>
              </w:rPr>
              <w:t>Несовершеннолетний  ребенок</w:t>
            </w:r>
          </w:p>
        </w:tc>
      </w:tr>
      <w:tr w:rsidR="006A6B25" w:rsidRPr="00B13CD0" w:rsidTr="00A500B8">
        <w:tc>
          <w:tcPr>
            <w:tcW w:w="1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>
              <w:t>11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t>6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6A6B25" w:rsidRPr="00B13CD0" w:rsidTr="00A500B8"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t>34,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>
              <w:t>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5" w:rsidRDefault="006A6B25" w:rsidP="00A500B8">
            <w:pPr>
              <w:jc w:val="center"/>
            </w:pPr>
            <w:r w:rsidRPr="00CE6954">
              <w:t>Россия</w:t>
            </w:r>
          </w:p>
        </w:tc>
      </w:tr>
      <w:tr w:rsidR="006A6B25" w:rsidRPr="00B13CD0" w:rsidTr="00A500B8">
        <w:tc>
          <w:tcPr>
            <w:tcW w:w="15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rPr>
                <w:b/>
              </w:rPr>
              <w:t>Несовершеннолетний  ребенок</w:t>
            </w:r>
          </w:p>
        </w:tc>
      </w:tr>
      <w:tr w:rsidR="006A6B25" w:rsidRPr="00B13CD0" w:rsidTr="00A500B8">
        <w:tc>
          <w:tcPr>
            <w:tcW w:w="1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>
              <w:t>11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t>6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6A6B25" w:rsidRPr="00B13CD0" w:rsidTr="00A500B8"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t>34,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>
              <w:t>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5" w:rsidRDefault="006A6B25" w:rsidP="00A500B8">
            <w:pPr>
              <w:jc w:val="center"/>
            </w:pPr>
            <w:r w:rsidRPr="00CE6954">
              <w:t>Россия</w:t>
            </w:r>
          </w:p>
        </w:tc>
      </w:tr>
    </w:tbl>
    <w:p w:rsidR="006A6B25" w:rsidRDefault="006A6B25" w:rsidP="006A6B25">
      <w:pPr>
        <w:jc w:val="center"/>
      </w:pPr>
    </w:p>
    <w:p w:rsidR="006A6B25" w:rsidRDefault="006A6B25" w:rsidP="006A6B25">
      <w:pPr>
        <w:jc w:val="center"/>
      </w:pPr>
    </w:p>
    <w:p w:rsidR="006A6B25" w:rsidRDefault="006A6B25" w:rsidP="006A6B25">
      <w:pPr>
        <w:jc w:val="center"/>
      </w:pPr>
    </w:p>
    <w:p w:rsidR="006A6B25" w:rsidRDefault="006A6B25" w:rsidP="006A6B25">
      <w:pPr>
        <w:jc w:val="center"/>
      </w:pPr>
    </w:p>
    <w:p w:rsidR="006A6B25" w:rsidRDefault="006A6B25" w:rsidP="006A6B25">
      <w:pPr>
        <w:jc w:val="center"/>
      </w:pPr>
    </w:p>
    <w:p w:rsidR="006A6B25" w:rsidRDefault="006A6B25" w:rsidP="006A6B25">
      <w:pPr>
        <w:jc w:val="center"/>
      </w:pPr>
    </w:p>
    <w:p w:rsidR="006A6B25" w:rsidRDefault="006A6B25" w:rsidP="006A6B25">
      <w:pPr>
        <w:jc w:val="center"/>
      </w:pPr>
    </w:p>
    <w:p w:rsidR="006A6B25" w:rsidRDefault="006A6B25" w:rsidP="006A6B25">
      <w:pPr>
        <w:jc w:val="center"/>
      </w:pPr>
    </w:p>
    <w:p w:rsidR="006A6B25" w:rsidRDefault="006A6B25" w:rsidP="006A6B25">
      <w:pPr>
        <w:jc w:val="center"/>
      </w:pPr>
    </w:p>
    <w:p w:rsidR="006A6B25" w:rsidRDefault="006A6B25" w:rsidP="006A6B25">
      <w:pPr>
        <w:jc w:val="center"/>
      </w:pPr>
    </w:p>
    <w:p w:rsidR="006A6B25" w:rsidRDefault="006A6B25" w:rsidP="006A6B25">
      <w:pPr>
        <w:jc w:val="center"/>
      </w:pPr>
    </w:p>
    <w:p w:rsidR="006A6B25" w:rsidRDefault="006A6B25" w:rsidP="006A6B25">
      <w:pPr>
        <w:jc w:val="center"/>
      </w:pPr>
    </w:p>
    <w:p w:rsidR="006A6B25" w:rsidRPr="00B13CD0" w:rsidRDefault="006A6B25" w:rsidP="006A6B25">
      <w:pPr>
        <w:jc w:val="center"/>
      </w:pPr>
    </w:p>
    <w:tbl>
      <w:tblPr>
        <w:tblW w:w="15366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35"/>
        <w:gridCol w:w="1415"/>
        <w:gridCol w:w="1484"/>
        <w:gridCol w:w="1701"/>
        <w:gridCol w:w="3261"/>
        <w:gridCol w:w="2268"/>
        <w:gridCol w:w="1701"/>
        <w:gridCol w:w="1701"/>
      </w:tblGrid>
      <w:tr w:rsidR="006A6B25" w:rsidRPr="00B13CD0" w:rsidTr="00A500B8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ind w:left="-55" w:right="-90" w:hanging="88"/>
              <w:jc w:val="center"/>
            </w:pPr>
            <w:r w:rsidRPr="00B13CD0">
              <w:t>Декларированный годовой доход за 01.01.201</w:t>
            </w:r>
            <w:r>
              <w:t>9</w:t>
            </w:r>
            <w:r w:rsidRPr="00B13CD0">
              <w:t>-31.12.201</w:t>
            </w:r>
            <w:r>
              <w:t>9</w:t>
            </w:r>
          </w:p>
        </w:tc>
        <w:tc>
          <w:tcPr>
            <w:tcW w:w="7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ind w:left="-55" w:right="-90" w:hanging="88"/>
              <w:jc w:val="center"/>
            </w:pPr>
            <w:r w:rsidRPr="00B13CD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ind w:left="-55" w:right="-90" w:hanging="88"/>
              <w:jc w:val="center"/>
            </w:pPr>
            <w:r w:rsidRPr="00B13CD0">
              <w:t xml:space="preserve">Перечень объектов недвижимого имущества, находящегося </w:t>
            </w:r>
          </w:p>
          <w:p w:rsidR="006A6B25" w:rsidRPr="00B13CD0" w:rsidRDefault="006A6B25" w:rsidP="00A500B8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</w:tr>
      <w:tr w:rsidR="006A6B25" w:rsidRPr="00B13CD0" w:rsidTr="00A500B8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ind w:left="-55" w:right="-90" w:hanging="88"/>
              <w:jc w:val="center"/>
            </w:pPr>
            <w:r w:rsidRPr="00B13CD0"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</w:tr>
      <w:tr w:rsidR="006A6B25" w:rsidRPr="00B13CD0" w:rsidTr="00A500B8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25" w:rsidRPr="00E74AC2" w:rsidRDefault="006A6B25" w:rsidP="00A500B8">
            <w:pPr>
              <w:snapToGrid w:val="0"/>
              <w:jc w:val="center"/>
            </w:pPr>
            <w:proofErr w:type="spellStart"/>
            <w:r w:rsidRPr="00E74AC2">
              <w:t>Кадырманов</w:t>
            </w:r>
            <w:proofErr w:type="spellEnd"/>
            <w:r w:rsidRPr="00E74AC2">
              <w:t xml:space="preserve"> Александр Евгеньевич</w:t>
            </w:r>
          </w:p>
        </w:tc>
      </w:tr>
      <w:tr w:rsidR="006A6B25" w:rsidRPr="00B13CD0" w:rsidTr="00A500B8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A6B25" w:rsidRPr="00B13CD0" w:rsidRDefault="006A6B25" w:rsidP="00A500B8">
            <w:pPr>
              <w:snapToGrid w:val="0"/>
              <w:jc w:val="center"/>
            </w:pPr>
            <w:r>
              <w:t>535226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t>135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t xml:space="preserve">Форд </w:t>
            </w:r>
            <w:proofErr w:type="spellStart"/>
            <w:r w:rsidRPr="00B13CD0">
              <w:t>Фьюже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</w:tr>
      <w:tr w:rsidR="006A6B25" w:rsidRPr="00B13CD0" w:rsidTr="00A500B8"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>
              <w:t>8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</w:tr>
      <w:tr w:rsidR="006A6B25" w:rsidRPr="00B13CD0" w:rsidTr="00A500B8"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Default="006A6B25" w:rsidP="00A500B8">
            <w:pPr>
              <w:snapToGrid w:val="0"/>
              <w:jc w:val="center"/>
            </w:pPr>
            <w:r>
              <w:t>2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</w:tr>
      <w:tr w:rsidR="006A6B25" w:rsidRPr="00B13CD0" w:rsidTr="00A500B8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  <w:rPr>
                <w:b/>
              </w:rPr>
            </w:pPr>
            <w:r w:rsidRPr="00B13CD0">
              <w:rPr>
                <w:b/>
              </w:rPr>
              <w:t>Супруга</w:t>
            </w:r>
          </w:p>
        </w:tc>
      </w:tr>
      <w:tr w:rsidR="006A6B25" w:rsidRPr="00B13CD0" w:rsidTr="00A500B8"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25" w:rsidRPr="00B13CD0" w:rsidRDefault="006A6B25" w:rsidP="00A500B8">
            <w:pPr>
              <w:snapToGrid w:val="0"/>
              <w:jc w:val="center"/>
            </w:pPr>
            <w:r>
              <w:t>503467,7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t>135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</w:tr>
      <w:tr w:rsidR="006A6B25" w:rsidRPr="00B13CD0" w:rsidTr="00A500B8"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>
              <w:t>8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</w:tr>
      <w:tr w:rsidR="006A6B25" w:rsidRPr="00B13CD0" w:rsidTr="00A500B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Default="006A6B25" w:rsidP="00A500B8">
            <w:pPr>
              <w:snapToGrid w:val="0"/>
              <w:jc w:val="center"/>
            </w:pPr>
            <w:r>
              <w:t>2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</w:tr>
      <w:tr w:rsidR="006A6B25" w:rsidRPr="00B13CD0" w:rsidTr="00A500B8">
        <w:tc>
          <w:tcPr>
            <w:tcW w:w="15366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rPr>
                <w:b/>
              </w:rPr>
              <w:t>Несовершеннолетний  ребенок</w:t>
            </w:r>
          </w:p>
        </w:tc>
      </w:tr>
      <w:tr w:rsidR="006A6B25" w:rsidRPr="00B13CD0" w:rsidTr="00A500B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t>135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t>Россия</w:t>
            </w:r>
          </w:p>
        </w:tc>
      </w:tr>
      <w:tr w:rsidR="006A6B25" w:rsidRPr="00B13CD0" w:rsidTr="00A500B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t>3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25" w:rsidRPr="00B13CD0" w:rsidRDefault="006A6B25" w:rsidP="00A500B8">
            <w:pPr>
              <w:snapToGrid w:val="0"/>
              <w:jc w:val="center"/>
            </w:pPr>
            <w:r w:rsidRPr="00B13CD0">
              <w:t>Россия</w:t>
            </w:r>
          </w:p>
        </w:tc>
      </w:tr>
    </w:tbl>
    <w:p w:rsidR="006A6B25" w:rsidRPr="00B13CD0" w:rsidRDefault="006A6B25" w:rsidP="006A6B25">
      <w:pPr>
        <w:jc w:val="center"/>
      </w:pPr>
    </w:p>
    <w:p w:rsidR="00757D64" w:rsidRDefault="00757D64">
      <w:pPr>
        <w:widowControl/>
        <w:suppressAutoHyphens w:val="0"/>
      </w:pPr>
      <w:r>
        <w:br w:type="page"/>
      </w:r>
    </w:p>
    <w:tbl>
      <w:tblPr>
        <w:tblW w:w="1536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1835"/>
        <w:gridCol w:w="1414"/>
        <w:gridCol w:w="950"/>
        <w:gridCol w:w="2234"/>
        <w:gridCol w:w="3260"/>
        <w:gridCol w:w="2267"/>
        <w:gridCol w:w="1983"/>
        <w:gridCol w:w="1417"/>
      </w:tblGrid>
      <w:tr w:rsidR="00757D64" w:rsidRPr="003145BB" w:rsidTr="00E137EB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ind w:left="-55" w:right="-90" w:hanging="88"/>
              <w:jc w:val="center"/>
              <w:rPr>
                <w:kern w:val="2"/>
              </w:rPr>
            </w:pPr>
            <w:r w:rsidRPr="003145BB">
              <w:lastRenderedPageBreak/>
              <w:t>Декларированный годовой доход за 01.01.2019-31.12.2019</w:t>
            </w:r>
          </w:p>
        </w:tc>
        <w:tc>
          <w:tcPr>
            <w:tcW w:w="7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ind w:left="-55" w:right="-90" w:hanging="88"/>
              <w:jc w:val="center"/>
              <w:rPr>
                <w:kern w:val="2"/>
              </w:rPr>
            </w:pPr>
            <w:r w:rsidRPr="003145B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ind w:left="-55" w:right="-90" w:hanging="88"/>
              <w:jc w:val="center"/>
              <w:rPr>
                <w:kern w:val="2"/>
              </w:rPr>
            </w:pPr>
            <w:r w:rsidRPr="003145BB">
              <w:t xml:space="preserve">Перечень объектов недвижимого имущества, находящегося </w:t>
            </w:r>
          </w:p>
          <w:p w:rsidR="00757D64" w:rsidRPr="003145BB" w:rsidRDefault="00757D64" w:rsidP="00E137EB">
            <w:pPr>
              <w:spacing w:line="0" w:lineRule="atLeast"/>
              <w:ind w:left="-55" w:right="-90" w:hanging="88"/>
              <w:jc w:val="center"/>
              <w:rPr>
                <w:kern w:val="2"/>
              </w:rPr>
            </w:pPr>
            <w:r w:rsidRPr="003145BB">
              <w:t xml:space="preserve"> в пользовании</w:t>
            </w:r>
          </w:p>
        </w:tc>
      </w:tr>
      <w:tr w:rsidR="00757D64" w:rsidRPr="003145BB" w:rsidTr="00E137EB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7D64" w:rsidRPr="003145BB" w:rsidRDefault="00757D64" w:rsidP="00E137EB">
            <w:pPr>
              <w:spacing w:line="0" w:lineRule="atLeast"/>
              <w:rPr>
                <w:kern w:val="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ind w:left="-55" w:right="-90" w:hanging="88"/>
              <w:jc w:val="center"/>
              <w:rPr>
                <w:kern w:val="2"/>
              </w:rPr>
            </w:pPr>
            <w:r w:rsidRPr="003145BB">
              <w:t>Вид объектов недвижимост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ind w:left="-55" w:right="-90" w:hanging="88"/>
              <w:jc w:val="center"/>
              <w:rPr>
                <w:kern w:val="2"/>
              </w:rPr>
            </w:pPr>
            <w:r w:rsidRPr="003145BB">
              <w:t>Общая площадь объекта (Кв.м.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ind w:left="-55" w:right="-90" w:hanging="88"/>
              <w:jc w:val="center"/>
              <w:rPr>
                <w:kern w:val="2"/>
              </w:rPr>
            </w:pPr>
            <w:r w:rsidRPr="003145BB">
              <w:t>Страна располож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ind w:left="-55" w:right="-90" w:hanging="88"/>
              <w:jc w:val="center"/>
              <w:rPr>
                <w:kern w:val="2"/>
              </w:rPr>
            </w:pPr>
            <w:r w:rsidRPr="003145BB">
              <w:t>Транспортные средств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ind w:left="-55" w:right="-90" w:hanging="88"/>
              <w:jc w:val="center"/>
              <w:rPr>
                <w:kern w:val="2"/>
              </w:rPr>
            </w:pPr>
            <w:r w:rsidRPr="003145BB">
              <w:t>Вид объектов недвижимост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ind w:left="-55" w:right="-90" w:hanging="88"/>
              <w:jc w:val="center"/>
              <w:rPr>
                <w:kern w:val="2"/>
              </w:rPr>
            </w:pPr>
            <w:r w:rsidRPr="003145BB">
              <w:t>Общая площадь объекта (кв.м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ind w:left="-55" w:right="-90" w:hanging="88"/>
              <w:jc w:val="center"/>
              <w:rPr>
                <w:kern w:val="2"/>
              </w:rPr>
            </w:pPr>
            <w:r w:rsidRPr="003145BB">
              <w:t>Страна расположения</w:t>
            </w:r>
          </w:p>
        </w:tc>
      </w:tr>
      <w:tr w:rsidR="00757D64" w:rsidRPr="003145BB" w:rsidTr="00E137EB">
        <w:tc>
          <w:tcPr>
            <w:tcW w:w="153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D64" w:rsidRPr="003145BB" w:rsidRDefault="00757D64" w:rsidP="00FC76AB">
            <w:pPr>
              <w:snapToGrid w:val="0"/>
              <w:spacing w:line="0" w:lineRule="atLeast"/>
              <w:jc w:val="center"/>
              <w:rPr>
                <w:b/>
                <w:kern w:val="2"/>
              </w:rPr>
            </w:pPr>
            <w:r w:rsidRPr="003145BB">
              <w:rPr>
                <w:b/>
              </w:rPr>
              <w:t>Рыболовлев Михаил Юрьевич</w:t>
            </w:r>
            <w:bookmarkStart w:id="0" w:name="_GoBack"/>
            <w:bookmarkEnd w:id="0"/>
          </w:p>
        </w:tc>
      </w:tr>
      <w:tr w:rsidR="00757D64" w:rsidRPr="003145BB" w:rsidTr="00E137EB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  <w:r w:rsidRPr="003145BB">
              <w:t>1250 274,7</w:t>
            </w:r>
            <w: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  <w:r w:rsidRPr="003145BB">
              <w:t>квартир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  <w:r w:rsidRPr="003145BB">
              <w:t>68,8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  <w:r w:rsidRPr="003145BB">
              <w:t>Ро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  <w:r w:rsidRPr="003145BB">
              <w:t xml:space="preserve">Субару </w:t>
            </w:r>
            <w:proofErr w:type="spellStart"/>
            <w:r w:rsidRPr="003145BB">
              <w:t>Аутбэк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  <w:r w:rsidRPr="003145BB">
              <w:t>Земельный участо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  <w:r w:rsidRPr="003145BB">
              <w:t>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D64" w:rsidRPr="003145BB" w:rsidRDefault="00757D64" w:rsidP="00E137EB">
            <w:pPr>
              <w:spacing w:line="0" w:lineRule="atLeast"/>
              <w:jc w:val="center"/>
              <w:rPr>
                <w:kern w:val="2"/>
              </w:rPr>
            </w:pPr>
            <w:r w:rsidRPr="003145BB">
              <w:t>Россия</w:t>
            </w:r>
          </w:p>
        </w:tc>
      </w:tr>
      <w:tr w:rsidR="00757D64" w:rsidRPr="003145BB" w:rsidTr="00E137EB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7D64" w:rsidRPr="003145BB" w:rsidRDefault="00757D64" w:rsidP="00E137EB">
            <w:pPr>
              <w:spacing w:line="0" w:lineRule="atLeast"/>
              <w:rPr>
                <w:kern w:val="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  <w:r w:rsidRPr="003145BB">
              <w:t>квартир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  <w:r w:rsidRPr="003145BB">
              <w:t>83,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  <w:r w:rsidRPr="003145BB">
              <w:t>Ро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  <w:r w:rsidRPr="003145BB">
              <w:t>Дач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  <w:r w:rsidRPr="003145BB">
              <w:t>1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D64" w:rsidRPr="003145BB" w:rsidRDefault="00757D64" w:rsidP="00E137EB">
            <w:pPr>
              <w:spacing w:line="0" w:lineRule="atLeast"/>
              <w:jc w:val="center"/>
              <w:rPr>
                <w:kern w:val="2"/>
              </w:rPr>
            </w:pPr>
            <w:r w:rsidRPr="003145BB">
              <w:t>Россия</w:t>
            </w:r>
          </w:p>
        </w:tc>
      </w:tr>
      <w:tr w:rsidR="00757D64" w:rsidRPr="003145BB" w:rsidTr="00E137EB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7D64" w:rsidRPr="003145BB" w:rsidRDefault="00757D64" w:rsidP="00E137EB">
            <w:pPr>
              <w:spacing w:line="0" w:lineRule="atLeast"/>
              <w:rPr>
                <w:kern w:val="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  <w:r w:rsidRPr="003145BB"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  <w:r w:rsidRPr="003145BB">
              <w:t>27,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  <w:r w:rsidRPr="003145BB">
              <w:t>Ро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</w:p>
        </w:tc>
      </w:tr>
      <w:tr w:rsidR="00757D64" w:rsidRPr="003145BB" w:rsidTr="00E137EB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7D64" w:rsidRPr="003145BB" w:rsidRDefault="00757D64" w:rsidP="00E137EB">
            <w:pPr>
              <w:spacing w:line="0" w:lineRule="atLeast"/>
              <w:rPr>
                <w:kern w:val="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  <w:r w:rsidRPr="003145BB">
              <w:t>гараж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  <w:r w:rsidRPr="003145BB">
              <w:t>27,8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  <w:r w:rsidRPr="003145BB">
              <w:t>Ро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</w:p>
        </w:tc>
      </w:tr>
      <w:tr w:rsidR="00757D64" w:rsidRPr="003145BB" w:rsidTr="00E137EB">
        <w:tc>
          <w:tcPr>
            <w:tcW w:w="153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b/>
                <w:kern w:val="2"/>
              </w:rPr>
            </w:pPr>
            <w:r w:rsidRPr="003145BB">
              <w:rPr>
                <w:b/>
              </w:rPr>
              <w:t>Супруга</w:t>
            </w:r>
          </w:p>
        </w:tc>
      </w:tr>
      <w:tr w:rsidR="00757D64" w:rsidRPr="003145BB" w:rsidTr="00E137EB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  <w:r w:rsidRPr="003145BB">
              <w:t>94 482,94</w:t>
            </w:r>
          </w:p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  <w:r w:rsidRPr="003145BB">
              <w:t>земельный участок с садовым домиком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  <w:r w:rsidRPr="003145BB">
              <w:t>400,0</w:t>
            </w:r>
          </w:p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  <w:r w:rsidRPr="003145BB">
              <w:t>Ро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  <w:r w:rsidRPr="003145BB">
              <w:t>не име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  <w:r w:rsidRPr="003145BB">
              <w:t>земельный участо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  <w:r w:rsidRPr="003145BB">
              <w:t>2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  <w:r w:rsidRPr="003145BB">
              <w:t>Россия</w:t>
            </w:r>
          </w:p>
        </w:tc>
      </w:tr>
      <w:tr w:rsidR="00757D64" w:rsidRPr="003145BB" w:rsidTr="00E137EB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7D64" w:rsidRPr="003145BB" w:rsidRDefault="00757D64" w:rsidP="00E137EB">
            <w:pPr>
              <w:spacing w:line="0" w:lineRule="atLeast"/>
              <w:rPr>
                <w:kern w:val="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  <w:r w:rsidRPr="003145BB">
              <w:t>Дач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  <w:r w:rsidRPr="003145BB">
              <w:t>13,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  <w:r w:rsidRPr="003145BB">
              <w:t>Ро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  <w:r w:rsidRPr="003145BB">
              <w:t>гараж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  <w:r w:rsidRPr="003145BB">
              <w:t>2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  <w:r w:rsidRPr="003145BB">
              <w:t>Россия</w:t>
            </w:r>
          </w:p>
        </w:tc>
      </w:tr>
      <w:tr w:rsidR="00757D64" w:rsidRPr="003145BB" w:rsidTr="00E137EB">
        <w:tc>
          <w:tcPr>
            <w:tcW w:w="1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  <w:r w:rsidRPr="003145BB">
              <w:t>квартир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  <w:r w:rsidRPr="003145BB">
              <w:t>83,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  <w:r w:rsidRPr="003145BB">
              <w:t>Ро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  <w:r w:rsidRPr="003145BB">
              <w:t>квартир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  <w:r w:rsidRPr="003145BB">
              <w:t>6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  <w:r w:rsidRPr="003145BB">
              <w:t>Россия</w:t>
            </w:r>
          </w:p>
        </w:tc>
      </w:tr>
      <w:tr w:rsidR="00757D64" w:rsidRPr="003145BB" w:rsidTr="00E137EB">
        <w:tc>
          <w:tcPr>
            <w:tcW w:w="15360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b/>
                <w:kern w:val="2"/>
              </w:rPr>
            </w:pPr>
            <w:r w:rsidRPr="003145BB">
              <w:rPr>
                <w:b/>
              </w:rPr>
              <w:t>Несовершеннолетний  ребенок</w:t>
            </w:r>
          </w:p>
        </w:tc>
      </w:tr>
      <w:tr w:rsidR="00757D64" w:rsidRPr="003145BB" w:rsidTr="00E137EB">
        <w:trPr>
          <w:trHeight w:val="226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  <w:r w:rsidRPr="003145BB">
              <w:t>не име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  <w:r w:rsidRPr="003145BB">
              <w:t>не име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  <w:r w:rsidRPr="003145BB"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  <w:r w:rsidRPr="003145BB">
              <w:t>кварти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  <w:r w:rsidRPr="003145BB">
              <w:t>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4" w:rsidRPr="003145BB" w:rsidRDefault="00757D64" w:rsidP="00E137EB">
            <w:pPr>
              <w:snapToGrid w:val="0"/>
              <w:spacing w:line="0" w:lineRule="atLeast"/>
              <w:jc w:val="center"/>
              <w:rPr>
                <w:kern w:val="2"/>
              </w:rPr>
            </w:pPr>
            <w:r w:rsidRPr="003145BB">
              <w:t>Россия</w:t>
            </w:r>
          </w:p>
        </w:tc>
      </w:tr>
    </w:tbl>
    <w:p w:rsidR="00757D64" w:rsidRDefault="00757D64" w:rsidP="00757D64"/>
    <w:p w:rsidR="00810172" w:rsidRPr="00B13CD0" w:rsidRDefault="00810172" w:rsidP="001C4A46">
      <w:pPr>
        <w:jc w:val="both"/>
      </w:pPr>
    </w:p>
    <w:sectPr w:rsidR="00810172" w:rsidRPr="00B13CD0" w:rsidSect="00B13CD0">
      <w:pgSz w:w="16837" w:h="11905" w:orient="landscape"/>
      <w:pgMar w:top="567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48"/>
    <w:rsid w:val="00004E10"/>
    <w:rsid w:val="000164C8"/>
    <w:rsid w:val="000306E3"/>
    <w:rsid w:val="00043C19"/>
    <w:rsid w:val="00080114"/>
    <w:rsid w:val="000A3214"/>
    <w:rsid w:val="000E54CE"/>
    <w:rsid w:val="001041B0"/>
    <w:rsid w:val="00106569"/>
    <w:rsid w:val="00112464"/>
    <w:rsid w:val="00151B1A"/>
    <w:rsid w:val="001550B2"/>
    <w:rsid w:val="00155350"/>
    <w:rsid w:val="001852E1"/>
    <w:rsid w:val="00186D98"/>
    <w:rsid w:val="001C147B"/>
    <w:rsid w:val="001C4A46"/>
    <w:rsid w:val="002027F3"/>
    <w:rsid w:val="00210992"/>
    <w:rsid w:val="0021402B"/>
    <w:rsid w:val="00270192"/>
    <w:rsid w:val="00275940"/>
    <w:rsid w:val="00276CBE"/>
    <w:rsid w:val="00285635"/>
    <w:rsid w:val="0029488E"/>
    <w:rsid w:val="002D3AB4"/>
    <w:rsid w:val="002D7D9D"/>
    <w:rsid w:val="002F4A94"/>
    <w:rsid w:val="00304827"/>
    <w:rsid w:val="003326FB"/>
    <w:rsid w:val="00351E9E"/>
    <w:rsid w:val="00351FF8"/>
    <w:rsid w:val="003569DA"/>
    <w:rsid w:val="00391146"/>
    <w:rsid w:val="003F3D37"/>
    <w:rsid w:val="00411E14"/>
    <w:rsid w:val="00420E9F"/>
    <w:rsid w:val="0043065A"/>
    <w:rsid w:val="00443B89"/>
    <w:rsid w:val="004464A2"/>
    <w:rsid w:val="004640EE"/>
    <w:rsid w:val="004A1C0F"/>
    <w:rsid w:val="004A1C66"/>
    <w:rsid w:val="004D3AC9"/>
    <w:rsid w:val="004E4E58"/>
    <w:rsid w:val="004F2166"/>
    <w:rsid w:val="00515C5D"/>
    <w:rsid w:val="00520441"/>
    <w:rsid w:val="0055795D"/>
    <w:rsid w:val="0059714A"/>
    <w:rsid w:val="005E6980"/>
    <w:rsid w:val="006045AA"/>
    <w:rsid w:val="00605D00"/>
    <w:rsid w:val="0069149B"/>
    <w:rsid w:val="00693904"/>
    <w:rsid w:val="006A6B25"/>
    <w:rsid w:val="006B74CC"/>
    <w:rsid w:val="006C1DCB"/>
    <w:rsid w:val="006F4777"/>
    <w:rsid w:val="006F649D"/>
    <w:rsid w:val="0071215A"/>
    <w:rsid w:val="007148A8"/>
    <w:rsid w:val="00716DC0"/>
    <w:rsid w:val="00720DA9"/>
    <w:rsid w:val="007227A8"/>
    <w:rsid w:val="00751282"/>
    <w:rsid w:val="0075370F"/>
    <w:rsid w:val="00757D64"/>
    <w:rsid w:val="00772980"/>
    <w:rsid w:val="00776ED3"/>
    <w:rsid w:val="0078267A"/>
    <w:rsid w:val="00785108"/>
    <w:rsid w:val="007A213C"/>
    <w:rsid w:val="007A6F25"/>
    <w:rsid w:val="007B6D7C"/>
    <w:rsid w:val="007C5A6A"/>
    <w:rsid w:val="007C6C8E"/>
    <w:rsid w:val="007E6D65"/>
    <w:rsid w:val="00810172"/>
    <w:rsid w:val="00810A00"/>
    <w:rsid w:val="00820A1F"/>
    <w:rsid w:val="0084210F"/>
    <w:rsid w:val="00843D0F"/>
    <w:rsid w:val="0086196C"/>
    <w:rsid w:val="00862E0C"/>
    <w:rsid w:val="008A480B"/>
    <w:rsid w:val="008D6217"/>
    <w:rsid w:val="008E5921"/>
    <w:rsid w:val="008F78C8"/>
    <w:rsid w:val="00934CC9"/>
    <w:rsid w:val="009416A1"/>
    <w:rsid w:val="00961D37"/>
    <w:rsid w:val="00971976"/>
    <w:rsid w:val="009C6D9F"/>
    <w:rsid w:val="009D4BA9"/>
    <w:rsid w:val="009D7616"/>
    <w:rsid w:val="009E2DA9"/>
    <w:rsid w:val="009F158D"/>
    <w:rsid w:val="009F6376"/>
    <w:rsid w:val="00A013DB"/>
    <w:rsid w:val="00A22632"/>
    <w:rsid w:val="00A250CE"/>
    <w:rsid w:val="00A25BA3"/>
    <w:rsid w:val="00A32939"/>
    <w:rsid w:val="00A42E3D"/>
    <w:rsid w:val="00A465B7"/>
    <w:rsid w:val="00A6329F"/>
    <w:rsid w:val="00A87753"/>
    <w:rsid w:val="00A90C30"/>
    <w:rsid w:val="00AA58C3"/>
    <w:rsid w:val="00AA5E62"/>
    <w:rsid w:val="00AA5EAA"/>
    <w:rsid w:val="00AC13F5"/>
    <w:rsid w:val="00AC5E9C"/>
    <w:rsid w:val="00AE4B0F"/>
    <w:rsid w:val="00B13CD0"/>
    <w:rsid w:val="00B152F1"/>
    <w:rsid w:val="00B30EEF"/>
    <w:rsid w:val="00B33F55"/>
    <w:rsid w:val="00B36928"/>
    <w:rsid w:val="00B5092C"/>
    <w:rsid w:val="00B52286"/>
    <w:rsid w:val="00B650DA"/>
    <w:rsid w:val="00B65BA2"/>
    <w:rsid w:val="00B80C27"/>
    <w:rsid w:val="00B86AC4"/>
    <w:rsid w:val="00B86F98"/>
    <w:rsid w:val="00BA2245"/>
    <w:rsid w:val="00BB3B00"/>
    <w:rsid w:val="00BB6F92"/>
    <w:rsid w:val="00BB7A79"/>
    <w:rsid w:val="00BC2C51"/>
    <w:rsid w:val="00BD1A4E"/>
    <w:rsid w:val="00BF5599"/>
    <w:rsid w:val="00BF5B06"/>
    <w:rsid w:val="00C022B7"/>
    <w:rsid w:val="00C04F48"/>
    <w:rsid w:val="00C07149"/>
    <w:rsid w:val="00C16560"/>
    <w:rsid w:val="00C2101E"/>
    <w:rsid w:val="00C230C8"/>
    <w:rsid w:val="00C4220A"/>
    <w:rsid w:val="00C424FD"/>
    <w:rsid w:val="00C44282"/>
    <w:rsid w:val="00C739C8"/>
    <w:rsid w:val="00C82EB3"/>
    <w:rsid w:val="00C83E6A"/>
    <w:rsid w:val="00CB6399"/>
    <w:rsid w:val="00CC199C"/>
    <w:rsid w:val="00D02108"/>
    <w:rsid w:val="00D06828"/>
    <w:rsid w:val="00D06F3E"/>
    <w:rsid w:val="00D11ADC"/>
    <w:rsid w:val="00D331EC"/>
    <w:rsid w:val="00D43FE2"/>
    <w:rsid w:val="00D66D71"/>
    <w:rsid w:val="00D674A1"/>
    <w:rsid w:val="00D67B9A"/>
    <w:rsid w:val="00DA3F50"/>
    <w:rsid w:val="00DA5B63"/>
    <w:rsid w:val="00DE45C5"/>
    <w:rsid w:val="00E031C9"/>
    <w:rsid w:val="00E26FAB"/>
    <w:rsid w:val="00E305F9"/>
    <w:rsid w:val="00E36468"/>
    <w:rsid w:val="00E40611"/>
    <w:rsid w:val="00E50B1E"/>
    <w:rsid w:val="00E616C2"/>
    <w:rsid w:val="00E74AC2"/>
    <w:rsid w:val="00E920B8"/>
    <w:rsid w:val="00EC6882"/>
    <w:rsid w:val="00F01A26"/>
    <w:rsid w:val="00F36B27"/>
    <w:rsid w:val="00F5593F"/>
    <w:rsid w:val="00F9522D"/>
    <w:rsid w:val="00F96D0F"/>
    <w:rsid w:val="00FA26D6"/>
    <w:rsid w:val="00FB4503"/>
    <w:rsid w:val="00FC76AB"/>
    <w:rsid w:val="00FE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6">
    <w:name w:val="Title"/>
    <w:basedOn w:val="a3"/>
    <w:next w:val="a7"/>
    <w:qFormat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aa">
    <w:name w:val="Table Grid"/>
    <w:basedOn w:val="a1"/>
    <w:uiPriority w:val="59"/>
    <w:rsid w:val="006B74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6">
    <w:name w:val="Title"/>
    <w:basedOn w:val="a3"/>
    <w:next w:val="a7"/>
    <w:qFormat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aa">
    <w:name w:val="Table Grid"/>
    <w:basedOn w:val="a1"/>
    <w:uiPriority w:val="59"/>
    <w:rsid w:val="006B74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1065-68A7-40E1-A466-AD4FFF9A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645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RePack by Diakov</cp:lastModifiedBy>
  <cp:revision>5</cp:revision>
  <cp:lastPrinted>1900-12-31T20:00:00Z</cp:lastPrinted>
  <dcterms:created xsi:type="dcterms:W3CDTF">2020-05-21T04:02:00Z</dcterms:created>
  <dcterms:modified xsi:type="dcterms:W3CDTF">2020-07-29T11:02:00Z</dcterms:modified>
</cp:coreProperties>
</file>